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AE7" w:rsidRDefault="00760170" w:rsidP="00067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D7F">
        <w:rPr>
          <w:rFonts w:ascii="Times New Roman" w:hAnsi="Times New Roman" w:cs="Times New Roman"/>
          <w:b/>
          <w:sz w:val="24"/>
          <w:szCs w:val="24"/>
        </w:rPr>
        <w:t>Нормативно-правовые основы  управленческой деятельности</w:t>
      </w:r>
    </w:p>
    <w:p w:rsidR="00067AE7" w:rsidRDefault="00067AE7" w:rsidP="00067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60" w:rsidRPr="00067AE7" w:rsidRDefault="00061466" w:rsidP="00067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466">
        <w:rPr>
          <w:rFonts w:ascii="Times New Roman" w:hAnsi="Times New Roman" w:cs="Times New Roman"/>
          <w:b/>
          <w:i/>
          <w:color w:val="FF0000"/>
          <w:sz w:val="24"/>
          <w:szCs w:val="24"/>
        </w:rPr>
        <w:t>( для педагого</w:t>
      </w:r>
      <w:proofErr w:type="gramStart"/>
      <w:r w:rsidRPr="00061466">
        <w:rPr>
          <w:rFonts w:ascii="Times New Roman" w:hAnsi="Times New Roman" w:cs="Times New Roman"/>
          <w:b/>
          <w:i/>
          <w:color w:val="FF0000"/>
          <w:sz w:val="24"/>
          <w:szCs w:val="24"/>
        </w:rPr>
        <w:t>в</w:t>
      </w:r>
      <w:r w:rsidR="00067AE7" w:rsidRPr="00067AE7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proofErr w:type="gramEnd"/>
      <w:r w:rsidR="00067AE7" w:rsidRPr="00067AE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067AE7" w:rsidRPr="00067AE7">
        <w:rPr>
          <w:rFonts w:ascii="Times New Roman" w:hAnsi="Times New Roman" w:cs="Times New Roman"/>
          <w:b/>
          <w:sz w:val="24"/>
          <w:szCs w:val="24"/>
        </w:rPr>
        <w:t>ответы выделены жирным шрифтом</w:t>
      </w:r>
      <w:r w:rsidRPr="00067AE7">
        <w:rPr>
          <w:rFonts w:ascii="Times New Roman" w:hAnsi="Times New Roman" w:cs="Times New Roman"/>
          <w:b/>
          <w:sz w:val="24"/>
          <w:szCs w:val="24"/>
        </w:rPr>
        <w:t>)</w:t>
      </w:r>
    </w:p>
    <w:p w:rsidR="002B2080" w:rsidRPr="00067AE7" w:rsidRDefault="002B2080" w:rsidP="00067AE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B2080" w:rsidRPr="00067AE7" w:rsidRDefault="002B20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. </w:t>
      </w:r>
      <w:r w:rsidRPr="00D84D7F">
        <w:rPr>
          <w:rFonts w:ascii="Times New Roman" w:hAnsi="Times New Roman" w:cs="Times New Roman"/>
          <w:i/>
          <w:sz w:val="24"/>
          <w:szCs w:val="24"/>
        </w:rPr>
        <w:t xml:space="preserve">Какое право приобретает  образовательная организация  в результате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D7F">
        <w:rPr>
          <w:rFonts w:ascii="Times New Roman" w:hAnsi="Times New Roman" w:cs="Times New Roman"/>
          <w:i/>
          <w:sz w:val="24"/>
          <w:szCs w:val="24"/>
        </w:rPr>
        <w:t>получения лицензии?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право на осуществление образовательной деятельности и льготы, предоставляемые зак</w:t>
      </w:r>
      <w:r w:rsidRPr="00551055">
        <w:rPr>
          <w:rFonts w:ascii="Times New Roman" w:hAnsi="Times New Roman" w:cs="Times New Roman"/>
          <w:b/>
          <w:sz w:val="24"/>
          <w:szCs w:val="24"/>
        </w:rPr>
        <w:t>о</w:t>
      </w:r>
      <w:r w:rsidRPr="00551055">
        <w:rPr>
          <w:rFonts w:ascii="Times New Roman" w:hAnsi="Times New Roman" w:cs="Times New Roman"/>
          <w:b/>
          <w:sz w:val="24"/>
          <w:szCs w:val="24"/>
        </w:rPr>
        <w:t>нодательством образовательной организац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право на осуществление образовательной деятельности и выдачу выпускникам документа об образовании государственного образц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право на осуществление образовательной деятельности и пользование печатью с изображением герба Российской Федерации.</w:t>
      </w:r>
    </w:p>
    <w:p w:rsidR="00A117D8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.  На какой срок в соответствии с законодательством выдается лицензия на образовательную де</w:t>
      </w:r>
      <w:r w:rsidRPr="00D84D7F">
        <w:rPr>
          <w:rFonts w:ascii="Times New Roman" w:hAnsi="Times New Roman" w:cs="Times New Roman"/>
          <w:sz w:val="24"/>
          <w:szCs w:val="24"/>
        </w:rPr>
        <w:t>я</w:t>
      </w:r>
      <w:r w:rsidRPr="00D84D7F">
        <w:rPr>
          <w:rFonts w:ascii="Times New Roman" w:hAnsi="Times New Roman" w:cs="Times New Roman"/>
          <w:sz w:val="24"/>
          <w:szCs w:val="24"/>
        </w:rPr>
        <w:t>тельность?</w:t>
      </w:r>
    </w:p>
    <w:p w:rsidR="00167960" w:rsidRPr="00061466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466">
        <w:rPr>
          <w:rFonts w:ascii="Times New Roman" w:hAnsi="Times New Roman" w:cs="Times New Roman"/>
          <w:sz w:val="24"/>
          <w:szCs w:val="24"/>
        </w:rPr>
        <w:t>1) до 3 лет; если получаешь лицензию впервые</w:t>
      </w:r>
    </w:p>
    <w:p w:rsidR="00167960" w:rsidRPr="00061466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466">
        <w:rPr>
          <w:rFonts w:ascii="Times New Roman" w:hAnsi="Times New Roman" w:cs="Times New Roman"/>
          <w:sz w:val="24"/>
          <w:szCs w:val="24"/>
        </w:rPr>
        <w:t>2) до 5 лет</w:t>
      </w:r>
      <w:proofErr w:type="gramStart"/>
      <w:r w:rsidRPr="00061466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061466">
        <w:rPr>
          <w:rFonts w:ascii="Times New Roman" w:hAnsi="Times New Roman" w:cs="Times New Roman"/>
          <w:sz w:val="24"/>
          <w:szCs w:val="24"/>
        </w:rPr>
        <w:t xml:space="preserve">оследующие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до 6 лет;</w:t>
      </w:r>
    </w:p>
    <w:p w:rsidR="00167960" w:rsidRPr="00061466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466">
        <w:rPr>
          <w:rFonts w:ascii="Times New Roman" w:hAnsi="Times New Roman" w:cs="Times New Roman"/>
          <w:b/>
          <w:sz w:val="24"/>
          <w:szCs w:val="24"/>
        </w:rPr>
        <w:t>4) бессрочно.</w:t>
      </w:r>
    </w:p>
    <w:p w:rsidR="00A117D8" w:rsidRPr="00D84D7F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. Каков срок действия свидетельства о государственной аккредитации по основным професси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нальным образовательным программам?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шесть лет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двенадцать лет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бессрочно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.  Когда была принята Конвенция о правах ребенка?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1989 г.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1889 г.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1917 г.</w:t>
      </w:r>
    </w:p>
    <w:p w:rsidR="00A117D8" w:rsidRPr="00D84D7F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5. С какого времени ребенок обладает правами?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с момента рожде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с 14 лет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по достижению совершеннолетия.</w:t>
      </w:r>
    </w:p>
    <w:p w:rsidR="00A117D8" w:rsidRPr="00D84D7F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6. Какое из ниже перечисленных прав не относится к основным группам прав ребенка?</w:t>
      </w:r>
    </w:p>
    <w:p w:rsidR="00167960" w:rsidRPr="00061466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466">
        <w:rPr>
          <w:rFonts w:ascii="Times New Roman" w:hAnsi="Times New Roman" w:cs="Times New Roman"/>
          <w:b/>
          <w:sz w:val="24"/>
          <w:szCs w:val="24"/>
        </w:rPr>
        <w:t>1) право на выжива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на развит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5) на защиту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6) на участие;</w:t>
      </w:r>
    </w:p>
    <w:p w:rsidR="00167960" w:rsidRPr="00061466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466">
        <w:rPr>
          <w:rFonts w:ascii="Times New Roman" w:hAnsi="Times New Roman" w:cs="Times New Roman"/>
          <w:sz w:val="24"/>
          <w:szCs w:val="24"/>
        </w:rPr>
        <w:t>7) на образование.</w:t>
      </w:r>
    </w:p>
    <w:p w:rsidR="00A117D8" w:rsidRPr="00061466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7. Квалификация – это:</w:t>
      </w:r>
    </w:p>
    <w:p w:rsidR="00A117D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</w:t>
      </w:r>
      <w:r w:rsidR="00A11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055">
        <w:rPr>
          <w:rFonts w:ascii="Times New Roman" w:hAnsi="Times New Roman" w:cs="Times New Roman"/>
          <w:b/>
          <w:sz w:val="24"/>
          <w:szCs w:val="24"/>
        </w:rPr>
        <w:t>уровень знаний, умений, навыков и компетенции, характеризующий подготовленность к выполнению определенного вида профессиональной деятельност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уровень знаний, умений и компетенции, характеризующий подготовленность к выполнению определенного вида профессиональной деятельност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уровень умений, навыков и компетенции, характеризующий подготовленность к выполнению определенного вида профессиональной деятельности.</w:t>
      </w:r>
    </w:p>
    <w:p w:rsidR="00A117D8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8.  Укажите, что не относится к виду образования?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</w:t>
      </w:r>
      <w:r w:rsidR="00A117D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общее образова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</w:t>
      </w:r>
      <w:r w:rsidR="00A117D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профессиональное образова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3) профессиональное обучение;</w:t>
      </w:r>
    </w:p>
    <w:p w:rsidR="00167960" w:rsidRPr="00ED24DB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DB">
        <w:rPr>
          <w:rFonts w:ascii="Times New Roman" w:hAnsi="Times New Roman" w:cs="Times New Roman"/>
          <w:sz w:val="24"/>
          <w:szCs w:val="24"/>
        </w:rPr>
        <w:t>4) дополнительное образование;</w:t>
      </w:r>
    </w:p>
    <w:p w:rsidR="00167960" w:rsidRPr="00ED24D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4DB">
        <w:rPr>
          <w:rFonts w:ascii="Times New Roman" w:hAnsi="Times New Roman" w:cs="Times New Roman"/>
          <w:b/>
          <w:sz w:val="24"/>
          <w:szCs w:val="24"/>
        </w:rPr>
        <w:t>5)</w:t>
      </w:r>
      <w:r w:rsidR="00A117D8" w:rsidRPr="00ED2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4DB">
        <w:rPr>
          <w:rFonts w:ascii="Times New Roman" w:hAnsi="Times New Roman" w:cs="Times New Roman"/>
          <w:b/>
          <w:sz w:val="24"/>
          <w:szCs w:val="24"/>
        </w:rPr>
        <w:t>начальное образование.</w:t>
      </w:r>
    </w:p>
    <w:p w:rsidR="00A117D8" w:rsidRPr="00D84D7F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9. Что не относится к  уровням общего образования в Российской Федерации?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дошкольное образова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начальное общее образова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основное общее образование;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4) дополнительное образование детей и взрослых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5) среднее общее образование.</w:t>
      </w:r>
    </w:p>
    <w:p w:rsidR="00A117D8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0.  Что не относится к уровням профессионального образования в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с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сийской Федерации?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среднее профессиональное образова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высшее образование - бакалавриат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высшее образование - специалитет, магистратур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высшее образование - подготовка кадров высшей квалификации;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5) дополнительное профессиональное образование.</w:t>
      </w:r>
    </w:p>
    <w:p w:rsidR="00A117D8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1. Право образовательной организации на выдачу своим выпускникам документа государстве</w:t>
      </w:r>
      <w:r w:rsidRPr="00D84D7F">
        <w:rPr>
          <w:rFonts w:ascii="Times New Roman" w:hAnsi="Times New Roman" w:cs="Times New Roman"/>
          <w:sz w:val="24"/>
          <w:szCs w:val="24"/>
        </w:rPr>
        <w:t>н</w:t>
      </w:r>
      <w:r w:rsidRPr="00D84D7F">
        <w:rPr>
          <w:rFonts w:ascii="Times New Roman" w:hAnsi="Times New Roman" w:cs="Times New Roman"/>
          <w:sz w:val="24"/>
          <w:szCs w:val="24"/>
        </w:rPr>
        <w:t>ного образца о соответствующем уровне образования возникает с момента его …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</w:t>
      </w:r>
      <w:r w:rsidR="00A11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055">
        <w:rPr>
          <w:rFonts w:ascii="Times New Roman" w:hAnsi="Times New Roman" w:cs="Times New Roman"/>
          <w:b/>
          <w:sz w:val="24"/>
          <w:szCs w:val="24"/>
        </w:rPr>
        <w:t xml:space="preserve">государственной аккредитации;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лицензирова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регистрац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аттестации.</w:t>
      </w:r>
    </w:p>
    <w:p w:rsidR="00A117D8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2. Среди понятий «образование», «содержание образования», «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план»,  «образовательная область» наиболее масштабным является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ятие …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 xml:space="preserve">1)  «образование»;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«содержание образования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«учебный план»;</w:t>
      </w:r>
    </w:p>
    <w:p w:rsidR="00A117D8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«образовательная область».1</w:t>
      </w:r>
    </w:p>
    <w:p w:rsidR="00A117D8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. Кто является единоличным исполнительным органом образовательной организации?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</w:t>
      </w:r>
      <w:r w:rsidR="00A11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055">
        <w:rPr>
          <w:rFonts w:ascii="Times New Roman" w:hAnsi="Times New Roman" w:cs="Times New Roman"/>
          <w:b/>
          <w:sz w:val="24"/>
          <w:szCs w:val="24"/>
        </w:rPr>
        <w:t xml:space="preserve">руководитель образовательной организации (ректор, директор, заведующий, начальник или иной руководитель);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</w:t>
      </w:r>
      <w:r w:rsidR="00A117D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педагогический совет.</w:t>
      </w:r>
    </w:p>
    <w:p w:rsidR="00A117D8" w:rsidRDefault="00A1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4. Укажите период проведения аттестации педагогических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работников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занимаемой должности. 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 один раз в пять лет на основе оценки их профессиональной деятельности аттестацио</w:t>
      </w:r>
      <w:r w:rsidRPr="00551055">
        <w:rPr>
          <w:rFonts w:ascii="Times New Roman" w:hAnsi="Times New Roman" w:cs="Times New Roman"/>
          <w:b/>
          <w:sz w:val="24"/>
          <w:szCs w:val="24"/>
        </w:rPr>
        <w:t>н</w:t>
      </w:r>
      <w:r w:rsidRPr="00551055">
        <w:rPr>
          <w:rFonts w:ascii="Times New Roman" w:hAnsi="Times New Roman" w:cs="Times New Roman"/>
          <w:b/>
          <w:sz w:val="24"/>
          <w:szCs w:val="24"/>
        </w:rPr>
        <w:t>ными комиссиями, самостоятельно формируемыми организациями, осуществляющими о</w:t>
      </w:r>
      <w:r w:rsidRPr="00551055">
        <w:rPr>
          <w:rFonts w:ascii="Times New Roman" w:hAnsi="Times New Roman" w:cs="Times New Roman"/>
          <w:b/>
          <w:sz w:val="24"/>
          <w:szCs w:val="24"/>
        </w:rPr>
        <w:t>б</w:t>
      </w:r>
      <w:r w:rsidRPr="00551055">
        <w:rPr>
          <w:rFonts w:ascii="Times New Roman" w:hAnsi="Times New Roman" w:cs="Times New Roman"/>
          <w:b/>
          <w:sz w:val="24"/>
          <w:szCs w:val="24"/>
        </w:rPr>
        <w:t>разовательную деятельность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 один раз в три  года на основе оценки их профессиональной деятельности аттестационными комиссиям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осуществляется один раз в четыре  года на основе оценки их профессиональной деятельности аттестационными комиссиями, самостоятельно формируемыми организациями, осуществляющ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>ми образовательную деятельность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5. В какой срок при досрочном прекращении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отноше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ий после издания распорядительного акта об отчислении обучающег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ся выдается справка об обучении лицу, отчисленному из этой организа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ции?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lastRenderedPageBreak/>
        <w:t>1)</w:t>
      </w:r>
      <w:r w:rsidR="00CF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055">
        <w:rPr>
          <w:rFonts w:ascii="Times New Roman" w:hAnsi="Times New Roman" w:cs="Times New Roman"/>
          <w:b/>
          <w:sz w:val="24"/>
          <w:szCs w:val="24"/>
        </w:rPr>
        <w:t>в трехдневный срок после издания распорядительного акта об отчислен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в десятидневный срок после издания распорядительного акта об отчислен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в месячный  срок после издания распорядительного акта об отчислении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6. На что направлена программа профессиональной переподготовки?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на получение компетенции, необходимой для выполнения нового вида профессиональной деятельности, приобретение новой квалификац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на получение новой квалификации, необходимой для выполнения нового вида профессионал</w:t>
      </w:r>
      <w:r w:rsidRPr="00D84D7F">
        <w:rPr>
          <w:rFonts w:ascii="Times New Roman" w:hAnsi="Times New Roman" w:cs="Times New Roman"/>
          <w:sz w:val="24"/>
          <w:szCs w:val="24"/>
        </w:rPr>
        <w:t>ь</w:t>
      </w:r>
      <w:r w:rsidRPr="00D84D7F">
        <w:rPr>
          <w:rFonts w:ascii="Times New Roman" w:hAnsi="Times New Roman" w:cs="Times New Roman"/>
          <w:sz w:val="24"/>
          <w:szCs w:val="24"/>
        </w:rPr>
        <w:t>ной деятельности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7. Кто может быть привлечен к  проведению педагогической экспертизы на общественных нач</w:t>
      </w:r>
      <w:r w:rsidRPr="00D84D7F">
        <w:rPr>
          <w:rFonts w:ascii="Times New Roman" w:hAnsi="Times New Roman" w:cs="Times New Roman"/>
          <w:sz w:val="24"/>
          <w:szCs w:val="24"/>
        </w:rPr>
        <w:t>а</w:t>
      </w:r>
      <w:r w:rsidRPr="00D84D7F">
        <w:rPr>
          <w:rFonts w:ascii="Times New Roman" w:hAnsi="Times New Roman" w:cs="Times New Roman"/>
          <w:sz w:val="24"/>
          <w:szCs w:val="24"/>
        </w:rPr>
        <w:t>лах?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 физические и юридические лица, имеющие необходимую квалификацию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 юридические лица, имеющие необходимую квалификацию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 физические лица, имеющие необходимую квалификацию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8. Влекут ли за собой результаты независимой оценки качества образования приостановление или аннулирование лицензии на осуществление образовательной деятельности, приостановление государственной аккредитации или лишение государственной аккредитации в отношении орган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>заций, осуществляющих образовательную деятельность?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влекут;</w:t>
      </w:r>
    </w:p>
    <w:p w:rsidR="00551055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2)</w:t>
      </w:r>
      <w:r w:rsidR="00CF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055">
        <w:rPr>
          <w:rFonts w:ascii="Times New Roman" w:hAnsi="Times New Roman" w:cs="Times New Roman"/>
          <w:b/>
          <w:sz w:val="24"/>
          <w:szCs w:val="24"/>
        </w:rPr>
        <w:t>не  влекут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9. Куда направляется имущество образовательной организации при ликвидации ее после удовл</w:t>
      </w:r>
      <w:r w:rsidRPr="00D84D7F">
        <w:rPr>
          <w:rFonts w:ascii="Times New Roman" w:hAnsi="Times New Roman" w:cs="Times New Roman"/>
          <w:sz w:val="24"/>
          <w:szCs w:val="24"/>
        </w:rPr>
        <w:t>е</w:t>
      </w:r>
      <w:r w:rsidRPr="00D84D7F">
        <w:rPr>
          <w:rFonts w:ascii="Times New Roman" w:hAnsi="Times New Roman" w:cs="Times New Roman"/>
          <w:sz w:val="24"/>
          <w:szCs w:val="24"/>
        </w:rPr>
        <w:t xml:space="preserve">творения требований кредиторов?  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на цели развития образования в соответствии с уставом образовательной организац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на цели развития образования в соответствии с распоряжением учредителя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0. Какой информации должны соответствовать сведения, указанные в договоре об оказании платных образовательных услуг?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информации, размещенной на официальном сайте образовательной организации в сети "Инте</w:t>
      </w:r>
      <w:r w:rsidRPr="00D84D7F">
        <w:rPr>
          <w:rFonts w:ascii="Times New Roman" w:hAnsi="Times New Roman" w:cs="Times New Roman"/>
          <w:sz w:val="24"/>
          <w:szCs w:val="24"/>
        </w:rPr>
        <w:t>р</w:t>
      </w:r>
      <w:r w:rsidRPr="00D84D7F">
        <w:rPr>
          <w:rFonts w:ascii="Times New Roman" w:hAnsi="Times New Roman" w:cs="Times New Roman"/>
          <w:sz w:val="24"/>
          <w:szCs w:val="24"/>
        </w:rPr>
        <w:t>нет";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2) информации, размещенной на официальном сайте образовательной организации в сети "Интернет" на дату заключения договор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информации, размещенной на информационном стенде образовательной организации на дату заключения договора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1. Что указывается в  договоре об образовании, заключаемом при приеме на обучение за счет средств физического и (или) юридического лица (далее - договор об оказании платных образов</w:t>
      </w:r>
      <w:r w:rsidRPr="00D84D7F">
        <w:rPr>
          <w:rFonts w:ascii="Times New Roman" w:hAnsi="Times New Roman" w:cs="Times New Roman"/>
          <w:sz w:val="24"/>
          <w:szCs w:val="24"/>
        </w:rPr>
        <w:t>а</w:t>
      </w:r>
      <w:r w:rsidRPr="00D84D7F">
        <w:rPr>
          <w:rFonts w:ascii="Times New Roman" w:hAnsi="Times New Roman" w:cs="Times New Roman"/>
          <w:sz w:val="24"/>
          <w:szCs w:val="24"/>
        </w:rPr>
        <w:t>тельных услуг)?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 xml:space="preserve">1) полная стоимость платных образовательных услуг и порядок их оплаты;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полная стоимость платных образовательных услуг и порядок их оплаты, основания и порядок снижения стоимости платных образовательных услуг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2. За что несет ответственность руко</w:t>
      </w:r>
      <w:r w:rsidR="00551055">
        <w:rPr>
          <w:rFonts w:ascii="Times New Roman" w:hAnsi="Times New Roman" w:cs="Times New Roman"/>
          <w:sz w:val="24"/>
          <w:szCs w:val="24"/>
        </w:rPr>
        <w:t>водитель образовательной органи</w:t>
      </w:r>
      <w:r w:rsidRPr="00D84D7F">
        <w:rPr>
          <w:rFonts w:ascii="Times New Roman" w:hAnsi="Times New Roman" w:cs="Times New Roman"/>
          <w:sz w:val="24"/>
          <w:szCs w:val="24"/>
        </w:rPr>
        <w:t>зации?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</w:t>
      </w:r>
      <w:r w:rsidR="00CF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055">
        <w:rPr>
          <w:rFonts w:ascii="Times New Roman" w:hAnsi="Times New Roman" w:cs="Times New Roman"/>
          <w:b/>
          <w:sz w:val="24"/>
          <w:szCs w:val="24"/>
        </w:rPr>
        <w:t>за руководство образовательной, научной</w:t>
      </w:r>
      <w:r w:rsidR="00551055">
        <w:rPr>
          <w:rFonts w:ascii="Times New Roman" w:hAnsi="Times New Roman" w:cs="Times New Roman"/>
          <w:b/>
          <w:sz w:val="24"/>
          <w:szCs w:val="24"/>
        </w:rPr>
        <w:t>, воспитательной работой и орга</w:t>
      </w:r>
      <w:r w:rsidRPr="00551055">
        <w:rPr>
          <w:rFonts w:ascii="Times New Roman" w:hAnsi="Times New Roman" w:cs="Times New Roman"/>
          <w:b/>
          <w:sz w:val="24"/>
          <w:szCs w:val="24"/>
        </w:rPr>
        <w:t>низационно-хозяйственной деятельностью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за руководство воспитательно-образов</w:t>
      </w:r>
      <w:r w:rsidR="00551055">
        <w:rPr>
          <w:rFonts w:ascii="Times New Roman" w:hAnsi="Times New Roman" w:cs="Times New Roman"/>
          <w:sz w:val="24"/>
          <w:szCs w:val="24"/>
        </w:rPr>
        <w:t>ательным процессом и организаци</w:t>
      </w:r>
      <w:r w:rsidRPr="00D84D7F">
        <w:rPr>
          <w:rFonts w:ascii="Times New Roman" w:hAnsi="Times New Roman" w:cs="Times New Roman"/>
          <w:sz w:val="24"/>
          <w:szCs w:val="24"/>
        </w:rPr>
        <w:t>онно-хозяйственной деятельностью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3. В Российской Федерации образование  не  может быть получен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в организациях, осуществляющих образовательную деятельность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вне организаций, осуществляющих образовательную деятельность (в форме семейного образ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вания и самообразования);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lastRenderedPageBreak/>
        <w:t>3) в практической деятельности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. Федеральный Закон от 29 декабря 2012 г. № 273-ФЗ «Об образовании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. Государственная программа Российской Федерации «Развитие образ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вания на 2013-2020 годы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. Стратегия развития системы подготовки рабочих кадров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и формирования прикладных квалификаций до 2020 год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. Национальная  образовательная инициатива «Наша новая школа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5. Конституция Российской Федерации [Текст]: принята 12.12.1993 г.  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овосибирск: Сиб. унив. изд-во, 2006. - 48 с. - (Кодексы и законы России);6. Гомола, А. И. Гра</w:t>
      </w:r>
      <w:r w:rsidRPr="00D84D7F">
        <w:rPr>
          <w:rFonts w:ascii="Times New Roman" w:hAnsi="Times New Roman" w:cs="Times New Roman"/>
          <w:sz w:val="24"/>
          <w:szCs w:val="24"/>
        </w:rPr>
        <w:t>ж</w:t>
      </w:r>
      <w:r w:rsidRPr="00D84D7F">
        <w:rPr>
          <w:rFonts w:ascii="Times New Roman" w:hAnsi="Times New Roman" w:cs="Times New Roman"/>
          <w:sz w:val="24"/>
          <w:szCs w:val="24"/>
        </w:rPr>
        <w:t>данское право [Текст]: учебник для СПО / А. И. Г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мола. - 7-е изд., стер. - М.: Академия, 2012. - 416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7. Кузибецкий, А. Н. Правовое обеспечение деятельности образователь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ого учреждения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собие для СПО (ФГОС) / А. Н. Кузибец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кий, В. Ю. Розка, Т. Б. Руденко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- М.: Академия, 2010. - 208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8. Матяш, Н. В. Инновационные педагогические технологии. Проектное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обучение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особие для ВПО/ Н. В. Матяш.  - М.: Академия,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011. - 144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9. Правовое обеспечение профессиональной деятельности [Текст]: учеб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ик / В. В. Румынина. - 9-е изд., стер. - Москва: Академия, 2013. - 224 с. 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(Среднее профессиональное образование).</w:t>
      </w: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Default="00CF0E48" w:rsidP="00CF0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ОБЕСПЕЧЕНИЕ КАЧЕСТВА ОБРАЗОВАНИЯ</w:t>
      </w:r>
    </w:p>
    <w:p w:rsidR="00CF0E48" w:rsidRPr="00551055" w:rsidRDefault="00CF0E48" w:rsidP="00CF0E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. Федеральный государственный образовательный стандарт – это: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 xml:space="preserve">1) совокупность обязательных требований к образованию определенного уровня и (или) к профессии, специальности и </w:t>
      </w:r>
      <w:r w:rsidR="00551055">
        <w:rPr>
          <w:rFonts w:ascii="Times New Roman" w:hAnsi="Times New Roman" w:cs="Times New Roman"/>
          <w:b/>
          <w:sz w:val="24"/>
          <w:szCs w:val="24"/>
        </w:rPr>
        <w:t>направлению подготовки, ут</w:t>
      </w:r>
      <w:r w:rsidRPr="00551055">
        <w:rPr>
          <w:rFonts w:ascii="Times New Roman" w:hAnsi="Times New Roman" w:cs="Times New Roman"/>
          <w:b/>
          <w:sz w:val="24"/>
          <w:szCs w:val="24"/>
        </w:rPr>
        <w:t>вержденных федеральным органом исп</w:t>
      </w:r>
      <w:r w:rsidR="00551055">
        <w:rPr>
          <w:rFonts w:ascii="Times New Roman" w:hAnsi="Times New Roman" w:cs="Times New Roman"/>
          <w:b/>
          <w:sz w:val="24"/>
          <w:szCs w:val="24"/>
        </w:rPr>
        <w:t>олнительной власти, осуществляю</w:t>
      </w:r>
      <w:r w:rsidRPr="00551055">
        <w:rPr>
          <w:rFonts w:ascii="Times New Roman" w:hAnsi="Times New Roman" w:cs="Times New Roman"/>
          <w:b/>
          <w:sz w:val="24"/>
          <w:szCs w:val="24"/>
        </w:rPr>
        <w:t>щим функции по выработке государственной полит</w:t>
      </w:r>
      <w:r w:rsidRPr="00551055">
        <w:rPr>
          <w:rFonts w:ascii="Times New Roman" w:hAnsi="Times New Roman" w:cs="Times New Roman"/>
          <w:b/>
          <w:sz w:val="24"/>
          <w:szCs w:val="24"/>
        </w:rPr>
        <w:t>и</w:t>
      </w:r>
      <w:r w:rsidRPr="00551055">
        <w:rPr>
          <w:rFonts w:ascii="Times New Roman" w:hAnsi="Times New Roman" w:cs="Times New Roman"/>
          <w:b/>
          <w:sz w:val="24"/>
          <w:szCs w:val="24"/>
        </w:rPr>
        <w:t>ки и нормативно-правовому регулированию в сфере образова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совокупность обязательных требований к образованию определенного уровня и (или) к профе</w:t>
      </w:r>
      <w:r w:rsidRPr="00D84D7F">
        <w:rPr>
          <w:rFonts w:ascii="Times New Roman" w:hAnsi="Times New Roman" w:cs="Times New Roman"/>
          <w:sz w:val="24"/>
          <w:szCs w:val="24"/>
        </w:rPr>
        <w:t>с</w:t>
      </w:r>
      <w:r w:rsidRPr="00D84D7F">
        <w:rPr>
          <w:rFonts w:ascii="Times New Roman" w:hAnsi="Times New Roman" w:cs="Times New Roman"/>
          <w:sz w:val="24"/>
          <w:szCs w:val="24"/>
        </w:rPr>
        <w:t>сии, утвержден</w:t>
      </w:r>
      <w:r w:rsidR="00551055">
        <w:rPr>
          <w:rFonts w:ascii="Times New Roman" w:hAnsi="Times New Roman" w:cs="Times New Roman"/>
          <w:sz w:val="24"/>
          <w:szCs w:val="24"/>
        </w:rPr>
        <w:t>ных федеральным органом исполни</w:t>
      </w:r>
      <w:r w:rsidRPr="00D84D7F">
        <w:rPr>
          <w:rFonts w:ascii="Times New Roman" w:hAnsi="Times New Roman" w:cs="Times New Roman"/>
          <w:sz w:val="24"/>
          <w:szCs w:val="24"/>
        </w:rPr>
        <w:t>тельной власти, осуществляющим функц</w:t>
      </w:r>
      <w:r w:rsidR="00551055">
        <w:rPr>
          <w:rFonts w:ascii="Times New Roman" w:hAnsi="Times New Roman" w:cs="Times New Roman"/>
          <w:sz w:val="24"/>
          <w:szCs w:val="24"/>
        </w:rPr>
        <w:t xml:space="preserve">ии по выработке государственной </w:t>
      </w:r>
      <w:r w:rsidRPr="00D84D7F">
        <w:rPr>
          <w:rFonts w:ascii="Times New Roman" w:hAnsi="Times New Roman" w:cs="Times New Roman"/>
          <w:sz w:val="24"/>
          <w:szCs w:val="24"/>
        </w:rPr>
        <w:t>политики и нормативно-правовому регулированию в сфере образов</w:t>
      </w:r>
      <w:r w:rsidRPr="00D84D7F">
        <w:rPr>
          <w:rFonts w:ascii="Times New Roman" w:hAnsi="Times New Roman" w:cs="Times New Roman"/>
          <w:sz w:val="24"/>
          <w:szCs w:val="24"/>
        </w:rPr>
        <w:t>а</w:t>
      </w:r>
      <w:r w:rsidRPr="00D84D7F">
        <w:rPr>
          <w:rFonts w:ascii="Times New Roman" w:hAnsi="Times New Roman" w:cs="Times New Roman"/>
          <w:sz w:val="24"/>
          <w:szCs w:val="24"/>
        </w:rPr>
        <w:t>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совокупность требований к образованию определенного уровня и (или) к профессии, специал</w:t>
      </w:r>
      <w:r w:rsidRPr="00D84D7F">
        <w:rPr>
          <w:rFonts w:ascii="Times New Roman" w:hAnsi="Times New Roman" w:cs="Times New Roman"/>
          <w:sz w:val="24"/>
          <w:szCs w:val="24"/>
        </w:rPr>
        <w:t>ь</w:t>
      </w:r>
      <w:r w:rsidRPr="00D84D7F">
        <w:rPr>
          <w:rFonts w:ascii="Times New Roman" w:hAnsi="Times New Roman" w:cs="Times New Roman"/>
          <w:sz w:val="24"/>
          <w:szCs w:val="24"/>
        </w:rPr>
        <w:t xml:space="preserve">ности и направлению подготовки,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функции по выработке государственной п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литики и нормативно-правовому регулированию в сфере образования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. Индивидуальный учебный план – это: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учебный план, обеспечивающий освоение образовательной программы на основе индив</w:t>
      </w:r>
      <w:r w:rsidRPr="00551055">
        <w:rPr>
          <w:rFonts w:ascii="Times New Roman" w:hAnsi="Times New Roman" w:cs="Times New Roman"/>
          <w:b/>
          <w:sz w:val="24"/>
          <w:szCs w:val="24"/>
        </w:rPr>
        <w:t>и</w:t>
      </w:r>
      <w:r w:rsidRPr="00551055">
        <w:rPr>
          <w:rFonts w:ascii="Times New Roman" w:hAnsi="Times New Roman" w:cs="Times New Roman"/>
          <w:b/>
          <w:sz w:val="24"/>
          <w:szCs w:val="24"/>
        </w:rPr>
        <w:t>дуализации ее содержания с учетом особенностей и образовательных потребностей конкре</w:t>
      </w:r>
      <w:r w:rsidRPr="00551055">
        <w:rPr>
          <w:rFonts w:ascii="Times New Roman" w:hAnsi="Times New Roman" w:cs="Times New Roman"/>
          <w:b/>
          <w:sz w:val="24"/>
          <w:szCs w:val="24"/>
        </w:rPr>
        <w:t>т</w:t>
      </w:r>
      <w:r w:rsidRPr="00551055">
        <w:rPr>
          <w:rFonts w:ascii="Times New Roman" w:hAnsi="Times New Roman" w:cs="Times New Roman"/>
          <w:b/>
          <w:sz w:val="24"/>
          <w:szCs w:val="24"/>
        </w:rPr>
        <w:t>ного обучающегос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траектория развития освоения образов</w:t>
      </w:r>
      <w:r w:rsidR="00551055">
        <w:rPr>
          <w:rFonts w:ascii="Times New Roman" w:hAnsi="Times New Roman" w:cs="Times New Roman"/>
          <w:sz w:val="24"/>
          <w:szCs w:val="24"/>
        </w:rPr>
        <w:t>ательной программы на основе ин</w:t>
      </w:r>
      <w:r w:rsidRPr="00D84D7F">
        <w:rPr>
          <w:rFonts w:ascii="Times New Roman" w:hAnsi="Times New Roman" w:cs="Times New Roman"/>
          <w:sz w:val="24"/>
          <w:szCs w:val="24"/>
        </w:rPr>
        <w:t>дивидуализации ее с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держания с учетом особенностей и образовательных потребностей конкретного обучающегос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направления образовательных потребностей конкретного обучающегося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. Качество образования – это: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комплексная характеристика образовательной деятельности и подготовки обучающегося, выражающая степень их с</w:t>
      </w:r>
      <w:r w:rsidR="00551055">
        <w:rPr>
          <w:rFonts w:ascii="Times New Roman" w:hAnsi="Times New Roman" w:cs="Times New Roman"/>
          <w:b/>
          <w:sz w:val="24"/>
          <w:szCs w:val="24"/>
        </w:rPr>
        <w:t>оответствия федеральным государ</w:t>
      </w:r>
      <w:r w:rsidRPr="00551055">
        <w:rPr>
          <w:rFonts w:ascii="Times New Roman" w:hAnsi="Times New Roman" w:cs="Times New Roman"/>
          <w:b/>
          <w:sz w:val="24"/>
          <w:szCs w:val="24"/>
        </w:rPr>
        <w:t xml:space="preserve">ственным образовательным стандартам, образовательным стандартам, федеральным государственным требованиям и </w:t>
      </w:r>
      <w:r w:rsidRPr="00551055">
        <w:rPr>
          <w:rFonts w:ascii="Times New Roman" w:hAnsi="Times New Roman" w:cs="Times New Roman"/>
          <w:b/>
          <w:sz w:val="24"/>
          <w:szCs w:val="24"/>
        </w:rPr>
        <w:lastRenderedPageBreak/>
        <w:t>(или) потребностям физического или юридического лица, в интересах котор</w:t>
      </w:r>
      <w:r w:rsidR="00551055">
        <w:rPr>
          <w:rFonts w:ascii="Times New Roman" w:hAnsi="Times New Roman" w:cs="Times New Roman"/>
          <w:b/>
          <w:sz w:val="24"/>
          <w:szCs w:val="24"/>
        </w:rPr>
        <w:t>ого осуществл</w:t>
      </w:r>
      <w:r w:rsidR="00551055">
        <w:rPr>
          <w:rFonts w:ascii="Times New Roman" w:hAnsi="Times New Roman" w:cs="Times New Roman"/>
          <w:b/>
          <w:sz w:val="24"/>
          <w:szCs w:val="24"/>
        </w:rPr>
        <w:t>я</w:t>
      </w:r>
      <w:r w:rsidR="00551055">
        <w:rPr>
          <w:rFonts w:ascii="Times New Roman" w:hAnsi="Times New Roman" w:cs="Times New Roman"/>
          <w:b/>
          <w:sz w:val="24"/>
          <w:szCs w:val="24"/>
        </w:rPr>
        <w:t>ется образователь</w:t>
      </w:r>
      <w:r w:rsidRPr="00551055">
        <w:rPr>
          <w:rFonts w:ascii="Times New Roman" w:hAnsi="Times New Roman" w:cs="Times New Roman"/>
          <w:b/>
          <w:sz w:val="24"/>
          <w:szCs w:val="24"/>
        </w:rPr>
        <w:t>ная деятельность, в том числе степень достижения планируемых резул</w:t>
      </w:r>
      <w:r w:rsidRPr="00551055">
        <w:rPr>
          <w:rFonts w:ascii="Times New Roman" w:hAnsi="Times New Roman" w:cs="Times New Roman"/>
          <w:b/>
          <w:sz w:val="24"/>
          <w:szCs w:val="24"/>
        </w:rPr>
        <w:t>ь</w:t>
      </w:r>
      <w:r w:rsidRPr="00551055">
        <w:rPr>
          <w:rFonts w:ascii="Times New Roman" w:hAnsi="Times New Roman" w:cs="Times New Roman"/>
          <w:b/>
          <w:sz w:val="24"/>
          <w:szCs w:val="24"/>
        </w:rPr>
        <w:t>татов образовательной программы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характеристика образовательной деятельности обучающегося, выражающая степень их соотве</w:t>
      </w:r>
      <w:r w:rsidRPr="00D84D7F">
        <w:rPr>
          <w:rFonts w:ascii="Times New Roman" w:hAnsi="Times New Roman" w:cs="Times New Roman"/>
          <w:sz w:val="24"/>
          <w:szCs w:val="24"/>
        </w:rPr>
        <w:t>т</w:t>
      </w:r>
      <w:r w:rsidRPr="00D84D7F">
        <w:rPr>
          <w:rFonts w:ascii="Times New Roman" w:hAnsi="Times New Roman" w:cs="Times New Roman"/>
          <w:sz w:val="24"/>
          <w:szCs w:val="24"/>
        </w:rPr>
        <w:t>ствия федеральным государственным образовательным стандартам, образовательным стандартам, федеральным государственным требованиям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характеристика образовательной деятельности обучающегося, выражающая степень их соотве</w:t>
      </w:r>
      <w:r w:rsidRPr="00D84D7F">
        <w:rPr>
          <w:rFonts w:ascii="Times New Roman" w:hAnsi="Times New Roman" w:cs="Times New Roman"/>
          <w:sz w:val="24"/>
          <w:szCs w:val="24"/>
        </w:rPr>
        <w:t>т</w:t>
      </w:r>
      <w:r w:rsidRPr="00D84D7F">
        <w:rPr>
          <w:rFonts w:ascii="Times New Roman" w:hAnsi="Times New Roman" w:cs="Times New Roman"/>
          <w:sz w:val="24"/>
          <w:szCs w:val="24"/>
        </w:rPr>
        <w:t>ствия федеральным государственным образовательным стандартам, в том числе степень достиж</w:t>
      </w:r>
      <w:r w:rsidRPr="00D84D7F">
        <w:rPr>
          <w:rFonts w:ascii="Times New Roman" w:hAnsi="Times New Roman" w:cs="Times New Roman"/>
          <w:sz w:val="24"/>
          <w:szCs w:val="24"/>
        </w:rPr>
        <w:t>е</w:t>
      </w:r>
      <w:r w:rsidRPr="00D84D7F">
        <w:rPr>
          <w:rFonts w:ascii="Times New Roman" w:hAnsi="Times New Roman" w:cs="Times New Roman"/>
          <w:sz w:val="24"/>
          <w:szCs w:val="24"/>
        </w:rPr>
        <w:t>ния планируемых результатов образовательной программы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.Функциями процесса обучения являются: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образовательная, воспитательная, развивающа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воспитательная, прогностическая, проектировочная;3)образовательная, воспитательная, объя</w:t>
      </w:r>
      <w:r w:rsidRPr="00D84D7F">
        <w:rPr>
          <w:rFonts w:ascii="Times New Roman" w:hAnsi="Times New Roman" w:cs="Times New Roman"/>
          <w:sz w:val="24"/>
          <w:szCs w:val="24"/>
        </w:rPr>
        <w:t>с</w:t>
      </w:r>
      <w:r w:rsidRPr="00D84D7F">
        <w:rPr>
          <w:rFonts w:ascii="Times New Roman" w:hAnsi="Times New Roman" w:cs="Times New Roman"/>
          <w:sz w:val="24"/>
          <w:szCs w:val="24"/>
        </w:rPr>
        <w:t>нительна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развивающая, образовательная, прогностическая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5. Двусторонний характер обучения проявляется в единстве …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 xml:space="preserve">1)преподавания и учения;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развития и воспитания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школьной и внешкольной деятельности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совместных усилий семьи и школы по формированию у обучающихся мотивов учения.</w:t>
      </w:r>
    </w:p>
    <w:p w:rsidR="00CF0E48" w:rsidRPr="00D84D7F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6. Доведенное до автоматизма действие называется …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навыком</w:t>
      </w:r>
      <w:proofErr w:type="gramStart"/>
      <w:r w:rsidRPr="00551055">
        <w:rPr>
          <w:rFonts w:ascii="Times New Roman" w:hAnsi="Times New Roman" w:cs="Times New Roman"/>
          <w:b/>
          <w:sz w:val="24"/>
          <w:szCs w:val="24"/>
        </w:rPr>
        <w:t xml:space="preserve"> ;</w:t>
      </w:r>
      <w:proofErr w:type="gramEnd"/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умением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знанием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поведением.</w:t>
      </w:r>
    </w:p>
    <w:p w:rsidR="00CF0E48" w:rsidRPr="00D84D7F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7. Что не обеспечивают Федеральные государственные образовательные стандарты и федеральные государственные требования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единство образовательного пространства Российской Федерац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преемственность основных образовательных программ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вариативность содержания образовательных программ соответствующего уровня образования, возможность формирования образовательных программ различных уровней сложности и напра</w:t>
      </w:r>
      <w:r w:rsidRPr="00D84D7F">
        <w:rPr>
          <w:rFonts w:ascii="Times New Roman" w:hAnsi="Times New Roman" w:cs="Times New Roman"/>
          <w:sz w:val="24"/>
          <w:szCs w:val="24"/>
        </w:rPr>
        <w:t>в</w:t>
      </w:r>
      <w:r w:rsidRPr="00D84D7F">
        <w:rPr>
          <w:rFonts w:ascii="Times New Roman" w:hAnsi="Times New Roman" w:cs="Times New Roman"/>
          <w:sz w:val="24"/>
          <w:szCs w:val="24"/>
        </w:rPr>
        <w:t>ленности с учетом образовательных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потребностей и способностей обучающихс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</w:t>
      </w:r>
      <w:r w:rsidRPr="00D84D7F">
        <w:rPr>
          <w:rFonts w:ascii="Times New Roman" w:hAnsi="Times New Roman" w:cs="Times New Roman"/>
          <w:sz w:val="24"/>
          <w:szCs w:val="24"/>
        </w:rPr>
        <w:t>е</w:t>
      </w:r>
      <w:r w:rsidRPr="00D84D7F">
        <w:rPr>
          <w:rFonts w:ascii="Times New Roman" w:hAnsi="Times New Roman" w:cs="Times New Roman"/>
          <w:sz w:val="24"/>
          <w:szCs w:val="24"/>
        </w:rPr>
        <w:t>ни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5) доступность образования.</w:t>
      </w:r>
    </w:p>
    <w:p w:rsidR="00CF0E48" w:rsidRPr="00551055" w:rsidRDefault="00CF0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60" w:rsidRPr="00787116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16">
        <w:rPr>
          <w:rFonts w:ascii="Times New Roman" w:hAnsi="Times New Roman" w:cs="Times New Roman"/>
          <w:sz w:val="24"/>
          <w:szCs w:val="24"/>
        </w:rPr>
        <w:t>8.Что  предстоит пройти  поступающ</w:t>
      </w:r>
      <w:r w:rsidR="00551055" w:rsidRPr="00787116">
        <w:rPr>
          <w:rFonts w:ascii="Times New Roman" w:hAnsi="Times New Roman" w:cs="Times New Roman"/>
          <w:sz w:val="24"/>
          <w:szCs w:val="24"/>
        </w:rPr>
        <w:t xml:space="preserve">им при приеме на </w:t>
      </w:r>
      <w:proofErr w:type="gramStart"/>
      <w:r w:rsidR="00551055" w:rsidRPr="0078711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551055" w:rsidRPr="00787116">
        <w:rPr>
          <w:rFonts w:ascii="Times New Roman" w:hAnsi="Times New Roman" w:cs="Times New Roman"/>
          <w:sz w:val="24"/>
          <w:szCs w:val="24"/>
        </w:rPr>
        <w:t xml:space="preserve"> по ос</w:t>
      </w:r>
      <w:r w:rsidRPr="00787116">
        <w:rPr>
          <w:rFonts w:ascii="Times New Roman" w:hAnsi="Times New Roman" w:cs="Times New Roman"/>
          <w:sz w:val="24"/>
          <w:szCs w:val="24"/>
        </w:rPr>
        <w:t>новным профессиональным образовательным програм</w:t>
      </w:r>
      <w:r w:rsidR="00551055" w:rsidRPr="00787116">
        <w:rPr>
          <w:rFonts w:ascii="Times New Roman" w:hAnsi="Times New Roman" w:cs="Times New Roman"/>
          <w:sz w:val="24"/>
          <w:szCs w:val="24"/>
        </w:rPr>
        <w:t>мам по профес</w:t>
      </w:r>
      <w:r w:rsidRPr="00787116">
        <w:rPr>
          <w:rFonts w:ascii="Times New Roman" w:hAnsi="Times New Roman" w:cs="Times New Roman"/>
          <w:sz w:val="24"/>
          <w:szCs w:val="24"/>
        </w:rPr>
        <w:t xml:space="preserve">сиям, специальностям, направлениям </w:t>
      </w:r>
      <w:r w:rsidR="00551055" w:rsidRPr="00787116">
        <w:rPr>
          <w:rFonts w:ascii="Times New Roman" w:hAnsi="Times New Roman" w:cs="Times New Roman"/>
          <w:sz w:val="24"/>
          <w:szCs w:val="24"/>
        </w:rPr>
        <w:t>подготовки, пер</w:t>
      </w:r>
      <w:r w:rsidR="00551055" w:rsidRPr="00787116">
        <w:rPr>
          <w:rFonts w:ascii="Times New Roman" w:hAnsi="Times New Roman" w:cs="Times New Roman"/>
          <w:sz w:val="24"/>
          <w:szCs w:val="24"/>
        </w:rPr>
        <w:t>е</w:t>
      </w:r>
      <w:r w:rsidR="00551055" w:rsidRPr="00787116">
        <w:rPr>
          <w:rFonts w:ascii="Times New Roman" w:hAnsi="Times New Roman" w:cs="Times New Roman"/>
          <w:sz w:val="24"/>
          <w:szCs w:val="24"/>
        </w:rPr>
        <w:t>чень которых ут</w:t>
      </w:r>
      <w:r w:rsidRPr="00787116">
        <w:rPr>
          <w:rFonts w:ascii="Times New Roman" w:hAnsi="Times New Roman" w:cs="Times New Roman"/>
          <w:sz w:val="24"/>
          <w:szCs w:val="24"/>
        </w:rPr>
        <w:t>верждается Правительством Российской Федерации?</w:t>
      </w:r>
    </w:p>
    <w:p w:rsidR="00167960" w:rsidRPr="00B5447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478">
        <w:rPr>
          <w:rFonts w:ascii="Times New Roman" w:hAnsi="Times New Roman" w:cs="Times New Roman"/>
          <w:b/>
          <w:sz w:val="24"/>
          <w:szCs w:val="24"/>
        </w:rPr>
        <w:t>1) обязательные предварительные медицинские осмотры (обследования) в порядке, уст</w:t>
      </w:r>
      <w:r w:rsidRPr="00B54478">
        <w:rPr>
          <w:rFonts w:ascii="Times New Roman" w:hAnsi="Times New Roman" w:cs="Times New Roman"/>
          <w:b/>
          <w:sz w:val="24"/>
          <w:szCs w:val="24"/>
        </w:rPr>
        <w:t>а</w:t>
      </w:r>
      <w:r w:rsidRPr="00B54478">
        <w:rPr>
          <w:rFonts w:ascii="Times New Roman" w:hAnsi="Times New Roman" w:cs="Times New Roman"/>
          <w:b/>
          <w:sz w:val="24"/>
          <w:szCs w:val="24"/>
        </w:rPr>
        <w:t>новленном при заключении трудового договора или служебного контракта по соответств</w:t>
      </w:r>
      <w:r w:rsidRPr="00B54478">
        <w:rPr>
          <w:rFonts w:ascii="Times New Roman" w:hAnsi="Times New Roman" w:cs="Times New Roman"/>
          <w:b/>
          <w:sz w:val="24"/>
          <w:szCs w:val="24"/>
        </w:rPr>
        <w:t>у</w:t>
      </w:r>
      <w:r w:rsidRPr="00B54478">
        <w:rPr>
          <w:rFonts w:ascii="Times New Roman" w:hAnsi="Times New Roman" w:cs="Times New Roman"/>
          <w:b/>
          <w:sz w:val="24"/>
          <w:szCs w:val="24"/>
        </w:rPr>
        <w:t>ющим должно</w:t>
      </w:r>
      <w:r w:rsidR="00551055" w:rsidRPr="00B54478">
        <w:rPr>
          <w:rFonts w:ascii="Times New Roman" w:hAnsi="Times New Roman" w:cs="Times New Roman"/>
          <w:b/>
          <w:sz w:val="24"/>
          <w:szCs w:val="24"/>
        </w:rPr>
        <w:t>стям, профессиям или специально</w:t>
      </w:r>
      <w:r w:rsidRPr="00B54478">
        <w:rPr>
          <w:rFonts w:ascii="Times New Roman" w:hAnsi="Times New Roman" w:cs="Times New Roman"/>
          <w:b/>
          <w:sz w:val="24"/>
          <w:szCs w:val="24"/>
        </w:rPr>
        <w:t>стям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поступающие проходят обязательные предварительные собеседования по  профессиям, спец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>альностям, направлениям подготовк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обязательные предварительные медицинские осмотры (обследования) в порядке, установле</w:t>
      </w:r>
      <w:r w:rsidRPr="00D84D7F">
        <w:rPr>
          <w:rFonts w:ascii="Times New Roman" w:hAnsi="Times New Roman" w:cs="Times New Roman"/>
          <w:sz w:val="24"/>
          <w:szCs w:val="24"/>
        </w:rPr>
        <w:t>н</w:t>
      </w:r>
      <w:r w:rsidRPr="00D84D7F">
        <w:rPr>
          <w:rFonts w:ascii="Times New Roman" w:hAnsi="Times New Roman" w:cs="Times New Roman"/>
          <w:sz w:val="24"/>
          <w:szCs w:val="24"/>
        </w:rPr>
        <w:t>ном при заключении трудового договора или служебного контракта по соответствующим должн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стям, профессиям  или специальностям, а также собеседования по  профессиям, специальностям, направлениям подготовки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9. Какой документ выдается лицам, не прошедшим итоговой аттестации или получившим на ит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говой атт</w:t>
      </w:r>
      <w:r w:rsidR="00551055">
        <w:rPr>
          <w:rFonts w:ascii="Times New Roman" w:hAnsi="Times New Roman" w:cs="Times New Roman"/>
          <w:sz w:val="24"/>
          <w:szCs w:val="24"/>
        </w:rPr>
        <w:t>естации неудовлетворительные ре</w:t>
      </w:r>
      <w:r w:rsidRPr="00D84D7F">
        <w:rPr>
          <w:rFonts w:ascii="Times New Roman" w:hAnsi="Times New Roman" w:cs="Times New Roman"/>
          <w:sz w:val="24"/>
          <w:szCs w:val="24"/>
        </w:rPr>
        <w:t xml:space="preserve">зультаты? 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выдается справка об обучении или о пе</w:t>
      </w:r>
      <w:r w:rsidR="00551055">
        <w:rPr>
          <w:rFonts w:ascii="Times New Roman" w:hAnsi="Times New Roman" w:cs="Times New Roman"/>
          <w:b/>
          <w:sz w:val="24"/>
          <w:szCs w:val="24"/>
        </w:rPr>
        <w:t xml:space="preserve">риоде </w:t>
      </w:r>
      <w:proofErr w:type="gramStart"/>
      <w:r w:rsidR="00551055">
        <w:rPr>
          <w:rFonts w:ascii="Times New Roman" w:hAnsi="Times New Roman" w:cs="Times New Roman"/>
          <w:b/>
          <w:sz w:val="24"/>
          <w:szCs w:val="24"/>
        </w:rPr>
        <w:t>обучения по образцу</w:t>
      </w:r>
      <w:proofErr w:type="gramEnd"/>
      <w:r w:rsidR="00551055">
        <w:rPr>
          <w:rFonts w:ascii="Times New Roman" w:hAnsi="Times New Roman" w:cs="Times New Roman"/>
          <w:b/>
          <w:sz w:val="24"/>
          <w:szCs w:val="24"/>
        </w:rPr>
        <w:t>, само</w:t>
      </w:r>
      <w:r w:rsidRPr="00551055">
        <w:rPr>
          <w:rFonts w:ascii="Times New Roman" w:hAnsi="Times New Roman" w:cs="Times New Roman"/>
          <w:b/>
          <w:sz w:val="24"/>
          <w:szCs w:val="24"/>
        </w:rPr>
        <w:t>стоятельно уст</w:t>
      </w:r>
      <w:r w:rsidRPr="00551055">
        <w:rPr>
          <w:rFonts w:ascii="Times New Roman" w:hAnsi="Times New Roman" w:cs="Times New Roman"/>
          <w:b/>
          <w:sz w:val="24"/>
          <w:szCs w:val="24"/>
        </w:rPr>
        <w:t>а</w:t>
      </w:r>
      <w:r w:rsidRPr="00551055">
        <w:rPr>
          <w:rFonts w:ascii="Times New Roman" w:hAnsi="Times New Roman" w:cs="Times New Roman"/>
          <w:b/>
          <w:sz w:val="24"/>
          <w:szCs w:val="24"/>
        </w:rPr>
        <w:t>навливаемому организаци</w:t>
      </w:r>
      <w:r w:rsidR="00551055">
        <w:rPr>
          <w:rFonts w:ascii="Times New Roman" w:hAnsi="Times New Roman" w:cs="Times New Roman"/>
          <w:b/>
          <w:sz w:val="24"/>
          <w:szCs w:val="24"/>
        </w:rPr>
        <w:t>ей, осуществляющей образователь</w:t>
      </w:r>
      <w:r w:rsidRPr="00551055">
        <w:rPr>
          <w:rFonts w:ascii="Times New Roman" w:hAnsi="Times New Roman" w:cs="Times New Roman"/>
          <w:b/>
          <w:sz w:val="24"/>
          <w:szCs w:val="24"/>
        </w:rPr>
        <w:t>ную деятельность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выдается свидетельство об обучении или о периоде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учения по образцу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, самостоятельно уст</w:t>
      </w:r>
      <w:r w:rsidRPr="00D84D7F">
        <w:rPr>
          <w:rFonts w:ascii="Times New Roman" w:hAnsi="Times New Roman" w:cs="Times New Roman"/>
          <w:sz w:val="24"/>
          <w:szCs w:val="24"/>
        </w:rPr>
        <w:t>а</w:t>
      </w:r>
      <w:r w:rsidRPr="00D84D7F">
        <w:rPr>
          <w:rFonts w:ascii="Times New Roman" w:hAnsi="Times New Roman" w:cs="Times New Roman"/>
          <w:sz w:val="24"/>
          <w:szCs w:val="24"/>
        </w:rPr>
        <w:t>навливаемому органи</w:t>
      </w:r>
      <w:r w:rsidR="00551055">
        <w:rPr>
          <w:rFonts w:ascii="Times New Roman" w:hAnsi="Times New Roman" w:cs="Times New Roman"/>
          <w:sz w:val="24"/>
          <w:szCs w:val="24"/>
        </w:rPr>
        <w:t>зацией, осуществляющей образова</w:t>
      </w:r>
      <w:r w:rsidRPr="00D84D7F">
        <w:rPr>
          <w:rFonts w:ascii="Times New Roman" w:hAnsi="Times New Roman" w:cs="Times New Roman"/>
          <w:sz w:val="24"/>
          <w:szCs w:val="24"/>
        </w:rPr>
        <w:t>тельную деятельность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выдается свидетельство об обучении и</w:t>
      </w:r>
      <w:r w:rsidR="00551055">
        <w:rPr>
          <w:rFonts w:ascii="Times New Roman" w:hAnsi="Times New Roman" w:cs="Times New Roman"/>
          <w:sz w:val="24"/>
          <w:szCs w:val="24"/>
        </w:rPr>
        <w:t>ли о периоде обучения государст</w:t>
      </w:r>
      <w:r w:rsidRPr="00D84D7F">
        <w:rPr>
          <w:rFonts w:ascii="Times New Roman" w:hAnsi="Times New Roman" w:cs="Times New Roman"/>
          <w:sz w:val="24"/>
          <w:szCs w:val="24"/>
        </w:rPr>
        <w:t>венного образца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0.Чем определяется порядок и условия восстановления в организации, осуществляющей образ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вательную дея</w:t>
      </w:r>
      <w:r w:rsidR="00551055">
        <w:rPr>
          <w:rFonts w:ascii="Times New Roman" w:hAnsi="Times New Roman" w:cs="Times New Roman"/>
          <w:sz w:val="24"/>
          <w:szCs w:val="24"/>
        </w:rPr>
        <w:t>тельность, обучающегося,  отчис</w:t>
      </w:r>
      <w:r w:rsidRPr="00D84D7F">
        <w:rPr>
          <w:rFonts w:ascii="Times New Roman" w:hAnsi="Times New Roman" w:cs="Times New Roman"/>
          <w:sz w:val="24"/>
          <w:szCs w:val="24"/>
        </w:rPr>
        <w:t xml:space="preserve">ленного по инициативе этой организации? 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определяются локальным нормативным актом этой организац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определяются Типовым  положением;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определяется решением Педагогического совета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1. В  течение скольких  лет лицо, отчи</w:t>
      </w:r>
      <w:r w:rsidR="00551055">
        <w:rPr>
          <w:rFonts w:ascii="Times New Roman" w:hAnsi="Times New Roman" w:cs="Times New Roman"/>
          <w:sz w:val="24"/>
          <w:szCs w:val="24"/>
        </w:rPr>
        <w:t>сленное из организации, осущест</w:t>
      </w:r>
      <w:r w:rsidRPr="00D84D7F">
        <w:rPr>
          <w:rFonts w:ascii="Times New Roman" w:hAnsi="Times New Roman" w:cs="Times New Roman"/>
          <w:sz w:val="24"/>
          <w:szCs w:val="24"/>
        </w:rPr>
        <w:t>вляющей образовател</w:t>
      </w:r>
      <w:r w:rsidRPr="00D84D7F">
        <w:rPr>
          <w:rFonts w:ascii="Times New Roman" w:hAnsi="Times New Roman" w:cs="Times New Roman"/>
          <w:sz w:val="24"/>
          <w:szCs w:val="24"/>
        </w:rPr>
        <w:t>ь</w:t>
      </w:r>
      <w:r w:rsidRPr="00D84D7F">
        <w:rPr>
          <w:rFonts w:ascii="Times New Roman" w:hAnsi="Times New Roman" w:cs="Times New Roman"/>
          <w:sz w:val="24"/>
          <w:szCs w:val="24"/>
        </w:rPr>
        <w:t>ную деятельность,  по инициативе обучающегося</w:t>
      </w:r>
      <w:r w:rsidR="00551055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до завершения освоения основной професси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нальной образовательной программы, имеет право на восстановление?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</w:t>
      </w:r>
      <w:r w:rsidR="00CF0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055">
        <w:rPr>
          <w:rFonts w:ascii="Times New Roman" w:hAnsi="Times New Roman" w:cs="Times New Roman"/>
          <w:b/>
          <w:sz w:val="24"/>
          <w:szCs w:val="24"/>
        </w:rPr>
        <w:t>в течение пяти лет после отчисления из нее при наличии в ней свободных мест и с сохр</w:t>
      </w:r>
      <w:r w:rsidRPr="00551055">
        <w:rPr>
          <w:rFonts w:ascii="Times New Roman" w:hAnsi="Times New Roman" w:cs="Times New Roman"/>
          <w:b/>
          <w:sz w:val="24"/>
          <w:szCs w:val="24"/>
        </w:rPr>
        <w:t>а</w:t>
      </w:r>
      <w:r w:rsidRPr="00551055">
        <w:rPr>
          <w:rFonts w:ascii="Times New Roman" w:hAnsi="Times New Roman" w:cs="Times New Roman"/>
          <w:b/>
          <w:sz w:val="24"/>
          <w:szCs w:val="24"/>
        </w:rPr>
        <w:t>нением прежних условий обучения, но не ранее завершения учебного года (семестра), в кот</w:t>
      </w:r>
      <w:r w:rsidRPr="00551055">
        <w:rPr>
          <w:rFonts w:ascii="Times New Roman" w:hAnsi="Times New Roman" w:cs="Times New Roman"/>
          <w:b/>
          <w:sz w:val="24"/>
          <w:szCs w:val="24"/>
        </w:rPr>
        <w:t>о</w:t>
      </w:r>
      <w:r w:rsidRPr="00551055">
        <w:rPr>
          <w:rFonts w:ascii="Times New Roman" w:hAnsi="Times New Roman" w:cs="Times New Roman"/>
          <w:b/>
          <w:sz w:val="24"/>
          <w:szCs w:val="24"/>
        </w:rPr>
        <w:t>ром указанное лицо было отчислено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не имеет прав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в течение трех лет после отчисления из нее при наличии в ней свободных мест, но не ранее з</w:t>
      </w:r>
      <w:r w:rsidRPr="00D84D7F">
        <w:rPr>
          <w:rFonts w:ascii="Times New Roman" w:hAnsi="Times New Roman" w:cs="Times New Roman"/>
          <w:sz w:val="24"/>
          <w:szCs w:val="24"/>
        </w:rPr>
        <w:t>а</w:t>
      </w:r>
      <w:r w:rsidRPr="00D84D7F">
        <w:rPr>
          <w:rFonts w:ascii="Times New Roman" w:hAnsi="Times New Roman" w:cs="Times New Roman"/>
          <w:sz w:val="24"/>
          <w:szCs w:val="24"/>
        </w:rPr>
        <w:t>вершения учебного года (семестра), в котором указанное лицо было отчислено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2. В какой  форме завершается итого</w:t>
      </w:r>
      <w:r w:rsidR="00551055">
        <w:rPr>
          <w:rFonts w:ascii="Times New Roman" w:hAnsi="Times New Roman" w:cs="Times New Roman"/>
          <w:sz w:val="24"/>
          <w:szCs w:val="24"/>
        </w:rPr>
        <w:t>вая аттестация по профессиональ</w:t>
      </w:r>
      <w:r w:rsidRPr="00D84D7F">
        <w:rPr>
          <w:rFonts w:ascii="Times New Roman" w:hAnsi="Times New Roman" w:cs="Times New Roman"/>
          <w:sz w:val="24"/>
          <w:szCs w:val="24"/>
        </w:rPr>
        <w:t xml:space="preserve">ному обучению? </w:t>
      </w:r>
    </w:p>
    <w:p w:rsidR="00167960" w:rsidRPr="00551055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055">
        <w:rPr>
          <w:rFonts w:ascii="Times New Roman" w:hAnsi="Times New Roman" w:cs="Times New Roman"/>
          <w:b/>
          <w:sz w:val="24"/>
          <w:szCs w:val="24"/>
        </w:rPr>
        <w:t>1) в форме квалификационного экзамен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в форме экзамена квалификационного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3. Чем завершается освоение допол</w:t>
      </w:r>
      <w:r w:rsidR="00551055">
        <w:rPr>
          <w:rFonts w:ascii="Times New Roman" w:hAnsi="Times New Roman" w:cs="Times New Roman"/>
          <w:sz w:val="24"/>
          <w:szCs w:val="24"/>
        </w:rPr>
        <w:t>нительных профессиональных обра</w:t>
      </w:r>
      <w:r w:rsidRPr="00D84D7F">
        <w:rPr>
          <w:rFonts w:ascii="Times New Roman" w:hAnsi="Times New Roman" w:cs="Times New Roman"/>
          <w:sz w:val="24"/>
          <w:szCs w:val="24"/>
        </w:rPr>
        <w:t xml:space="preserve">зовательных программ? </w:t>
      </w:r>
    </w:p>
    <w:p w:rsidR="00167960" w:rsidRPr="00B5447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478">
        <w:rPr>
          <w:rFonts w:ascii="Times New Roman" w:hAnsi="Times New Roman" w:cs="Times New Roman"/>
          <w:b/>
          <w:sz w:val="24"/>
          <w:szCs w:val="24"/>
        </w:rPr>
        <w:t>1) итоговой аттестацией;</w:t>
      </w:r>
    </w:p>
    <w:p w:rsidR="00167960" w:rsidRPr="00B54478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478">
        <w:rPr>
          <w:rFonts w:ascii="Times New Roman" w:hAnsi="Times New Roman" w:cs="Times New Roman"/>
          <w:sz w:val="24"/>
          <w:szCs w:val="24"/>
        </w:rPr>
        <w:t>2) Государственной итоговой аттестацие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собеседованием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960" w:rsidRPr="00ED24DB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E1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ED24DB">
        <w:rPr>
          <w:rFonts w:ascii="Times New Roman" w:hAnsi="Times New Roman" w:cs="Times New Roman"/>
          <w:sz w:val="24"/>
          <w:szCs w:val="24"/>
        </w:rPr>
        <w:t xml:space="preserve">. Что не включает в себя мониторинг системы образования?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условия осуществления образовательной деятельност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контингент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1055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 xml:space="preserve">учебные и </w:t>
      </w:r>
      <w:proofErr w:type="spellStart"/>
      <w:r w:rsidRPr="00D84D7F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D84D7F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 xml:space="preserve">профессиональные достижения  выпускников; </w:t>
      </w:r>
    </w:p>
    <w:p w:rsidR="00167960" w:rsidRPr="00CF0E4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E48">
        <w:rPr>
          <w:rFonts w:ascii="Times New Roman" w:hAnsi="Times New Roman" w:cs="Times New Roman"/>
          <w:b/>
          <w:sz w:val="24"/>
          <w:szCs w:val="24"/>
        </w:rPr>
        <w:t xml:space="preserve">5) состояние здоровья </w:t>
      </w:r>
      <w:proofErr w:type="gramStart"/>
      <w:r w:rsidRPr="00CF0E4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F0E48">
        <w:rPr>
          <w:rFonts w:ascii="Times New Roman" w:hAnsi="Times New Roman" w:cs="Times New Roman"/>
          <w:b/>
          <w:sz w:val="24"/>
          <w:szCs w:val="24"/>
        </w:rPr>
        <w:t>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6)</w:t>
      </w:r>
      <w:r w:rsidR="00CF0E48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 xml:space="preserve">состояние сети организаций, осуществляющих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разовательную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деятель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ость.</w:t>
      </w:r>
    </w:p>
    <w:p w:rsidR="00CF0E48" w:rsidRDefault="00CF0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960" w:rsidRPr="00ED24DB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DB">
        <w:rPr>
          <w:rFonts w:ascii="Times New Roman" w:hAnsi="Times New Roman" w:cs="Times New Roman"/>
          <w:sz w:val="24"/>
          <w:szCs w:val="24"/>
        </w:rPr>
        <w:t xml:space="preserve">15. Какие технологии используются при реализации образовательных программ? </w:t>
      </w:r>
    </w:p>
    <w:p w:rsidR="00167960" w:rsidRPr="00776BE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E1">
        <w:rPr>
          <w:rFonts w:ascii="Times New Roman" w:hAnsi="Times New Roman" w:cs="Times New Roman"/>
          <w:b/>
          <w:sz w:val="24"/>
          <w:szCs w:val="24"/>
        </w:rPr>
        <w:t>1) различные образовательные технологии,</w:t>
      </w:r>
      <w:r w:rsidR="00776BE1">
        <w:rPr>
          <w:rFonts w:ascii="Times New Roman" w:hAnsi="Times New Roman" w:cs="Times New Roman"/>
          <w:b/>
          <w:sz w:val="24"/>
          <w:szCs w:val="24"/>
        </w:rPr>
        <w:t xml:space="preserve"> в том числе дистанционные обра</w:t>
      </w:r>
      <w:r w:rsidRPr="00776BE1">
        <w:rPr>
          <w:rFonts w:ascii="Times New Roman" w:hAnsi="Times New Roman" w:cs="Times New Roman"/>
          <w:b/>
          <w:sz w:val="24"/>
          <w:szCs w:val="24"/>
        </w:rPr>
        <w:t>зовательные технологии, электронное обуче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различные образовательные технолог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дистанционные образовательные технологии, электронное обучение.</w:t>
      </w:r>
    </w:p>
    <w:p w:rsidR="00B24072" w:rsidRDefault="00B24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960" w:rsidRPr="00ED24DB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DB">
        <w:rPr>
          <w:rFonts w:ascii="Times New Roman" w:hAnsi="Times New Roman" w:cs="Times New Roman"/>
          <w:sz w:val="24"/>
          <w:szCs w:val="24"/>
        </w:rPr>
        <w:t>16. Как реализуются образовательны</w:t>
      </w:r>
      <w:r w:rsidR="00776BE1" w:rsidRPr="00ED24DB">
        <w:rPr>
          <w:rFonts w:ascii="Times New Roman" w:hAnsi="Times New Roman" w:cs="Times New Roman"/>
          <w:sz w:val="24"/>
          <w:szCs w:val="24"/>
        </w:rPr>
        <w:t>е программы организацией, осуще</w:t>
      </w:r>
      <w:r w:rsidRPr="00ED24DB">
        <w:rPr>
          <w:rFonts w:ascii="Times New Roman" w:hAnsi="Times New Roman" w:cs="Times New Roman"/>
          <w:sz w:val="24"/>
          <w:szCs w:val="24"/>
        </w:rPr>
        <w:t>ствляющей образовател</w:t>
      </w:r>
      <w:r w:rsidRPr="00ED24DB">
        <w:rPr>
          <w:rFonts w:ascii="Times New Roman" w:hAnsi="Times New Roman" w:cs="Times New Roman"/>
          <w:sz w:val="24"/>
          <w:szCs w:val="24"/>
        </w:rPr>
        <w:t>ь</w:t>
      </w:r>
      <w:r w:rsidRPr="00ED24DB">
        <w:rPr>
          <w:rFonts w:ascii="Times New Roman" w:hAnsi="Times New Roman" w:cs="Times New Roman"/>
          <w:sz w:val="24"/>
          <w:szCs w:val="24"/>
        </w:rPr>
        <w:t xml:space="preserve">ную деятельность? 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самостоятельно;</w:t>
      </w:r>
    </w:p>
    <w:p w:rsidR="00167960" w:rsidRPr="00776BE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E1">
        <w:rPr>
          <w:rFonts w:ascii="Times New Roman" w:hAnsi="Times New Roman" w:cs="Times New Roman"/>
          <w:b/>
          <w:sz w:val="24"/>
          <w:szCs w:val="24"/>
        </w:rPr>
        <w:t>2)</w:t>
      </w:r>
      <w:r w:rsidR="00B24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BE1">
        <w:rPr>
          <w:rFonts w:ascii="Times New Roman" w:hAnsi="Times New Roman" w:cs="Times New Roman"/>
          <w:b/>
          <w:sz w:val="24"/>
          <w:szCs w:val="24"/>
        </w:rPr>
        <w:t>как самостоятельно,  так и посредством сетевых форм их реализации.</w:t>
      </w:r>
    </w:p>
    <w:p w:rsidR="00B24072" w:rsidRDefault="00B24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960" w:rsidRPr="00ED24DB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DB">
        <w:rPr>
          <w:rFonts w:ascii="Times New Roman" w:hAnsi="Times New Roman" w:cs="Times New Roman"/>
          <w:sz w:val="24"/>
          <w:szCs w:val="24"/>
        </w:rPr>
        <w:t>17. По  масштабу вносимых изменений пед</w:t>
      </w:r>
      <w:r w:rsidR="00776BE1" w:rsidRPr="00ED24DB">
        <w:rPr>
          <w:rFonts w:ascii="Times New Roman" w:hAnsi="Times New Roman" w:cs="Times New Roman"/>
          <w:sz w:val="24"/>
          <w:szCs w:val="24"/>
        </w:rPr>
        <w:t>агогические инновации под</w:t>
      </w:r>
      <w:r w:rsidRPr="00ED24DB">
        <w:rPr>
          <w:rFonts w:ascii="Times New Roman" w:hAnsi="Times New Roman" w:cs="Times New Roman"/>
          <w:sz w:val="24"/>
          <w:szCs w:val="24"/>
        </w:rPr>
        <w:t xml:space="preserve">разделяются </w:t>
      </w:r>
      <w:proofErr w:type="gramStart"/>
      <w:r w:rsidRPr="00ED24D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D24DB">
        <w:rPr>
          <w:rFonts w:ascii="Times New Roman" w:hAnsi="Times New Roman" w:cs="Times New Roman"/>
          <w:sz w:val="24"/>
          <w:szCs w:val="24"/>
        </w:rPr>
        <w:t>:</w:t>
      </w:r>
    </w:p>
    <w:p w:rsidR="00167960" w:rsidRPr="00776BE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) локальные, модульные, системные;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внешние, внутренние, ресурсны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ресурсные, образовательные, содержательны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организационные, дидактические, методические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Рекомендуемая литература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. Базаров, Т. Ю. Управление персоналом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особие для СПО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/ Т. Ю. Базаров.- 10-е изд., стер.- М.: Академия, 2012.- 224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. Быцанова, В. Е. Разработка интерактивных тестирующих программ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использованием программной оболочки "Hot Potatoes".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Версия 2.1 [Элек-</w:t>
      </w:r>
      <w:proofErr w:type="gramEnd"/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тронный ресурс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здание / В. Е. Быцанова, С. А. Дочкин, Е. А. Пах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мова. - Кемерово: Изд-во ГОУ "КРИРПО", 2010. - 1 CD-диск. -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(Программ-</w:t>
      </w:r>
      <w:proofErr w:type="gramEnd"/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ые продукты для профессионального образования ; № 2)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- №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с. регистра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ции 0321000914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. Захарова, И. Г. Информационные технологии в управлении образова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тельными учреждениями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собие для ВПО / И. Г. Захарова. 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М.: Академия, 2012. - 192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. Звонников, В. И. Современные средства оценивания результатов обу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чения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особие для ВПО / В. И. Звонников. - 4-е изд., стер. - М.: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Академия, 2011. - 224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5. Панина, Т. С. Рейтинговая оценка общеобразовательной подготовки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учащихся в учреждениях профессионального образования [Текст]: учебн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методическое пособие / Т. С. Панина, С. В. Филипьева, Н. Г. Пастор. - Кеме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рово: Изд-во ГОУ "КРИРПО", 2008. - 104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6. Русаков, С. А. Основы управленческой деятельности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собие для ВПО / С. А. Русаков. - М.: Академия, 2008. - 240 с.7. Федоров, В. А. Педагогические технологии управления качеством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фессионального образования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особие / В. А. Федоров, Е. Д.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Колегова. - М.: Академия, 2008. - 208 с.</w:t>
      </w: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776BE1" w:rsidRDefault="00B24072" w:rsidP="00776B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76BE1">
        <w:rPr>
          <w:rFonts w:ascii="Times New Roman" w:hAnsi="Times New Roman" w:cs="Times New Roman"/>
          <w:b/>
          <w:sz w:val="28"/>
          <w:szCs w:val="24"/>
        </w:rPr>
        <w:t>ПЕДАГОГИКА</w:t>
      </w:r>
    </w:p>
    <w:p w:rsidR="00167960" w:rsidRPr="00EB59F1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F1">
        <w:rPr>
          <w:rFonts w:ascii="Times New Roman" w:hAnsi="Times New Roman" w:cs="Times New Roman"/>
          <w:sz w:val="24"/>
          <w:szCs w:val="24"/>
        </w:rPr>
        <w:t>1. Принципы обучения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приемы работы по организации процесса обуче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тезисы теории, практики обучения и образования, отражающие ключевые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моменты в раскрытии процессов, явлений, событий;</w:t>
      </w:r>
    </w:p>
    <w:p w:rsidR="00167960" w:rsidRPr="00776BE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E1">
        <w:rPr>
          <w:rFonts w:ascii="Times New Roman" w:hAnsi="Times New Roman" w:cs="Times New Roman"/>
          <w:b/>
          <w:sz w:val="24"/>
          <w:szCs w:val="24"/>
        </w:rPr>
        <w:t>3) основные положения теории обучения.</w:t>
      </w:r>
    </w:p>
    <w:p w:rsidR="00B24072" w:rsidRDefault="00B24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960" w:rsidRPr="00EB59F1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F1">
        <w:rPr>
          <w:rFonts w:ascii="Times New Roman" w:hAnsi="Times New Roman" w:cs="Times New Roman"/>
          <w:sz w:val="24"/>
          <w:szCs w:val="24"/>
        </w:rPr>
        <w:t>2. Обучение должно носить</w:t>
      </w:r>
      <w:proofErr w:type="gramStart"/>
      <w:r w:rsidRPr="00EB59F1">
        <w:rPr>
          <w:rFonts w:ascii="Times New Roman" w:hAnsi="Times New Roman" w:cs="Times New Roman"/>
          <w:sz w:val="24"/>
          <w:szCs w:val="24"/>
        </w:rPr>
        <w:t xml:space="preserve">      .....................................        </w:t>
      </w:r>
      <w:proofErr w:type="gramEnd"/>
      <w:r w:rsidRPr="00EB59F1">
        <w:rPr>
          <w:rFonts w:ascii="Times New Roman" w:hAnsi="Times New Roman" w:cs="Times New Roman"/>
          <w:sz w:val="24"/>
          <w:szCs w:val="24"/>
        </w:rPr>
        <w:t>характер.</w:t>
      </w:r>
    </w:p>
    <w:p w:rsidR="00167960" w:rsidRPr="00EB59F1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F1">
        <w:rPr>
          <w:rFonts w:ascii="Times New Roman" w:hAnsi="Times New Roman" w:cs="Times New Roman"/>
          <w:b/>
          <w:sz w:val="24"/>
          <w:szCs w:val="24"/>
        </w:rPr>
        <w:t>1) творческий, личностный</w:t>
      </w:r>
      <w:r w:rsidRPr="00EB59F1">
        <w:rPr>
          <w:rFonts w:ascii="Times New Roman" w:hAnsi="Times New Roman" w:cs="Times New Roman"/>
          <w:sz w:val="24"/>
          <w:szCs w:val="24"/>
        </w:rPr>
        <w:t>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полисубъектны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индивидуальный.</w:t>
      </w:r>
    </w:p>
    <w:p w:rsidR="00B24072" w:rsidRDefault="00B24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960" w:rsidRPr="00DF2667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67">
        <w:rPr>
          <w:rFonts w:ascii="Times New Roman" w:hAnsi="Times New Roman" w:cs="Times New Roman"/>
          <w:sz w:val="24"/>
          <w:szCs w:val="24"/>
        </w:rPr>
        <w:t>3. Образование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результат процесса воспитания;</w:t>
      </w:r>
    </w:p>
    <w:p w:rsidR="00167960" w:rsidRPr="00776BE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E1">
        <w:rPr>
          <w:rFonts w:ascii="Times New Roman" w:hAnsi="Times New Roman" w:cs="Times New Roman"/>
          <w:b/>
          <w:sz w:val="24"/>
          <w:szCs w:val="24"/>
        </w:rPr>
        <w:t>2)</w:t>
      </w:r>
      <w:r w:rsidR="00B24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BE1">
        <w:rPr>
          <w:rFonts w:ascii="Times New Roman" w:hAnsi="Times New Roman" w:cs="Times New Roman"/>
          <w:b/>
          <w:sz w:val="24"/>
          <w:szCs w:val="24"/>
        </w:rPr>
        <w:t>результат получения системы знаний, умений, навыков и рациональных способов у</w:t>
      </w:r>
      <w:r w:rsidRPr="00776BE1">
        <w:rPr>
          <w:rFonts w:ascii="Times New Roman" w:hAnsi="Times New Roman" w:cs="Times New Roman"/>
          <w:b/>
          <w:sz w:val="24"/>
          <w:szCs w:val="24"/>
        </w:rPr>
        <w:t>м</w:t>
      </w:r>
      <w:r w:rsidRPr="00776BE1">
        <w:rPr>
          <w:rFonts w:ascii="Times New Roman" w:hAnsi="Times New Roman" w:cs="Times New Roman"/>
          <w:b/>
          <w:sz w:val="24"/>
          <w:szCs w:val="24"/>
        </w:rPr>
        <w:t>ственных действи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механизм социокультурной среды по приобщению к общечеловеческим ценностям.</w:t>
      </w:r>
    </w:p>
    <w:p w:rsidR="00B24072" w:rsidRDefault="00B24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960" w:rsidRPr="00DF2667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667">
        <w:rPr>
          <w:rFonts w:ascii="Times New Roman" w:hAnsi="Times New Roman" w:cs="Times New Roman"/>
          <w:sz w:val="24"/>
          <w:szCs w:val="24"/>
        </w:rPr>
        <w:t>4. К современным моделям организации обучения относят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формы организации обучения;</w:t>
      </w:r>
    </w:p>
    <w:p w:rsidR="00167960" w:rsidRPr="00776BE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E1">
        <w:rPr>
          <w:rFonts w:ascii="Times New Roman" w:hAnsi="Times New Roman" w:cs="Times New Roman"/>
          <w:b/>
          <w:sz w:val="24"/>
          <w:szCs w:val="24"/>
        </w:rPr>
        <w:t>2) систему принципов, методов, форм, видов организации обуче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формы и методы организации обучения.</w:t>
      </w:r>
    </w:p>
    <w:p w:rsidR="00B24072" w:rsidRDefault="00B24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960" w:rsidRPr="00DF2667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BE1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DF2667">
        <w:rPr>
          <w:rFonts w:ascii="Times New Roman" w:hAnsi="Times New Roman" w:cs="Times New Roman"/>
          <w:sz w:val="24"/>
          <w:szCs w:val="24"/>
        </w:rPr>
        <w:t>Дидактика – это:</w:t>
      </w:r>
    </w:p>
    <w:p w:rsidR="00167960" w:rsidRPr="00776BE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E1">
        <w:rPr>
          <w:rFonts w:ascii="Times New Roman" w:hAnsi="Times New Roman" w:cs="Times New Roman"/>
          <w:b/>
          <w:sz w:val="24"/>
          <w:szCs w:val="24"/>
        </w:rPr>
        <w:lastRenderedPageBreak/>
        <w:t>1) наука об обучении и образовании,  раскрываю</w:t>
      </w:r>
      <w:r w:rsidR="00776BE1">
        <w:rPr>
          <w:rFonts w:ascii="Times New Roman" w:hAnsi="Times New Roman" w:cs="Times New Roman"/>
          <w:b/>
          <w:sz w:val="24"/>
          <w:szCs w:val="24"/>
        </w:rPr>
        <w:t>щая закономерности усвое</w:t>
      </w:r>
      <w:r w:rsidRPr="00776BE1">
        <w:rPr>
          <w:rFonts w:ascii="Times New Roman" w:hAnsi="Times New Roman" w:cs="Times New Roman"/>
          <w:b/>
          <w:sz w:val="24"/>
          <w:szCs w:val="24"/>
        </w:rPr>
        <w:t>ния знаний, ум</w:t>
      </w:r>
      <w:r w:rsidRPr="00776BE1">
        <w:rPr>
          <w:rFonts w:ascii="Times New Roman" w:hAnsi="Times New Roman" w:cs="Times New Roman"/>
          <w:b/>
          <w:sz w:val="24"/>
          <w:szCs w:val="24"/>
        </w:rPr>
        <w:t>е</w:t>
      </w:r>
      <w:r w:rsidRPr="00776BE1">
        <w:rPr>
          <w:rFonts w:ascii="Times New Roman" w:hAnsi="Times New Roman" w:cs="Times New Roman"/>
          <w:b/>
          <w:sz w:val="24"/>
          <w:szCs w:val="24"/>
        </w:rPr>
        <w:t xml:space="preserve">ний, навыков и формирования убеждений, определяющая объём и структуру содержания образования;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система приобретенных в процессе обучения знаний, умений, навыков  и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способов мышле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упорядоченная деятельность педагога по реализации цели обучения.</w:t>
      </w:r>
    </w:p>
    <w:p w:rsidR="00B24072" w:rsidRDefault="00B240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67960" w:rsidRPr="000605BB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5BB">
        <w:rPr>
          <w:rFonts w:ascii="Times New Roman" w:hAnsi="Times New Roman" w:cs="Times New Roman"/>
          <w:sz w:val="24"/>
          <w:szCs w:val="24"/>
        </w:rPr>
        <w:t>6. Обучение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упорядочение дидактического процесса</w:t>
      </w:r>
      <w:r w:rsidR="00776BE1">
        <w:rPr>
          <w:rFonts w:ascii="Times New Roman" w:hAnsi="Times New Roman" w:cs="Times New Roman"/>
          <w:sz w:val="24"/>
          <w:szCs w:val="24"/>
        </w:rPr>
        <w:t xml:space="preserve"> по определенным критериям, при</w:t>
      </w:r>
      <w:r w:rsidRPr="00D84D7F">
        <w:rPr>
          <w:rFonts w:ascii="Times New Roman" w:hAnsi="Times New Roman" w:cs="Times New Roman"/>
          <w:sz w:val="24"/>
          <w:szCs w:val="24"/>
        </w:rPr>
        <w:t>дание ему необход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>мой формы с целью наилучшей реализации поставленной цел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наука о получении образования;</w:t>
      </w:r>
    </w:p>
    <w:p w:rsidR="00167960" w:rsidRPr="00776BE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BE1">
        <w:rPr>
          <w:rFonts w:ascii="Times New Roman" w:hAnsi="Times New Roman" w:cs="Times New Roman"/>
          <w:b/>
          <w:sz w:val="24"/>
          <w:szCs w:val="24"/>
        </w:rPr>
        <w:t xml:space="preserve">3)  упорядоченное взаимодействие педагога с </w:t>
      </w:r>
      <w:proofErr w:type="gramStart"/>
      <w:r w:rsidRPr="00776BE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776BE1">
        <w:rPr>
          <w:rFonts w:ascii="Times New Roman" w:hAnsi="Times New Roman" w:cs="Times New Roman"/>
          <w:b/>
          <w:sz w:val="24"/>
          <w:szCs w:val="24"/>
        </w:rPr>
        <w:t>, направленное на достижение поставленной цели.</w:t>
      </w:r>
    </w:p>
    <w:p w:rsidR="00C24D13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7. Педагогические технологии подразделяются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:</w:t>
      </w:r>
    </w:p>
    <w:p w:rsidR="00167960" w:rsidRPr="000605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BB">
        <w:rPr>
          <w:rFonts w:ascii="Times New Roman" w:hAnsi="Times New Roman" w:cs="Times New Roman"/>
          <w:b/>
          <w:sz w:val="24"/>
          <w:szCs w:val="24"/>
        </w:rPr>
        <w:t>1)  общепредметные, предметные и модульны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общепредметные, предметные, модульные и частнометодическ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общепредметные и предметные.</w:t>
      </w:r>
    </w:p>
    <w:p w:rsidR="00C24D13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8. Педагогическая технология – это:</w:t>
      </w:r>
    </w:p>
    <w:p w:rsidR="00167960" w:rsidRPr="000605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5BB">
        <w:rPr>
          <w:rFonts w:ascii="Times New Roman" w:hAnsi="Times New Roman" w:cs="Times New Roman"/>
          <w:b/>
          <w:sz w:val="24"/>
          <w:szCs w:val="24"/>
        </w:rPr>
        <w:t>1) набор операций по конструированию, формированию, контролю знаний, умений, навыков и отношений в соответствии с поставленными целям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инструментарий достижения цели обучени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совокупность положений, раскрывающих содержание какой-либо теории, концепции или кат</w:t>
      </w:r>
      <w:r w:rsidRPr="00D84D7F">
        <w:rPr>
          <w:rFonts w:ascii="Times New Roman" w:hAnsi="Times New Roman" w:cs="Times New Roman"/>
          <w:sz w:val="24"/>
          <w:szCs w:val="24"/>
        </w:rPr>
        <w:t>е</w:t>
      </w:r>
      <w:r w:rsidRPr="00D84D7F">
        <w:rPr>
          <w:rFonts w:ascii="Times New Roman" w:hAnsi="Times New Roman" w:cs="Times New Roman"/>
          <w:sz w:val="24"/>
          <w:szCs w:val="24"/>
        </w:rPr>
        <w:t>гории в системе науки.</w:t>
      </w:r>
    </w:p>
    <w:p w:rsidR="00DE1533" w:rsidRPr="00D84D7F" w:rsidRDefault="00DE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9. Методы обучения – это:</w:t>
      </w:r>
    </w:p>
    <w:p w:rsidR="00167960" w:rsidRPr="001C1E5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1E58">
        <w:rPr>
          <w:rFonts w:ascii="Times New Roman" w:hAnsi="Times New Roman" w:cs="Times New Roman"/>
          <w:b/>
          <w:sz w:val="24"/>
          <w:szCs w:val="24"/>
        </w:rPr>
        <w:t>1) способы совместной деятельности педагога и обучающихся, направленные на решение з</w:t>
      </w:r>
      <w:r w:rsidRPr="001C1E58">
        <w:rPr>
          <w:rFonts w:ascii="Times New Roman" w:hAnsi="Times New Roman" w:cs="Times New Roman"/>
          <w:b/>
          <w:sz w:val="24"/>
          <w:szCs w:val="24"/>
        </w:rPr>
        <w:t>а</w:t>
      </w:r>
      <w:r w:rsidRPr="001C1E58">
        <w:rPr>
          <w:rFonts w:ascii="Times New Roman" w:hAnsi="Times New Roman" w:cs="Times New Roman"/>
          <w:b/>
          <w:sz w:val="24"/>
          <w:szCs w:val="24"/>
        </w:rPr>
        <w:t>дач обучения;</w:t>
      </w:r>
      <w:proofErr w:type="gramEnd"/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монологическая форма изложения, ретрансляция системы социального опыт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средство самообучения и взаимообучения.</w:t>
      </w:r>
    </w:p>
    <w:p w:rsidR="00C24D13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0. К новым информационным средствам обучения не относится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компьютер;</w:t>
      </w:r>
    </w:p>
    <w:p w:rsidR="00167960" w:rsidRPr="001C1E5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58">
        <w:rPr>
          <w:rFonts w:ascii="Times New Roman" w:hAnsi="Times New Roman" w:cs="Times New Roman"/>
          <w:b/>
          <w:sz w:val="24"/>
          <w:szCs w:val="24"/>
        </w:rPr>
        <w:t>2) диапроектор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модем.</w:t>
      </w:r>
    </w:p>
    <w:p w:rsidR="00C24D13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1. Развитие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процесс непосредственного, неконтролируемого сознанием усвоения каких-либо норм, спос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бов поведения;</w:t>
      </w:r>
    </w:p>
    <w:p w:rsidR="00167960" w:rsidRPr="001C1E5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58">
        <w:rPr>
          <w:rFonts w:ascii="Times New Roman" w:hAnsi="Times New Roman" w:cs="Times New Roman"/>
          <w:b/>
          <w:sz w:val="24"/>
          <w:szCs w:val="24"/>
        </w:rPr>
        <w:t xml:space="preserve">2) закономерное изменение психических процессов во времени, выраженное </w:t>
      </w:r>
      <w:proofErr w:type="gramStart"/>
      <w:r w:rsidRPr="001C1E5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1C1E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960" w:rsidRPr="001C1E5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58">
        <w:rPr>
          <w:rFonts w:ascii="Times New Roman" w:hAnsi="Times New Roman" w:cs="Times New Roman"/>
          <w:b/>
          <w:sz w:val="24"/>
          <w:szCs w:val="24"/>
        </w:rPr>
        <w:t xml:space="preserve">количественных, качественных и структурных </w:t>
      </w:r>
      <w:proofErr w:type="gramStart"/>
      <w:r w:rsidRPr="001C1E58">
        <w:rPr>
          <w:rFonts w:ascii="Times New Roman" w:hAnsi="Times New Roman" w:cs="Times New Roman"/>
          <w:b/>
          <w:sz w:val="24"/>
          <w:szCs w:val="24"/>
        </w:rPr>
        <w:t>преобразованиях</w:t>
      </w:r>
      <w:proofErr w:type="gramEnd"/>
      <w:r w:rsidRPr="001C1E58">
        <w:rPr>
          <w:rFonts w:ascii="Times New Roman" w:hAnsi="Times New Roman" w:cs="Times New Roman"/>
          <w:b/>
          <w:sz w:val="24"/>
          <w:szCs w:val="24"/>
        </w:rPr>
        <w:t>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процесс и результат усвоения и активного воспроизводства индивидом социального опыта.</w:t>
      </w:r>
    </w:p>
    <w:p w:rsidR="00C24D13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2. Выберите лишний признак развития личности: </w:t>
      </w:r>
    </w:p>
    <w:p w:rsidR="00167960" w:rsidRPr="001C1E5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58">
        <w:rPr>
          <w:rFonts w:ascii="Times New Roman" w:hAnsi="Times New Roman" w:cs="Times New Roman"/>
          <w:b/>
          <w:sz w:val="24"/>
          <w:szCs w:val="24"/>
        </w:rPr>
        <w:t>1) дифференциац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количественное нарастание изначально заданных качеств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появление новых сторон, элементов в самом развитии.</w:t>
      </w:r>
    </w:p>
    <w:p w:rsidR="00C24D13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3. Исходная концептуальная схема, ведущая идея, модель постановки и решения проблем, го</w:t>
      </w:r>
      <w:r w:rsidRPr="00D84D7F">
        <w:rPr>
          <w:rFonts w:ascii="Times New Roman" w:hAnsi="Times New Roman" w:cs="Times New Roman"/>
          <w:sz w:val="24"/>
          <w:szCs w:val="24"/>
        </w:rPr>
        <w:t>с</w:t>
      </w:r>
      <w:r w:rsidRPr="00D84D7F">
        <w:rPr>
          <w:rFonts w:ascii="Times New Roman" w:hAnsi="Times New Roman" w:cs="Times New Roman"/>
          <w:sz w:val="24"/>
          <w:szCs w:val="24"/>
        </w:rPr>
        <w:t>подствующая в течение определенного периода  –</w:t>
      </w:r>
      <w:r w:rsidR="00C24D13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закон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концепция;</w:t>
      </w:r>
    </w:p>
    <w:p w:rsidR="00167960" w:rsidRPr="001C1E5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58">
        <w:rPr>
          <w:rFonts w:ascii="Times New Roman" w:hAnsi="Times New Roman" w:cs="Times New Roman"/>
          <w:b/>
          <w:sz w:val="24"/>
          <w:szCs w:val="24"/>
        </w:rPr>
        <w:t>3) парадигма.</w:t>
      </w:r>
    </w:p>
    <w:p w:rsidR="00C24D13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4. Развитие педагогики обусловлен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прогрессом науки и техник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заботой родителей о счастье дете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1E58">
        <w:rPr>
          <w:rFonts w:ascii="Times New Roman" w:hAnsi="Times New Roman" w:cs="Times New Roman"/>
          <w:b/>
          <w:sz w:val="24"/>
          <w:szCs w:val="24"/>
        </w:rPr>
        <w:t>3) объективной потребностью подготовки человека к жизни и труду</w:t>
      </w:r>
      <w:r w:rsidRPr="00D84D7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24D13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5. Целостная модель образовательного процесса, системно определяющая структуру и содерж</w:t>
      </w:r>
      <w:r w:rsidRPr="00D84D7F">
        <w:rPr>
          <w:rFonts w:ascii="Times New Roman" w:hAnsi="Times New Roman" w:cs="Times New Roman"/>
          <w:sz w:val="24"/>
          <w:szCs w:val="24"/>
        </w:rPr>
        <w:t>а</w:t>
      </w:r>
      <w:r w:rsidRPr="00D84D7F">
        <w:rPr>
          <w:rFonts w:ascii="Times New Roman" w:hAnsi="Times New Roman" w:cs="Times New Roman"/>
          <w:sz w:val="24"/>
          <w:szCs w:val="24"/>
        </w:rPr>
        <w:t>ние деятельности педагога и обучающегося, имеющая целью достижение планируемых результ</w:t>
      </w:r>
      <w:r w:rsidRPr="00D84D7F">
        <w:rPr>
          <w:rFonts w:ascii="Times New Roman" w:hAnsi="Times New Roman" w:cs="Times New Roman"/>
          <w:sz w:val="24"/>
          <w:szCs w:val="24"/>
        </w:rPr>
        <w:t>а</w:t>
      </w:r>
      <w:r w:rsidRPr="00D84D7F">
        <w:rPr>
          <w:rFonts w:ascii="Times New Roman" w:hAnsi="Times New Roman" w:cs="Times New Roman"/>
          <w:sz w:val="24"/>
          <w:szCs w:val="24"/>
        </w:rPr>
        <w:t>тов с поправкой на индивидуальные особенности его участников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проект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план;</w:t>
      </w:r>
    </w:p>
    <w:p w:rsidR="00167960" w:rsidRPr="001C1E5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58">
        <w:rPr>
          <w:rFonts w:ascii="Times New Roman" w:hAnsi="Times New Roman" w:cs="Times New Roman"/>
          <w:b/>
          <w:sz w:val="24"/>
          <w:szCs w:val="24"/>
        </w:rPr>
        <w:t>3) образовательная технология.</w:t>
      </w:r>
    </w:p>
    <w:p w:rsidR="00C24D13" w:rsidRPr="001C1E58" w:rsidRDefault="00C24D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6. Метод воспитания – это: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E6D9D">
        <w:rPr>
          <w:rFonts w:ascii="Times New Roman" w:hAnsi="Times New Roman" w:cs="Times New Roman"/>
          <w:b/>
          <w:color w:val="0070C0"/>
          <w:sz w:val="24"/>
          <w:szCs w:val="24"/>
        </w:rPr>
        <w:t>1) путь достижения цели воспитания;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6D9D">
        <w:rPr>
          <w:rFonts w:ascii="Times New Roman" w:hAnsi="Times New Roman" w:cs="Times New Roman"/>
          <w:b/>
          <w:color w:val="FF0000"/>
          <w:sz w:val="24"/>
          <w:szCs w:val="24"/>
        </w:rPr>
        <w:t>2) совокупность однородных приемов воспитательного воздействия;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6D9D">
        <w:rPr>
          <w:rFonts w:ascii="Times New Roman" w:hAnsi="Times New Roman" w:cs="Times New Roman"/>
          <w:color w:val="FF0000"/>
          <w:sz w:val="24"/>
          <w:szCs w:val="24"/>
        </w:rPr>
        <w:t>3) вариант организации воспитательного мероприятия.</w:t>
      </w:r>
    </w:p>
    <w:p w:rsidR="00C24D13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7. Комплекс свойств личности, обеспечивающий высокий уровень самоорганизации професси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нальной деятельности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профессиональная компетентность;</w:t>
      </w:r>
    </w:p>
    <w:p w:rsidR="00167960" w:rsidRPr="001C1E5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58">
        <w:rPr>
          <w:rFonts w:ascii="Times New Roman" w:hAnsi="Times New Roman" w:cs="Times New Roman"/>
          <w:b/>
          <w:sz w:val="24"/>
          <w:szCs w:val="24"/>
        </w:rPr>
        <w:t>2) профессиональное мастерство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профессиональное становление.</w:t>
      </w:r>
    </w:p>
    <w:p w:rsidR="00C24D13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8. Выделите цель урока, ориентированную на развитие информационной культуры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способствовать развитию у обучающихся умений  систематизировать информацию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обеспечить развитие у обучающихся умений выделять основные моменты своей или чужой де</w:t>
      </w:r>
      <w:r w:rsidRPr="00D84D7F">
        <w:rPr>
          <w:rFonts w:ascii="Times New Roman" w:hAnsi="Times New Roman" w:cs="Times New Roman"/>
          <w:sz w:val="24"/>
          <w:szCs w:val="24"/>
        </w:rPr>
        <w:t>я</w:t>
      </w:r>
      <w:r w:rsidRPr="00D84D7F">
        <w:rPr>
          <w:rFonts w:ascii="Times New Roman" w:hAnsi="Times New Roman" w:cs="Times New Roman"/>
          <w:sz w:val="24"/>
          <w:szCs w:val="24"/>
        </w:rPr>
        <w:t>тельности как целого;</w:t>
      </w:r>
    </w:p>
    <w:p w:rsidR="00167960" w:rsidRPr="001C1E5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58">
        <w:rPr>
          <w:rFonts w:ascii="Times New Roman" w:hAnsi="Times New Roman" w:cs="Times New Roman"/>
          <w:b/>
          <w:sz w:val="24"/>
          <w:szCs w:val="24"/>
        </w:rPr>
        <w:t>3) создавать условия для развития у обучающихся умений  структурировать информацию.</w:t>
      </w:r>
    </w:p>
    <w:p w:rsidR="00C24D13" w:rsidRPr="00D84D7F" w:rsidRDefault="00C24D1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9. Какие основные типы образовательных программ реализуются в системе профессионального образования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общеобразовательные и индивидуальные;</w:t>
      </w:r>
    </w:p>
    <w:p w:rsidR="00167960" w:rsidRPr="001C1E5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E58">
        <w:rPr>
          <w:rFonts w:ascii="Times New Roman" w:hAnsi="Times New Roman" w:cs="Times New Roman"/>
          <w:b/>
          <w:sz w:val="24"/>
          <w:szCs w:val="24"/>
        </w:rPr>
        <w:t>2) общеобразовательные и профессиональные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общеобразовательные и авторские.</w:t>
      </w:r>
    </w:p>
    <w:p w:rsidR="00C24D13" w:rsidRPr="00D84D7F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0. </w:t>
      </w:r>
      <w:r w:rsidRPr="00D044B2">
        <w:rPr>
          <w:rFonts w:ascii="Times New Roman" w:hAnsi="Times New Roman" w:cs="Times New Roman"/>
          <w:sz w:val="24"/>
          <w:szCs w:val="24"/>
        </w:rPr>
        <w:t>Какие требования к образованию определены в ФГОС как обязательные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требования к кадрам;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>2) требования к структуре основных образовательных программ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требования к информатизации образовательного процесса.</w:t>
      </w:r>
    </w:p>
    <w:p w:rsidR="00C24D13" w:rsidRPr="00D84D7F" w:rsidRDefault="00C24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1. Какие части являются обязательными для базисного учебного плана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в соответствии с ФГОС  СПО: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>1) инвариантная и  вариативная часть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школьный компонент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национально-региональный компонент.</w:t>
      </w:r>
    </w:p>
    <w:p w:rsidR="00D044B2" w:rsidRPr="00D84D7F" w:rsidRDefault="00D0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2. Модульное обучение способствует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глубокому изучению предметов за счет объединения занятий в блок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усвоению программного материала на различных планируемых уровнях;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 xml:space="preserve">3) самостоятельной работе </w:t>
      </w:r>
      <w:proofErr w:type="gramStart"/>
      <w:r w:rsidRPr="00BC4BD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C4BD3">
        <w:rPr>
          <w:rFonts w:ascii="Times New Roman" w:hAnsi="Times New Roman" w:cs="Times New Roman"/>
          <w:b/>
          <w:sz w:val="24"/>
          <w:szCs w:val="24"/>
        </w:rPr>
        <w:t xml:space="preserve"> с индивидуальной учебной про-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4BD3">
        <w:rPr>
          <w:rFonts w:ascii="Times New Roman" w:hAnsi="Times New Roman" w:cs="Times New Roman"/>
          <w:b/>
          <w:sz w:val="24"/>
          <w:szCs w:val="24"/>
        </w:rPr>
        <w:t>граммой, разделенной на автономные части.</w:t>
      </w:r>
      <w:proofErr w:type="gramEnd"/>
    </w:p>
    <w:p w:rsidR="00D044B2" w:rsidRPr="00D84D7F" w:rsidRDefault="00D044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3. </w:t>
      </w:r>
      <w:bookmarkStart w:id="0" w:name="OLE_LINK3"/>
      <w:bookmarkStart w:id="1" w:name="OLE_LINK4"/>
      <w:r w:rsidRPr="00D84D7F">
        <w:rPr>
          <w:rFonts w:ascii="Times New Roman" w:hAnsi="Times New Roman" w:cs="Times New Roman"/>
          <w:sz w:val="24"/>
          <w:szCs w:val="24"/>
        </w:rPr>
        <w:t>Компетентность – это</w:t>
      </w:r>
      <w:bookmarkEnd w:id="0"/>
      <w:bookmarkEnd w:id="1"/>
      <w:r w:rsidRPr="00D84D7F">
        <w:rPr>
          <w:rFonts w:ascii="Times New Roman" w:hAnsi="Times New Roman" w:cs="Times New Roman"/>
          <w:sz w:val="24"/>
          <w:szCs w:val="24"/>
        </w:rPr>
        <w:t>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F652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) </w:t>
      </w:r>
      <w:bookmarkStart w:id="2" w:name="OLE_LINK5"/>
      <w:bookmarkStart w:id="3" w:name="OLE_LINK6"/>
      <w:r w:rsidRPr="00BF652A">
        <w:rPr>
          <w:rFonts w:ascii="Times New Roman" w:hAnsi="Times New Roman" w:cs="Times New Roman"/>
          <w:b/>
          <w:color w:val="7030A0"/>
          <w:sz w:val="24"/>
          <w:szCs w:val="24"/>
        </w:rPr>
        <w:t>продемонстрированная способность применять знания и навыки</w:t>
      </w:r>
      <w:bookmarkEnd w:id="2"/>
      <w:bookmarkEnd w:id="3"/>
      <w:r w:rsidRPr="00D84D7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167960" w:rsidRPr="00BF652A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652A">
        <w:rPr>
          <w:rFonts w:ascii="Times New Roman" w:hAnsi="Times New Roman" w:cs="Times New Roman"/>
          <w:b/>
          <w:color w:val="FF0000"/>
          <w:sz w:val="24"/>
          <w:szCs w:val="24"/>
        </w:rPr>
        <w:t>2) способность использовать, применять свои знания, умения, навыки, а так-</w:t>
      </w:r>
    </w:p>
    <w:p w:rsidR="00167960" w:rsidRPr="00BF652A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BF652A">
        <w:rPr>
          <w:rFonts w:ascii="Times New Roman" w:hAnsi="Times New Roman" w:cs="Times New Roman"/>
          <w:b/>
          <w:color w:val="FF0000"/>
          <w:sz w:val="24"/>
          <w:szCs w:val="24"/>
        </w:rPr>
        <w:t>же</w:t>
      </w:r>
      <w:proofErr w:type="gramEnd"/>
      <w:r w:rsidRPr="00BF65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общённые способы выполнения действий в многоплановых видах дея-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652A">
        <w:rPr>
          <w:rFonts w:ascii="Times New Roman" w:hAnsi="Times New Roman" w:cs="Times New Roman"/>
          <w:b/>
          <w:color w:val="FF0000"/>
          <w:sz w:val="24"/>
          <w:szCs w:val="24"/>
        </w:rPr>
        <w:t>тельности</w:t>
      </w:r>
      <w:proofErr w:type="spellEnd"/>
      <w:r w:rsidRPr="00BF65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; </w:t>
      </w:r>
      <w:r w:rsidR="00BF652A" w:rsidRPr="00C0214A">
        <w:rPr>
          <w:b/>
          <w:bCs/>
          <w:color w:val="FF0000"/>
          <w:sz w:val="28"/>
          <w:szCs w:val="28"/>
        </w:rPr>
        <w:t>не верно!!!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) объективное, поуровневое описание деловых качеств, необходимых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успешного выполнения работы</w:t>
      </w:r>
      <w:proofErr w:type="gramStart"/>
      <w:r w:rsidRPr="00BF652A">
        <w:rPr>
          <w:rFonts w:ascii="Times New Roman" w:hAnsi="Times New Roman" w:cs="Times New Roman"/>
          <w:b/>
          <w:color w:val="7030A0"/>
          <w:sz w:val="24"/>
          <w:szCs w:val="24"/>
        </w:rPr>
        <w:t>.</w:t>
      </w:r>
      <w:proofErr w:type="gramEnd"/>
      <w:r w:rsidR="00BF652A" w:rsidRPr="00BF652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bookmarkStart w:id="4" w:name="_GoBack"/>
      <w:r w:rsidR="00BF652A" w:rsidRPr="00BF652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– </w:t>
      </w:r>
      <w:proofErr w:type="gramStart"/>
      <w:r w:rsidR="00BF652A" w:rsidRPr="00BF652A">
        <w:rPr>
          <w:rFonts w:ascii="Times New Roman" w:hAnsi="Times New Roman" w:cs="Times New Roman"/>
          <w:b/>
          <w:color w:val="7030A0"/>
          <w:sz w:val="24"/>
          <w:szCs w:val="24"/>
        </w:rPr>
        <w:t>э</w:t>
      </w:r>
      <w:proofErr w:type="gramEnd"/>
      <w:r w:rsidR="00BF652A" w:rsidRPr="00BF652A">
        <w:rPr>
          <w:rFonts w:ascii="Times New Roman" w:hAnsi="Times New Roman" w:cs="Times New Roman"/>
          <w:b/>
          <w:color w:val="7030A0"/>
          <w:sz w:val="24"/>
          <w:szCs w:val="24"/>
        </w:rPr>
        <w:t>то компетенция</w:t>
      </w:r>
      <w:bookmarkEnd w:id="4"/>
    </w:p>
    <w:p w:rsidR="00D044B2" w:rsidRPr="00D84D7F" w:rsidRDefault="00D0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4. Профессиональная компетенция – это: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>1) способность успешно действовать на основе  умений, знаний и практиче-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 xml:space="preserve">ского опыта при выполнении задания, решении задачи профессиональной 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>деятельност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часть основной профессиональной образовательной программы, имеющая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определённую логическую завершённость по отношению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заданным ФГОС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результатам образования и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редназначенна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для освоения профессиональных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компетенций в рамках одного из основных видов деятельност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высокий уровень профессиональной деятельности педагога.</w:t>
      </w:r>
    </w:p>
    <w:p w:rsidR="00D044B2" w:rsidRDefault="00D0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5. Контроль знаний, умений и навыков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цифровое выражение оценки;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 xml:space="preserve">2) совокупность действий по выяснению количественных и качественных </w:t>
      </w:r>
      <w:proofErr w:type="gramStart"/>
      <w:r w:rsidRPr="00BC4BD3">
        <w:rPr>
          <w:rFonts w:ascii="Times New Roman" w:hAnsi="Times New Roman" w:cs="Times New Roman"/>
          <w:b/>
          <w:sz w:val="24"/>
          <w:szCs w:val="24"/>
        </w:rPr>
        <w:t>ха</w:t>
      </w:r>
      <w:proofErr w:type="gramEnd"/>
      <w:r w:rsidRPr="00BC4BD3">
        <w:rPr>
          <w:rFonts w:ascii="Times New Roman" w:hAnsi="Times New Roman" w:cs="Times New Roman"/>
          <w:b/>
          <w:sz w:val="24"/>
          <w:szCs w:val="24"/>
        </w:rPr>
        <w:t>-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 xml:space="preserve">рактеристик  результатов обучения;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) отношение преподавателя к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44B2" w:rsidRDefault="00D0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26. Обучение путем организации поисковой деятельности обучающихся в процессе выявления и решения  познавательных задач, развития их творческого мышления и познавательной активности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 программированное обуче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 объяснительно-иллюстративное обучение;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>3)  проблемное обучение.</w:t>
      </w:r>
    </w:p>
    <w:p w:rsidR="00D044B2" w:rsidRDefault="00D0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7. Документ, который регламентирует изучение учебного предмета  –</w:t>
      </w:r>
      <w:r w:rsidR="00D044B2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это: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>1)  учебная программа;</w:t>
      </w:r>
    </w:p>
    <w:p w:rsidR="00167960" w:rsidRPr="00D044B2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B2">
        <w:rPr>
          <w:rFonts w:ascii="Times New Roman" w:hAnsi="Times New Roman" w:cs="Times New Roman"/>
          <w:sz w:val="24"/>
          <w:szCs w:val="24"/>
        </w:rPr>
        <w:t>2)  учебный план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 федеральный закон «Об образовании в Российской Федерации».</w:t>
      </w:r>
    </w:p>
    <w:p w:rsidR="00D044B2" w:rsidRPr="00D84D7F" w:rsidRDefault="00D0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8. Наиболее распространенной ошибкой в общении является то, что мы …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D3">
        <w:rPr>
          <w:rFonts w:ascii="Times New Roman" w:hAnsi="Times New Roman" w:cs="Times New Roman"/>
          <w:sz w:val="24"/>
          <w:szCs w:val="24"/>
        </w:rPr>
        <w:t>1) переходим на личности;</w:t>
      </w:r>
    </w:p>
    <w:p w:rsidR="00167960" w:rsidRPr="00BC4BD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BD3">
        <w:rPr>
          <w:rFonts w:ascii="Times New Roman" w:hAnsi="Times New Roman" w:cs="Times New Roman"/>
          <w:b/>
          <w:sz w:val="24"/>
          <w:szCs w:val="24"/>
        </w:rPr>
        <w:t>2) слышим только себ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говорим слишком мало, а только слушаем.</w:t>
      </w:r>
    </w:p>
    <w:p w:rsidR="00D044B2" w:rsidRPr="00D84D7F" w:rsidRDefault="00D04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701">
        <w:rPr>
          <w:rFonts w:ascii="Times New Roman" w:hAnsi="Times New Roman" w:cs="Times New Roman"/>
          <w:sz w:val="24"/>
          <w:szCs w:val="24"/>
        </w:rPr>
        <w:t>29. Отстаивая свою точку зрения, лучше всего придерживаться …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своих эмоций и повышенных интонаци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идти на поводу эмоций партнера;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3) спокойствия и твердости в интонациях.</w:t>
      </w:r>
    </w:p>
    <w:p w:rsidR="008F1701" w:rsidRPr="00DE7601" w:rsidRDefault="008F17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0. Творческий урок и нестандартный урок - это понятия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тождественные;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 xml:space="preserve">2) </w:t>
      </w:r>
      <w:proofErr w:type="gramStart"/>
      <w:r w:rsidRPr="00DE7601">
        <w:rPr>
          <w:rFonts w:ascii="Times New Roman" w:hAnsi="Times New Roman" w:cs="Times New Roman"/>
          <w:b/>
          <w:sz w:val="24"/>
          <w:szCs w:val="24"/>
        </w:rPr>
        <w:t>имеющие</w:t>
      </w:r>
      <w:proofErr w:type="gramEnd"/>
      <w:r w:rsidRPr="00DE7601">
        <w:rPr>
          <w:rFonts w:ascii="Times New Roman" w:hAnsi="Times New Roman" w:cs="Times New Roman"/>
          <w:b/>
          <w:sz w:val="24"/>
          <w:szCs w:val="24"/>
        </w:rPr>
        <w:t xml:space="preserve"> общую основу (пересекающиеся)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подобные.</w:t>
      </w:r>
    </w:p>
    <w:p w:rsidR="008F1701" w:rsidRPr="00D84D7F" w:rsidRDefault="008F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E79">
        <w:rPr>
          <w:rFonts w:ascii="Times New Roman" w:hAnsi="Times New Roman" w:cs="Times New Roman"/>
          <w:sz w:val="24"/>
          <w:szCs w:val="24"/>
        </w:rPr>
        <w:t>31. К коммуникативным умениям менее всего относится …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1) умение демонстрировать свою компетентность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умение вступать в контакт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умение вести разговор.</w:t>
      </w:r>
    </w:p>
    <w:p w:rsidR="008F1701" w:rsidRPr="00D84D7F" w:rsidRDefault="008F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2. Индивидуальная образовательная траектория – это: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1) целенаправленная образовательная программа, обеспечивающая  обучаю-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 xml:space="preserve">щемуся позицию субъекта выбора, разработки, реализации образовательного 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стандарта при осуществлении педагогом поддержки самоопределения и са-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мореализац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самостоятельное усвоение знаний, формирование умений и навыков, раз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витие самооценки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, познавательной самостоятельности, творче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ских способносте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описание содержания образования определенного уровня и направленно-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D7F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D84D7F">
        <w:rPr>
          <w:rFonts w:ascii="Times New Roman" w:hAnsi="Times New Roman" w:cs="Times New Roman"/>
          <w:sz w:val="24"/>
          <w:szCs w:val="24"/>
        </w:rPr>
        <w:t xml:space="preserve">, видов деятельности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.</w:t>
      </w:r>
    </w:p>
    <w:p w:rsidR="008F1701" w:rsidRPr="00D84D7F" w:rsidRDefault="008F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3</w:t>
      </w:r>
      <w:r w:rsidRPr="00AB5C5C">
        <w:rPr>
          <w:rFonts w:ascii="Times New Roman" w:hAnsi="Times New Roman" w:cs="Times New Roman"/>
          <w:sz w:val="24"/>
          <w:szCs w:val="24"/>
        </w:rPr>
        <w:t>. Основная профессиональная образовательная программа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) учебно-программная документация, включающая в себя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базисный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учеб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ый план, рабочие программы учебных курсов, профессиональных модулей;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 xml:space="preserve">2) совокупность учебно-программной  документации, включающая в себя 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 xml:space="preserve">учебный план, календарный учебный график, рабочие программы учебных 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 xml:space="preserve">дисциплин (модулей) и другие материалы, обеспечивающие воспитание и 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качество подготовки обучающихся, а также программы практик и производ-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 xml:space="preserve">ственного обучения, методические материалы, обеспечивающие реализацию 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соответствующей образовательной технолог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ФГОС, базисный план, примерные программы дисциплин и профессио-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4D7F">
        <w:rPr>
          <w:rFonts w:ascii="Times New Roman" w:hAnsi="Times New Roman" w:cs="Times New Roman"/>
          <w:sz w:val="24"/>
          <w:szCs w:val="24"/>
        </w:rPr>
        <w:t>нальных</w:t>
      </w:r>
      <w:proofErr w:type="spellEnd"/>
      <w:r w:rsidRPr="00D84D7F">
        <w:rPr>
          <w:rFonts w:ascii="Times New Roman" w:hAnsi="Times New Roman" w:cs="Times New Roman"/>
          <w:sz w:val="24"/>
          <w:szCs w:val="24"/>
        </w:rPr>
        <w:t xml:space="preserve"> модулей.</w:t>
      </w:r>
    </w:p>
    <w:p w:rsidR="008F1701" w:rsidRPr="00D84D7F" w:rsidRDefault="008F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4. Результат обучения, включающий знания, способы и приемы их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обретения, называется…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обучаемостью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обучением;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DE7601">
        <w:rPr>
          <w:rFonts w:ascii="Times New Roman" w:hAnsi="Times New Roman" w:cs="Times New Roman"/>
          <w:b/>
          <w:sz w:val="24"/>
          <w:szCs w:val="24"/>
        </w:rPr>
        <w:t>обученностью</w:t>
      </w:r>
      <w:proofErr w:type="spellEnd"/>
      <w:r w:rsidRPr="00DE7601">
        <w:rPr>
          <w:rFonts w:ascii="Times New Roman" w:hAnsi="Times New Roman" w:cs="Times New Roman"/>
          <w:b/>
          <w:sz w:val="24"/>
          <w:szCs w:val="24"/>
        </w:rPr>
        <w:t>.</w:t>
      </w:r>
    </w:p>
    <w:p w:rsidR="00AB5C5C" w:rsidRPr="00D84D7F" w:rsidRDefault="00AB5C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5. Функции и задачи обучения можно подразделить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:</w:t>
      </w:r>
    </w:p>
    <w:p w:rsidR="00AB5C5C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внутренние и внеш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коррекционные, организационные и общедидактические;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3) воспитательные, образовательные и развивающие.</w:t>
      </w:r>
    </w:p>
    <w:p w:rsidR="00AB5C5C" w:rsidRPr="00D84D7F" w:rsidRDefault="00AB5C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6. Какое определение соответствует понятию «самообразование»?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6D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) система внутренней самоорганизации по усвоению опыта поколений, </w:t>
      </w:r>
      <w:proofErr w:type="gramStart"/>
      <w:r w:rsidRPr="008E6D9D">
        <w:rPr>
          <w:rFonts w:ascii="Times New Roman" w:hAnsi="Times New Roman" w:cs="Times New Roman"/>
          <w:b/>
          <w:color w:val="FF0000"/>
          <w:sz w:val="24"/>
          <w:szCs w:val="24"/>
        </w:rPr>
        <w:t>на</w:t>
      </w:r>
      <w:proofErr w:type="gramEnd"/>
      <w:r w:rsidRPr="008E6D9D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E6D9D">
        <w:rPr>
          <w:rFonts w:ascii="Times New Roman" w:hAnsi="Times New Roman" w:cs="Times New Roman"/>
          <w:b/>
          <w:color w:val="FF0000"/>
          <w:sz w:val="24"/>
          <w:szCs w:val="24"/>
        </w:rPr>
        <w:t>правленная на собственное развитие;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E6D9D">
        <w:rPr>
          <w:rFonts w:ascii="Times New Roman" w:hAnsi="Times New Roman" w:cs="Times New Roman"/>
          <w:b/>
          <w:color w:val="0070C0"/>
          <w:sz w:val="24"/>
          <w:szCs w:val="24"/>
        </w:rPr>
        <w:t>2) деятельность человека, направленная на изменение своей личности в соот-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E6D9D">
        <w:rPr>
          <w:rFonts w:ascii="Times New Roman" w:hAnsi="Times New Roman" w:cs="Times New Roman"/>
          <w:b/>
          <w:color w:val="0070C0"/>
          <w:sz w:val="24"/>
          <w:szCs w:val="24"/>
        </w:rPr>
        <w:t>ветствии с сознательно поставленными целями, идеалами, убеждениями;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6D9D">
        <w:rPr>
          <w:rFonts w:ascii="Times New Roman" w:hAnsi="Times New Roman" w:cs="Times New Roman"/>
          <w:color w:val="FF0000"/>
          <w:sz w:val="24"/>
          <w:szCs w:val="24"/>
        </w:rPr>
        <w:t xml:space="preserve">3) процесс непосредственного получения человеком опыта поколений </w:t>
      </w:r>
      <w:proofErr w:type="gramStart"/>
      <w:r w:rsidRPr="008E6D9D">
        <w:rPr>
          <w:rFonts w:ascii="Times New Roman" w:hAnsi="Times New Roman" w:cs="Times New Roman"/>
          <w:color w:val="FF0000"/>
          <w:sz w:val="24"/>
          <w:szCs w:val="24"/>
        </w:rPr>
        <w:t>по</w:t>
      </w:r>
      <w:proofErr w:type="gramEnd"/>
      <w:r w:rsidRPr="008E6D9D">
        <w:rPr>
          <w:rFonts w:ascii="Times New Roman" w:hAnsi="Times New Roman" w:cs="Times New Roman"/>
          <w:color w:val="FF0000"/>
          <w:sz w:val="24"/>
          <w:szCs w:val="24"/>
        </w:rPr>
        <w:t>-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6D9D">
        <w:rPr>
          <w:rFonts w:ascii="Times New Roman" w:hAnsi="Times New Roman" w:cs="Times New Roman"/>
          <w:color w:val="FF0000"/>
          <w:sz w:val="24"/>
          <w:szCs w:val="24"/>
        </w:rPr>
        <w:t>средством собственных устремлений и выбранных средств.</w:t>
      </w:r>
    </w:p>
    <w:p w:rsidR="00AB5C5C" w:rsidRDefault="00A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7. Из перечисленных утверждений укажите то, которое не является элементом педагогического мастерства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профессиональные зна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педагогические способности;</w:t>
      </w:r>
    </w:p>
    <w:p w:rsidR="00E0075E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3) самовоспитание.</w:t>
      </w:r>
    </w:p>
    <w:p w:rsidR="00AB5C5C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8. «Кейс - метод» -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сбор различных материалов по заданной тематике;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 xml:space="preserve">2) занятия по анализу конкретной ситуации, а также умений, опирающихся на предыдущий опыт практической деятельности обучающихся; 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 xml:space="preserve">3) самостоятельное (полностью или частично)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по целевой индивидуализированной пр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грамме.</w:t>
      </w:r>
    </w:p>
    <w:p w:rsidR="00E0075E" w:rsidRPr="00D84D7F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9. Основные положения, определяющие содержание, организационные формы и методы образ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>вательного процесса в  соответствии с его общими целями и закономерностями -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 правила обучения;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2)  принципы обучени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 приемы обучения.</w:t>
      </w:r>
    </w:p>
    <w:p w:rsidR="00E0075E" w:rsidRPr="00D84D7F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0. Способности, которые обеспечивают межличностное и деловое общение в процессе обучения и воспитания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 конструктивны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 организаторские;</w:t>
      </w:r>
    </w:p>
    <w:p w:rsidR="00167960" w:rsidRPr="00DE7601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7601">
        <w:rPr>
          <w:rFonts w:ascii="Times New Roman" w:hAnsi="Times New Roman" w:cs="Times New Roman"/>
          <w:b/>
          <w:sz w:val="24"/>
          <w:szCs w:val="24"/>
        </w:rPr>
        <w:t>3)  коммуникативные.</w:t>
      </w:r>
    </w:p>
    <w:p w:rsidR="00E0075E" w:rsidRPr="00DE7601" w:rsidRDefault="00E007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. Загвязинский, В. И. Педагогика [Текст] / В. И. Загвязинский, И. Н.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Емельянова. – Москва: Академия, 2011. – 352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. Звонников, В. И. Современные средства оценивания результатов обу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чения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собие для ВПО / В. И. Звонников. – 4-е изд., стер. –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Москва: Академия, 2011. – 224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. Панфилова, А. П. Теория и практика общения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особие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для СПО / А. П. Панфилова. – 4-е изд., стер. – Москва: Академия, 2012. – 288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с.4. Панфилова, А. П. Социально-психологический климат в педагогиче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ском коллективе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собие для ВПО / А. П. Панфилова. – Моск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ва: Академия, 2011. – 240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5. Скакун, В. А. Основы педагогического мастерства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с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бие для СПО / В. А. Скакун. – 2-е изд. - Москва: ФОРУМ: ИНФРА-М, 2013. –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08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6. Сластенин, В. А. Педагогика: учебник / В. А. Сластенин, И. Ф. Исаев,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Е. Н. Шиянов. – 6-е изд., стер. – Москва: Академия, 2013. – 496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7. Современные образовательные технологии в учебном процессе вуза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[Текст]: метод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собие / сост.: Н. Э.  Касаткина, Т. К. Градусова, Т. А. Жук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ва и др. – Кемерово: ГОУ «КРИРПО», 2011. – 184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8. Хуторской, А. В. Педагогическая инноватика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особие для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ВПО / А. В. Хуторской. – 2-е изд., стер. – Москва: Академия, 2010. – 256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9. Якушева, С. Д. Основы педагогического мастерства: учебник /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С. Д. Якушева. – 6-е изд., стер. – Москва: Академия, 2013. – 256 с.</w:t>
      </w: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E0075E" w:rsidRDefault="00760170" w:rsidP="00E007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75E">
        <w:rPr>
          <w:rFonts w:ascii="Times New Roman" w:hAnsi="Times New Roman" w:cs="Times New Roman"/>
          <w:b/>
          <w:sz w:val="24"/>
          <w:szCs w:val="24"/>
        </w:rPr>
        <w:t>Психология</w:t>
      </w:r>
    </w:p>
    <w:p w:rsidR="00167960" w:rsidRDefault="00760170" w:rsidP="00E00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Взаимодействие с субъектами социума</w:t>
      </w:r>
      <w:r w:rsidR="00E0075E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и социально-педагогическая деятельность</w:t>
      </w:r>
    </w:p>
    <w:p w:rsidR="00E0075E" w:rsidRPr="00D84D7F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. Документ, содержащий целостную систему социально-экономических и правовых мер по реш</w:t>
      </w:r>
      <w:r w:rsidRPr="00D84D7F">
        <w:rPr>
          <w:rFonts w:ascii="Times New Roman" w:hAnsi="Times New Roman" w:cs="Times New Roman"/>
          <w:sz w:val="24"/>
          <w:szCs w:val="24"/>
        </w:rPr>
        <w:t>е</w:t>
      </w:r>
      <w:r w:rsidRPr="00D84D7F">
        <w:rPr>
          <w:rFonts w:ascii="Times New Roman" w:hAnsi="Times New Roman" w:cs="Times New Roman"/>
          <w:sz w:val="24"/>
          <w:szCs w:val="24"/>
        </w:rPr>
        <w:t>нию приоритетных задач жизнеобеспечения детей в Российской Федерации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Федеральный закон от 24.04.2008г. №48-ФЗ «Об опеке и попечительстве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Федеральный закон от 24.07.1998г.  №124-ФЗ «Об основных гарантиях прав ребенка в Росси</w:t>
      </w:r>
      <w:r w:rsidRPr="00D84D7F">
        <w:rPr>
          <w:rFonts w:ascii="Times New Roman" w:hAnsi="Times New Roman" w:cs="Times New Roman"/>
          <w:sz w:val="24"/>
          <w:szCs w:val="24"/>
        </w:rPr>
        <w:t>й</w:t>
      </w:r>
      <w:r w:rsidRPr="00D84D7F">
        <w:rPr>
          <w:rFonts w:ascii="Times New Roman" w:hAnsi="Times New Roman" w:cs="Times New Roman"/>
          <w:sz w:val="24"/>
          <w:szCs w:val="24"/>
        </w:rPr>
        <w:t>ской Федерации»;</w:t>
      </w:r>
    </w:p>
    <w:p w:rsidR="00167960" w:rsidRPr="007111D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D8">
        <w:rPr>
          <w:rFonts w:ascii="Times New Roman" w:hAnsi="Times New Roman" w:cs="Times New Roman"/>
          <w:b/>
          <w:sz w:val="24"/>
          <w:szCs w:val="24"/>
        </w:rPr>
        <w:t>3) « Основные направления государственной социальной политики по улучшению полож</w:t>
      </w:r>
      <w:r w:rsidRPr="007111D8">
        <w:rPr>
          <w:rFonts w:ascii="Times New Roman" w:hAnsi="Times New Roman" w:cs="Times New Roman"/>
          <w:b/>
          <w:sz w:val="24"/>
          <w:szCs w:val="24"/>
        </w:rPr>
        <w:t>е</w:t>
      </w:r>
      <w:r w:rsidRPr="007111D8">
        <w:rPr>
          <w:rFonts w:ascii="Times New Roman" w:hAnsi="Times New Roman" w:cs="Times New Roman"/>
          <w:b/>
          <w:sz w:val="24"/>
          <w:szCs w:val="24"/>
        </w:rPr>
        <w:t>ния детей в РФ до 2000 года (Национальный план действий в интересах детей)», утвержде</w:t>
      </w:r>
      <w:r w:rsidRPr="007111D8">
        <w:rPr>
          <w:rFonts w:ascii="Times New Roman" w:hAnsi="Times New Roman" w:cs="Times New Roman"/>
          <w:b/>
          <w:sz w:val="24"/>
          <w:szCs w:val="24"/>
        </w:rPr>
        <w:t>н</w:t>
      </w:r>
      <w:r w:rsidRPr="007111D8">
        <w:rPr>
          <w:rFonts w:ascii="Times New Roman" w:hAnsi="Times New Roman" w:cs="Times New Roman"/>
          <w:b/>
          <w:sz w:val="24"/>
          <w:szCs w:val="24"/>
        </w:rPr>
        <w:t>ный указом Президента РФ от 14.09.1995г.  №942;</w:t>
      </w:r>
    </w:p>
    <w:p w:rsidR="00167960" w:rsidRPr="007111D8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D8">
        <w:rPr>
          <w:rFonts w:ascii="Times New Roman" w:hAnsi="Times New Roman" w:cs="Times New Roman"/>
          <w:sz w:val="24"/>
          <w:szCs w:val="24"/>
        </w:rPr>
        <w:t>4) Президентская федеральная программа «Дети России».</w:t>
      </w:r>
    </w:p>
    <w:p w:rsidR="00E0075E" w:rsidRPr="007111D8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2. В каком нормативном акте указаны уровни реализации государственной политики по социал</w:t>
      </w:r>
      <w:r w:rsidRPr="00D84D7F">
        <w:rPr>
          <w:rFonts w:ascii="Times New Roman" w:hAnsi="Times New Roman" w:cs="Times New Roman"/>
          <w:sz w:val="24"/>
          <w:szCs w:val="24"/>
        </w:rPr>
        <w:t>ь</w:t>
      </w:r>
      <w:r w:rsidRPr="00D84D7F">
        <w:rPr>
          <w:rFonts w:ascii="Times New Roman" w:hAnsi="Times New Roman" w:cs="Times New Roman"/>
          <w:sz w:val="24"/>
          <w:szCs w:val="24"/>
        </w:rPr>
        <w:t>ной защите детства в РФ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Конституция РФ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Семейный кодекс РФ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Национальный план действий в интересах детей;</w:t>
      </w:r>
    </w:p>
    <w:p w:rsidR="00167960" w:rsidRPr="007111D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D8">
        <w:rPr>
          <w:rFonts w:ascii="Times New Roman" w:hAnsi="Times New Roman" w:cs="Times New Roman"/>
          <w:b/>
          <w:sz w:val="24"/>
          <w:szCs w:val="24"/>
        </w:rPr>
        <w:t>4) Федеральный Закон «Об основных гарантиях прав ребенка в Российской Федерации»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. В каком нормативном документе введен институт приемной семьи в Российской Федерации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Федеральный закон от 24.04.2008г. №48-ФЗ «Об опеке и  попечительстве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Основные направления государственной социальной политики по улучшению положения детей в РФ до 2000 года (Национальный план действий в интересах детей)», утвержденный указом Пр</w:t>
      </w:r>
      <w:r w:rsidRPr="00D84D7F">
        <w:rPr>
          <w:rFonts w:ascii="Times New Roman" w:hAnsi="Times New Roman" w:cs="Times New Roman"/>
          <w:sz w:val="24"/>
          <w:szCs w:val="24"/>
        </w:rPr>
        <w:t>е</w:t>
      </w:r>
      <w:r w:rsidRPr="00D84D7F">
        <w:rPr>
          <w:rFonts w:ascii="Times New Roman" w:hAnsi="Times New Roman" w:cs="Times New Roman"/>
          <w:sz w:val="24"/>
          <w:szCs w:val="24"/>
        </w:rPr>
        <w:t>зидента РФ от 14.09.1995г. №942;</w:t>
      </w:r>
    </w:p>
    <w:p w:rsidR="00167960" w:rsidRPr="007111D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D8">
        <w:rPr>
          <w:rFonts w:ascii="Times New Roman" w:hAnsi="Times New Roman" w:cs="Times New Roman"/>
          <w:b/>
          <w:sz w:val="24"/>
          <w:szCs w:val="24"/>
        </w:rPr>
        <w:t>3) Федеральный закон от 29.12.1995г. №223-ФЗ «Семейный Кодекс Российской Федерации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Федеральный закон от 24.07.1998г. №124-ФЗ «Об основных гарантиях прав ребенка в Росси</w:t>
      </w:r>
      <w:r w:rsidRPr="00D84D7F">
        <w:rPr>
          <w:rFonts w:ascii="Times New Roman" w:hAnsi="Times New Roman" w:cs="Times New Roman"/>
          <w:sz w:val="24"/>
          <w:szCs w:val="24"/>
        </w:rPr>
        <w:t>й</w:t>
      </w:r>
      <w:r w:rsidRPr="00D84D7F">
        <w:rPr>
          <w:rFonts w:ascii="Times New Roman" w:hAnsi="Times New Roman" w:cs="Times New Roman"/>
          <w:sz w:val="24"/>
          <w:szCs w:val="24"/>
        </w:rPr>
        <w:t>ской Федерации».</w:t>
      </w:r>
    </w:p>
    <w:p w:rsidR="00E0075E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. В каком нормативном документе описаны формы воспитания детей, оставшихся без попечения родителей:</w:t>
      </w:r>
    </w:p>
    <w:p w:rsidR="00167960" w:rsidRPr="007111D8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1D8">
        <w:rPr>
          <w:rFonts w:ascii="Times New Roman" w:hAnsi="Times New Roman" w:cs="Times New Roman"/>
          <w:b/>
          <w:sz w:val="24"/>
          <w:szCs w:val="24"/>
        </w:rPr>
        <w:t>1) Федеральный закон от 29.12.1995г. №223-ФЗ «Семейный Кодекс Российской Федерации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Федеральный закон от 24.07.1998г. №124-ФЗ «Об основных гарантиях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прав ребенка в Российской Федерации»;3) Основные направления государственной социальной политики по улучшению положения детей в РФ до 2000 года (Национальный план действий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ин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D7F">
        <w:rPr>
          <w:rFonts w:ascii="Times New Roman" w:hAnsi="Times New Roman" w:cs="Times New Roman"/>
          <w:sz w:val="24"/>
          <w:szCs w:val="24"/>
        </w:rPr>
        <w:t>тересах детей)», утвержденный указом Президента РФ от 14.09.1995г. №942;</w:t>
      </w:r>
      <w:proofErr w:type="gramEnd"/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Федеральный закон от 24.04.2008г. №48-ФЗ «Об опеке и попечительстве».</w:t>
      </w:r>
    </w:p>
    <w:p w:rsidR="00E0075E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5. В каком нормативном документе регламентирована деятельность органов и учреждений сист</w:t>
      </w:r>
      <w:r w:rsidRPr="00D84D7F">
        <w:rPr>
          <w:rFonts w:ascii="Times New Roman" w:hAnsi="Times New Roman" w:cs="Times New Roman"/>
          <w:sz w:val="24"/>
          <w:szCs w:val="24"/>
        </w:rPr>
        <w:t>е</w:t>
      </w:r>
      <w:r w:rsidRPr="00D84D7F">
        <w:rPr>
          <w:rFonts w:ascii="Times New Roman" w:hAnsi="Times New Roman" w:cs="Times New Roman"/>
          <w:sz w:val="24"/>
          <w:szCs w:val="24"/>
        </w:rPr>
        <w:t>мы профилактики безнадзорности и правонарушений несовершеннолетних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Федеральный закон «Семейный Кодекс Российской Федерации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Федеральный закон «Об основных гарантиях прав ребенка в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Федерации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Федеральный закон о «Об опеке и попечительстве»;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4) Федеральный закон о «Об основах системы профилактики безнадзорности и правонар</w:t>
      </w:r>
      <w:r w:rsidRPr="002152BB">
        <w:rPr>
          <w:rFonts w:ascii="Times New Roman" w:hAnsi="Times New Roman" w:cs="Times New Roman"/>
          <w:b/>
          <w:sz w:val="24"/>
          <w:szCs w:val="24"/>
        </w:rPr>
        <w:t>у</w:t>
      </w:r>
      <w:r w:rsidRPr="002152BB">
        <w:rPr>
          <w:rFonts w:ascii="Times New Roman" w:hAnsi="Times New Roman" w:cs="Times New Roman"/>
          <w:b/>
          <w:sz w:val="24"/>
          <w:szCs w:val="24"/>
        </w:rPr>
        <w:t>шений несовершеннолетних».</w:t>
      </w:r>
    </w:p>
    <w:p w:rsidR="00E0075E" w:rsidRPr="00D84D7F" w:rsidRDefault="00E007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6. Учреждения для несовершеннолетних, нуждающиеся в социальной реабилитации, не относящ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 xml:space="preserve">еся к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специализированным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: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1) общеобразовательные учрежде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центры помощи детям, оставшимся без попечения родителе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социальные приюты для детей, обеспечивающие временное проживание и социальную реаб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>литацию несовершеннолетних, оказавшихся в трудной жизненной ситуации и нуждающихся в экстренной социальной помощи государства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социально-реабилитационные центры для несовершеннолетних, осуществляющие профилакт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>ку безнадзорности и социальную реабилитацию несовершеннолетних, оказавшихся в трудной жизненной ситуации.</w:t>
      </w:r>
    </w:p>
    <w:p w:rsidR="00E0075E" w:rsidRPr="00D84D7F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7.  Какими нормативными документами подробно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регламентированы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процедурные вопросы усыновления в РФ: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1) Постановление Правительства Российской Федерации «Положение о приемной семье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Федеральный закон «Об основных гарантиях прав ребенка в Российской Федерации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Федеральный закон «Семейный Кодекс Российской Федерации»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«Положение о порядке передачи детей», утвержденное Постановлением Правительства Росси</w:t>
      </w:r>
      <w:r w:rsidRPr="00D84D7F">
        <w:rPr>
          <w:rFonts w:ascii="Times New Roman" w:hAnsi="Times New Roman" w:cs="Times New Roman"/>
          <w:sz w:val="24"/>
          <w:szCs w:val="24"/>
        </w:rPr>
        <w:t>й</w:t>
      </w:r>
      <w:r w:rsidRPr="00D84D7F">
        <w:rPr>
          <w:rFonts w:ascii="Times New Roman" w:hAnsi="Times New Roman" w:cs="Times New Roman"/>
          <w:sz w:val="24"/>
          <w:szCs w:val="24"/>
        </w:rPr>
        <w:t>ской Федерации 15.09.1995г. №917.</w:t>
      </w:r>
    </w:p>
    <w:p w:rsidR="00E0075E" w:rsidRPr="00D84D7F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8. Какой из ниже перечисленных принципов не относится к государственному регулированию д</w:t>
      </w:r>
      <w:r w:rsidRPr="00D84D7F">
        <w:rPr>
          <w:rFonts w:ascii="Times New Roman" w:hAnsi="Times New Roman" w:cs="Times New Roman"/>
          <w:sz w:val="24"/>
          <w:szCs w:val="24"/>
        </w:rPr>
        <w:t>е</w:t>
      </w:r>
      <w:r w:rsidRPr="00D84D7F">
        <w:rPr>
          <w:rFonts w:ascii="Times New Roman" w:hAnsi="Times New Roman" w:cs="Times New Roman"/>
          <w:sz w:val="24"/>
          <w:szCs w:val="24"/>
        </w:rPr>
        <w:t>ятельности по опеке и попечительству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1) свободное принятие гражданином обязанностей по опеке или попечительству и свободный о</w:t>
      </w:r>
      <w:r w:rsidRPr="00D84D7F">
        <w:rPr>
          <w:rFonts w:ascii="Times New Roman" w:hAnsi="Times New Roman" w:cs="Times New Roman"/>
          <w:sz w:val="24"/>
          <w:szCs w:val="24"/>
        </w:rPr>
        <w:t>т</w:t>
      </w:r>
      <w:r w:rsidRPr="00D84D7F">
        <w:rPr>
          <w:rFonts w:ascii="Times New Roman" w:hAnsi="Times New Roman" w:cs="Times New Roman"/>
          <w:sz w:val="24"/>
          <w:szCs w:val="24"/>
        </w:rPr>
        <w:t>каз от исполнения опекуном или попечителем своих обязанносте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деятельностью по опеке и попечительству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обеспечение защиты прав и законных интересов подопечных;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 xml:space="preserve">4) </w:t>
      </w:r>
      <w:proofErr w:type="gramStart"/>
      <w:r w:rsidRPr="002152B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2152BB">
        <w:rPr>
          <w:rFonts w:ascii="Times New Roman" w:hAnsi="Times New Roman" w:cs="Times New Roman"/>
          <w:b/>
          <w:sz w:val="24"/>
          <w:szCs w:val="24"/>
        </w:rPr>
        <w:t xml:space="preserve"> выдачей разрешения на раздельное проживание попечителей и их несове</w:t>
      </w:r>
      <w:r w:rsidRPr="002152BB">
        <w:rPr>
          <w:rFonts w:ascii="Times New Roman" w:hAnsi="Times New Roman" w:cs="Times New Roman"/>
          <w:b/>
          <w:sz w:val="24"/>
          <w:szCs w:val="24"/>
        </w:rPr>
        <w:t>р</w:t>
      </w:r>
      <w:r w:rsidRPr="002152BB">
        <w:rPr>
          <w:rFonts w:ascii="Times New Roman" w:hAnsi="Times New Roman" w:cs="Times New Roman"/>
          <w:b/>
          <w:sz w:val="24"/>
          <w:szCs w:val="24"/>
        </w:rPr>
        <w:t>шеннолетних подопечных в соответствии со статьей 36 Гражданского кодекса Российской Федерации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9. На какую структуру  возложены обязанности обеспечения деятельности Уполномоченного при Президенте Российской Федерации по правам ребенка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Министерство образования и науки РФ;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2) аппарат Общественной палаты Российской Федерации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Министерство здравоохранения и социального развити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институт ювенальной юстиции.</w:t>
      </w:r>
    </w:p>
    <w:p w:rsidR="00E0075E" w:rsidRPr="00D84D7F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0. Наиболее характерной современной тенденцией развития российской системы защиты детства является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создание сети приютов для детей-сирот и детей, оставшихся без попечения родителе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законодательное закрепление права  ребенка на получение государственной помощ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переход от советской системы социального обеспечения всех детей к адресной системе соц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>альной защиты конкретных детей, находящихся в трудной жизненной ситуации;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4) разработка Правительством РФ специальных целевых программ и подпрограмм в обл</w:t>
      </w:r>
      <w:r w:rsidRPr="002152BB">
        <w:rPr>
          <w:rFonts w:ascii="Times New Roman" w:hAnsi="Times New Roman" w:cs="Times New Roman"/>
          <w:b/>
          <w:sz w:val="24"/>
          <w:szCs w:val="24"/>
        </w:rPr>
        <w:t>а</w:t>
      </w:r>
      <w:r w:rsidRPr="002152BB">
        <w:rPr>
          <w:rFonts w:ascii="Times New Roman" w:hAnsi="Times New Roman" w:cs="Times New Roman"/>
          <w:b/>
          <w:sz w:val="24"/>
          <w:szCs w:val="24"/>
        </w:rPr>
        <w:t>сти социальной помощи.</w:t>
      </w:r>
    </w:p>
    <w:p w:rsidR="00E0075E" w:rsidRPr="00D84D7F" w:rsidRDefault="00E007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1. Поддержка детей, находящихся в особо трудных обстоятельствах, реализуется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развитие системы общего и дополнительного образования;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2) систему мер, нормативных установок, условий, направленных на удовлетворение опред</w:t>
      </w:r>
      <w:r w:rsidRPr="002152BB">
        <w:rPr>
          <w:rFonts w:ascii="Times New Roman" w:hAnsi="Times New Roman" w:cs="Times New Roman"/>
          <w:b/>
          <w:sz w:val="24"/>
          <w:szCs w:val="24"/>
        </w:rPr>
        <w:t>е</w:t>
      </w:r>
      <w:r w:rsidRPr="002152BB">
        <w:rPr>
          <w:rFonts w:ascii="Times New Roman" w:hAnsi="Times New Roman" w:cs="Times New Roman"/>
          <w:b/>
          <w:sz w:val="24"/>
          <w:szCs w:val="24"/>
        </w:rPr>
        <w:t>ленного набора благ и услуг, потребностей поддержания жизнеобеспечения и деятельного существования ребенк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обеспечения детям «группы риска» условий для полноценного развити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определения качества жизни семьи и ребенка.</w:t>
      </w:r>
    </w:p>
    <w:p w:rsidR="00E0075E" w:rsidRPr="00D84D7F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2. Целью  государственной социальной политики по улучшению положения детей в Российской Федерации является: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1) преодоление нарастания негативных тенденций и стабилизация положения детей, созд</w:t>
      </w:r>
      <w:r w:rsidRPr="002152BB">
        <w:rPr>
          <w:rFonts w:ascii="Times New Roman" w:hAnsi="Times New Roman" w:cs="Times New Roman"/>
          <w:b/>
          <w:sz w:val="24"/>
          <w:szCs w:val="24"/>
        </w:rPr>
        <w:t>а</w:t>
      </w:r>
      <w:r w:rsidRPr="002152BB">
        <w:rPr>
          <w:rFonts w:ascii="Times New Roman" w:hAnsi="Times New Roman" w:cs="Times New Roman"/>
          <w:b/>
          <w:sz w:val="24"/>
          <w:szCs w:val="24"/>
        </w:rPr>
        <w:t>ние реальных условий и предпосылок дальнейшей положительной динамики процессов их жизнеобеспече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применением в судебном порядке мер ответственности к родителям, не выполня</w:t>
      </w:r>
      <w:r w:rsidRPr="00D84D7F">
        <w:rPr>
          <w:rFonts w:ascii="Times New Roman" w:hAnsi="Times New Roman" w:cs="Times New Roman"/>
          <w:sz w:val="24"/>
          <w:szCs w:val="24"/>
        </w:rPr>
        <w:t>ю</w:t>
      </w:r>
      <w:r w:rsidRPr="00D84D7F">
        <w:rPr>
          <w:rFonts w:ascii="Times New Roman" w:hAnsi="Times New Roman" w:cs="Times New Roman"/>
          <w:sz w:val="24"/>
          <w:szCs w:val="24"/>
        </w:rPr>
        <w:t>щим родительских обязанносте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расширение системы государственных, медицинских мероприятий, обеспечивающих рождение здоровых детей, правильное и всестороннее развитие подрастающего поколения, предупреждение и лечение женщин и детей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предоставление учащимся конкретных образовательных услуг для преодоления или смягчения тех жизненных обстоятельств, которые возникли в их социальном положении.</w:t>
      </w:r>
    </w:p>
    <w:p w:rsidR="00E0075E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5E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75E" w:rsidRPr="00D84D7F" w:rsidRDefault="00E00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. "Комментарий к Федеральному закону от 24 июля 1998 г. N 124-ФЗ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D7F">
        <w:rPr>
          <w:rFonts w:ascii="Times New Roman" w:hAnsi="Times New Roman" w:cs="Times New Roman"/>
          <w:sz w:val="24"/>
          <w:szCs w:val="24"/>
        </w:rPr>
        <w:t>"Об основных гарантиях прав ребенка в Российской Федерации" (постатей-</w:t>
      </w:r>
      <w:proofErr w:type="gramEnd"/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ый) (Кузнецова О.В.) (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для системы КонсультантПлюс, 2009)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. Федеральный закон от 24.07.1998 N 124-ФЗ (ред. от 03.12.2011) "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D7F">
        <w:rPr>
          <w:rFonts w:ascii="Times New Roman" w:hAnsi="Times New Roman" w:cs="Times New Roman"/>
          <w:sz w:val="24"/>
          <w:szCs w:val="24"/>
        </w:rPr>
        <w:t xml:space="preserve">основных гарантиях прав ребенка в Российской Федерации" (с изм. и доп., </w:t>
      </w:r>
      <w:proofErr w:type="gramEnd"/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D7F">
        <w:rPr>
          <w:rFonts w:ascii="Times New Roman" w:hAnsi="Times New Roman" w:cs="Times New Roman"/>
          <w:sz w:val="24"/>
          <w:szCs w:val="24"/>
        </w:rPr>
        <w:t>вступающими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в силу с 01.09.2012)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. "Комментарий к Федеральному закону от 24 июня 1999 г. N 120-ФЗ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"Об основах системы профилактики безнадзорности и правонарушений нес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D7F">
        <w:rPr>
          <w:rFonts w:ascii="Times New Roman" w:hAnsi="Times New Roman" w:cs="Times New Roman"/>
          <w:sz w:val="24"/>
          <w:szCs w:val="24"/>
        </w:rPr>
        <w:t>вершеннолетних" (постатейный) (Белянинова Ю.В.) (Подготовлен для систе-</w:t>
      </w:r>
      <w:proofErr w:type="gramEnd"/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мы КонсультантПлюс, 2010)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. Федеральный закон от 24.06.1999 N 120-ФЗ (ред. от 30.12.2012) "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сновах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системы профилактики безнадзорности и правонарушений несовер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шеннолетних"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5. "Семейный кодекс Российской Федерации" от 29.12.1995 N 223-Ф3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(ред. от 30.11.2011) (с изм. и доп.,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вступающими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в силу с 01.09.2012)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6. "Постатейный комментарий к Семейному кодексу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Федера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ции, Федеральному закону "Об опеке и попечительстве" и Федеральному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кону "Об актах гражданского состояния" (под ред. П.В. Крашенинникова)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("Статут", 2012)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7. Федеральный закон от 24.04.2008 N 48-ФЗ (ред. от 01.07.2011) "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опеке и попечительстве"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8. Еникеев, М. И. Общая и социальная психология: учебник / М.И. Енике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ев. – 4-е изд.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ерераб.и доп. – М.: Проспект, 2007 – 440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9. Крысько, В. Г. Социальная психология: учебник для вузов / В.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Г.Крысько – 2-е изд.- СПб: Питер,2007.-448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0. Шишковец, Т. А. Справочник социального педагога / Т. А. Шишковец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– М.: ВАКО,    2005. – 208с.</w:t>
      </w: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2F4E79" w:rsidRDefault="00760170" w:rsidP="002F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E79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2F4E79" w:rsidRPr="00D84D7F" w:rsidRDefault="002F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. Типы семейного воспитания: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отвержение, безразлич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гиперопека, требовательность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устойчивость, любовь;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4) все ответы верны.</w:t>
      </w:r>
    </w:p>
    <w:p w:rsidR="002F4E79" w:rsidRPr="00D84D7F" w:rsidRDefault="002F4E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. Стили семейных отношений, которые ведут к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асоциальному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поведе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ию несовершеннолетних: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1) дисгармоничный, нестабильный, асоциальны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либеральный, негармоничный, асоциальны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авторитарный, либеральный, дисгармоничный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попустительский, нестабильный, асоциальный.</w:t>
      </w:r>
    </w:p>
    <w:p w:rsidR="002F4E79" w:rsidRPr="00D84D7F" w:rsidRDefault="002F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. Формы повышения психолого-педагогических знаний родителей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университет педагогических знани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лекция, практикум, посещение семь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педагогическая дискуссия;</w:t>
      </w:r>
    </w:p>
    <w:p w:rsidR="00167960" w:rsidRPr="002152BB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4) все ответы верны.</w:t>
      </w:r>
    </w:p>
    <w:p w:rsidR="002F4E79" w:rsidRPr="00D84D7F" w:rsidRDefault="002F4E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. Причины снижения воспитательного влияния семьи следующие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снижение уровня жизни, обострение конфликта поколени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52BB">
        <w:rPr>
          <w:rFonts w:ascii="Times New Roman" w:hAnsi="Times New Roman" w:cs="Times New Roman"/>
          <w:b/>
          <w:sz w:val="24"/>
          <w:szCs w:val="24"/>
        </w:rPr>
        <w:t>2) обострение конфликта поколений, упадок морали, снижение уровня жизни</w:t>
      </w:r>
      <w:r w:rsidRPr="00D84D7F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низкая культура общественной жизн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расхождения между характером требований и личным поведением.</w:t>
      </w:r>
    </w:p>
    <w:p w:rsidR="002F4E79" w:rsidRDefault="002F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79" w:rsidRDefault="002F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. Конституция Российской Федерации (принята 12 декабря 1993 года). –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Изд. Дои «Литера», 2001. – 48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2. Арнаутова, Е. П. Общение с родителями: зачем? Как?  [Текст]:  мет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дическое пособие для родителей / Е. П. Арнаутова. – М.: Владос, 2003. – 43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. Байард, Р.  Ваш беспокойный подросток  [Текст]: рекомендации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родителей и педагогов / Р.  Байард. – М.: Просвещение, 2006. – 123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. Дисфункциональная семья: среда формирования социальн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проблемной личности [Текст]: учебно-методическое пособие / В. А.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Юрина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под общей ред. А. Б. Трофимова. – Кемерово: Изд-во КРИПКиПРО, 2009. –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97 с. ISBN 978-5-7148-0317-8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5. Долгова, В. М. Шаги навстречу [Текст]: практико-ориентированные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сотрудничества школы и семьи /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В. М. Долгова. - Оренбург: Изд-во ООИПКРО, 2002. – 60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6. Евдокимова, Е. С. Детский сад и семья: методика работы с родителями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[Текст]: пособие для педагогов и родителей / Е. С. Евдокимова, Н. В. Дод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кина, Е. А. Кудрявцева. – М.: Мозаика-Синтез, 2007. – 144 с.7. Заслуженюк, В. С. Родители и дети: Взаимопонимание или отчужде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ние?  [Текст]: книга для родителей / В. С. Заслуженюк. - М.: Просвещение, 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003. – 300 с.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8. Овчарова, Р. В. Семейная академия: вопросы и ответы.  – М.: Просве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щение: Учеб.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Лит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., 1996. – 144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9. Современные технологии воспитательной работы [Текст] / авт-сост. Т.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В. Панафидина и др. – Волгоград: Учитель, 2009. – 233 с. ISBN 978-5-7057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065-1.</w:t>
      </w: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Психолого-педагогические аспекты образовательной сферы</w:t>
      </w:r>
    </w:p>
    <w:p w:rsidR="00167960" w:rsidRPr="00D84D7F" w:rsidRDefault="001679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</w:t>
      </w:r>
      <w:r w:rsidRPr="00787116">
        <w:rPr>
          <w:rFonts w:ascii="Times New Roman" w:hAnsi="Times New Roman" w:cs="Times New Roman"/>
          <w:sz w:val="24"/>
          <w:szCs w:val="24"/>
        </w:rPr>
        <w:t>. Чем обуславливаются цели и содержание обучения?</w:t>
      </w:r>
    </w:p>
    <w:p w:rsidR="00167960" w:rsidRPr="00B300CA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0CA">
        <w:rPr>
          <w:rFonts w:ascii="Times New Roman" w:hAnsi="Times New Roman" w:cs="Times New Roman"/>
          <w:b/>
          <w:sz w:val="24"/>
          <w:szCs w:val="24"/>
        </w:rPr>
        <w:t>1) социальные и личностные потребност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уровень умственного развит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приемы работы по организации процесса обучени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основные положения теории обучения.</w:t>
      </w:r>
    </w:p>
    <w:p w:rsidR="002F4E79" w:rsidRPr="00D84D7F" w:rsidRDefault="002F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. </w:t>
      </w:r>
      <w:r w:rsidRPr="00787116">
        <w:rPr>
          <w:rFonts w:ascii="Times New Roman" w:hAnsi="Times New Roman" w:cs="Times New Roman"/>
          <w:sz w:val="24"/>
          <w:szCs w:val="24"/>
        </w:rPr>
        <w:t>Эффективный процесс обучения возможен, если он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адресны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поэтапны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непрерывный;</w:t>
      </w:r>
    </w:p>
    <w:p w:rsidR="00167960" w:rsidRPr="00B300CA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0CA">
        <w:rPr>
          <w:rFonts w:ascii="Times New Roman" w:hAnsi="Times New Roman" w:cs="Times New Roman"/>
          <w:b/>
          <w:sz w:val="24"/>
          <w:szCs w:val="24"/>
        </w:rPr>
        <w:t>4) все ответы верны.</w:t>
      </w:r>
    </w:p>
    <w:p w:rsidR="002F4E79" w:rsidRPr="00B300CA" w:rsidRDefault="002F4E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. </w:t>
      </w:r>
      <w:bookmarkStart w:id="5" w:name="OLE_LINK1"/>
      <w:bookmarkStart w:id="6" w:name="OLE_LINK2"/>
      <w:r w:rsidRPr="00D84D7F">
        <w:rPr>
          <w:rFonts w:ascii="Times New Roman" w:hAnsi="Times New Roman" w:cs="Times New Roman"/>
          <w:sz w:val="24"/>
          <w:szCs w:val="24"/>
        </w:rPr>
        <w:t>Принцип параллельного воздействия в теории коллектива</w:t>
      </w:r>
      <w:bookmarkEnd w:id="5"/>
      <w:bookmarkEnd w:id="6"/>
      <w:r w:rsidRPr="00D84D7F">
        <w:rPr>
          <w:rFonts w:ascii="Times New Roman" w:hAnsi="Times New Roman" w:cs="Times New Roman"/>
          <w:sz w:val="24"/>
          <w:szCs w:val="24"/>
        </w:rPr>
        <w:t>:</w:t>
      </w:r>
    </w:p>
    <w:p w:rsidR="00167960" w:rsidRPr="00067D1A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7D1A">
        <w:rPr>
          <w:rFonts w:ascii="Times New Roman" w:hAnsi="Times New Roman" w:cs="Times New Roman"/>
          <w:b/>
          <w:color w:val="FF0000"/>
          <w:sz w:val="24"/>
          <w:szCs w:val="24"/>
        </w:rPr>
        <w:t>1)</w:t>
      </w:r>
      <w:r w:rsidR="00787116" w:rsidRPr="00067D1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067D1A">
        <w:rPr>
          <w:rFonts w:ascii="Times New Roman" w:hAnsi="Times New Roman" w:cs="Times New Roman"/>
          <w:b/>
          <w:color w:val="FF0000"/>
          <w:sz w:val="24"/>
          <w:szCs w:val="24"/>
        </w:rPr>
        <w:t>сотрудничество семьи, образовательной организации и общественности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взаимоотношения педагогов и студентов;</w:t>
      </w:r>
    </w:p>
    <w:p w:rsidR="00167960" w:rsidRPr="00067D1A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67D1A">
        <w:rPr>
          <w:rFonts w:ascii="Times New Roman" w:hAnsi="Times New Roman" w:cs="Times New Roman"/>
          <w:b/>
          <w:color w:val="0070C0"/>
          <w:sz w:val="24"/>
          <w:szCs w:val="24"/>
        </w:rPr>
        <w:t>3) влияние на студента через коллектив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влияние родителей, педагогов на студента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. Под содержанием образования понимается:</w:t>
      </w:r>
      <w:r w:rsidR="008E6D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6D9D" w:rsidRPr="008E6D9D">
        <w:rPr>
          <w:rFonts w:ascii="Times New Roman" w:hAnsi="Times New Roman" w:cs="Times New Roman"/>
          <w:b/>
          <w:color w:val="FF0000"/>
          <w:sz w:val="24"/>
          <w:szCs w:val="24"/>
        </w:rPr>
        <w:t>красное</w:t>
      </w:r>
      <w:proofErr w:type="gramEnd"/>
      <w:r w:rsidR="008E6D9D" w:rsidRPr="008E6D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 верно</w:t>
      </w:r>
      <w:r w:rsidR="008E6D9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E6D9D" w:rsidRPr="008E6D9D">
        <w:rPr>
          <w:rFonts w:ascii="Times New Roman" w:hAnsi="Times New Roman" w:cs="Times New Roman"/>
          <w:b/>
          <w:color w:val="0070C0"/>
          <w:sz w:val="24"/>
          <w:szCs w:val="24"/>
        </w:rPr>
        <w:t>си</w:t>
      </w:r>
      <w:r w:rsidR="008E6D9D">
        <w:rPr>
          <w:rFonts w:ascii="Times New Roman" w:hAnsi="Times New Roman" w:cs="Times New Roman"/>
          <w:b/>
          <w:color w:val="0070C0"/>
          <w:sz w:val="24"/>
          <w:szCs w:val="24"/>
        </w:rPr>
        <w:t>нее верно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овладение знаниями, умениями и навыками, которые обеспечивают развитие умственных и ф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>зических способностей обучающихся;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E6D9D">
        <w:rPr>
          <w:rFonts w:ascii="Times New Roman" w:hAnsi="Times New Roman" w:cs="Times New Roman"/>
          <w:b/>
          <w:color w:val="0070C0"/>
          <w:sz w:val="24"/>
          <w:szCs w:val="24"/>
        </w:rPr>
        <w:t>2) система знаний, умений и навыков;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6D9D">
        <w:rPr>
          <w:rFonts w:ascii="Times New Roman" w:hAnsi="Times New Roman" w:cs="Times New Roman"/>
          <w:color w:val="FF0000"/>
          <w:sz w:val="24"/>
          <w:szCs w:val="24"/>
        </w:rPr>
        <w:t>3) система знаний, умений и навыков, овладение которых обеспечивает развитие умстве</w:t>
      </w:r>
      <w:r w:rsidRPr="008E6D9D">
        <w:rPr>
          <w:rFonts w:ascii="Times New Roman" w:hAnsi="Times New Roman" w:cs="Times New Roman"/>
          <w:color w:val="FF0000"/>
          <w:sz w:val="24"/>
          <w:szCs w:val="24"/>
        </w:rPr>
        <w:t>н</w:t>
      </w:r>
      <w:r w:rsidRPr="008E6D9D">
        <w:rPr>
          <w:rFonts w:ascii="Times New Roman" w:hAnsi="Times New Roman" w:cs="Times New Roman"/>
          <w:color w:val="FF0000"/>
          <w:sz w:val="24"/>
          <w:szCs w:val="24"/>
        </w:rPr>
        <w:t>ных и физических способностей обучающихся, формирование у них нравственности,  соо</w:t>
      </w:r>
      <w:r w:rsidRPr="008E6D9D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8E6D9D">
        <w:rPr>
          <w:rFonts w:ascii="Times New Roman" w:hAnsi="Times New Roman" w:cs="Times New Roman"/>
          <w:color w:val="FF0000"/>
          <w:sz w:val="24"/>
          <w:szCs w:val="24"/>
        </w:rPr>
        <w:t>ветствующего поведения, готовности к жизненному самоопределению и труду;</w:t>
      </w:r>
    </w:p>
    <w:p w:rsidR="00167960" w:rsidRPr="008E6D9D" w:rsidRDefault="007601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E6D9D">
        <w:rPr>
          <w:rFonts w:ascii="Times New Roman" w:hAnsi="Times New Roman" w:cs="Times New Roman"/>
          <w:color w:val="FF0000"/>
          <w:sz w:val="24"/>
          <w:szCs w:val="24"/>
        </w:rPr>
        <w:t xml:space="preserve">4) личностное развитие </w:t>
      </w:r>
      <w:proofErr w:type="gramStart"/>
      <w:r w:rsidRPr="008E6D9D">
        <w:rPr>
          <w:rFonts w:ascii="Times New Roman" w:hAnsi="Times New Roman" w:cs="Times New Roman"/>
          <w:color w:val="FF0000"/>
          <w:sz w:val="24"/>
          <w:szCs w:val="24"/>
        </w:rPr>
        <w:t>обучающегося</w:t>
      </w:r>
      <w:proofErr w:type="gramEnd"/>
      <w:r w:rsidRPr="008E6D9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F4E79" w:rsidRPr="00D84D7F" w:rsidRDefault="002F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5. Целостная, системно организованная деятельность, в процессе которой создаются социально-психологические и педагогические условия для дальнейшего обучения и психологического разв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>тия обучающегося 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обучение;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2) сопровожде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технологи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мастерство.</w:t>
      </w:r>
    </w:p>
    <w:p w:rsidR="002F4E79" w:rsidRPr="00D84D7F" w:rsidRDefault="002F4E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6. </w:t>
      </w:r>
      <w:r w:rsidRPr="00787116">
        <w:rPr>
          <w:rFonts w:ascii="Times New Roman" w:hAnsi="Times New Roman" w:cs="Times New Roman"/>
          <w:sz w:val="24"/>
          <w:szCs w:val="24"/>
        </w:rPr>
        <w:t>Что определяет специфику развития обучающегося в том или ином возрасте?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</w:t>
      </w:r>
      <w:r w:rsidR="00AB5C5C">
        <w:rPr>
          <w:rFonts w:ascii="Times New Roman" w:hAnsi="Times New Roman" w:cs="Times New Roman"/>
          <w:sz w:val="24"/>
          <w:szCs w:val="24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желание родителей;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2) ведущая деятельность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совокупность однородных приемов воспитательного воздействия;</w:t>
      </w:r>
    </w:p>
    <w:p w:rsidR="00C03A12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4) успеваемость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.</w:t>
      </w:r>
    </w:p>
    <w:p w:rsidR="00C03A12" w:rsidRPr="00D84D7F" w:rsidRDefault="00C0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A12" w:rsidRPr="00D84D7F" w:rsidRDefault="00C03A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7. Что является методологической основой ФГОС?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конвенция ООН «О правах ребенка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школьный компонент;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3) концепция «Духовно-нравственного развития и воспитания личности гражданина»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программа развития образовательного учреждения.</w:t>
      </w:r>
    </w:p>
    <w:p w:rsidR="00AB5C5C" w:rsidRPr="00D84D7F" w:rsidRDefault="00A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8. Деятельность по психологическому обеспечению образовательного процесса в ОО регламент</w:t>
      </w:r>
      <w:r w:rsidRPr="00D84D7F">
        <w:rPr>
          <w:rFonts w:ascii="Times New Roman" w:hAnsi="Times New Roman" w:cs="Times New Roman"/>
          <w:sz w:val="24"/>
          <w:szCs w:val="24"/>
        </w:rPr>
        <w:t>и</w:t>
      </w:r>
      <w:r w:rsidRPr="00D84D7F">
        <w:rPr>
          <w:rFonts w:ascii="Times New Roman" w:hAnsi="Times New Roman" w:cs="Times New Roman"/>
          <w:sz w:val="24"/>
          <w:szCs w:val="24"/>
        </w:rPr>
        <w:t>руется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международными актами в области защиты прав детей и молодеж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законом РФ «Об образовании»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ФЗ, указами, распоряжениями президента РФ, постановлениями, распоряжениями правител</w:t>
      </w:r>
      <w:r w:rsidRPr="00D84D7F">
        <w:rPr>
          <w:rFonts w:ascii="Times New Roman" w:hAnsi="Times New Roman" w:cs="Times New Roman"/>
          <w:sz w:val="24"/>
          <w:szCs w:val="24"/>
        </w:rPr>
        <w:t>ь</w:t>
      </w:r>
      <w:r w:rsidRPr="00D84D7F">
        <w:rPr>
          <w:rFonts w:ascii="Times New Roman" w:hAnsi="Times New Roman" w:cs="Times New Roman"/>
          <w:sz w:val="24"/>
          <w:szCs w:val="24"/>
        </w:rPr>
        <w:t>ства РФ и нормативно-правовыми актами в сфере образования;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4) все ответы верны.</w:t>
      </w:r>
    </w:p>
    <w:p w:rsidR="00AB5C5C" w:rsidRPr="00D84D7F" w:rsidRDefault="00AB5C5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9. Общекультурное, личностное и познавательное развитие обучающихся, развитие и поддержка у каждого участника образовательного процесса субъективной позиции в отношении дела, людей и самого себя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основные направления развития личности;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2) цель образован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воспитание личности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этапы развития личности.</w:t>
      </w:r>
    </w:p>
    <w:p w:rsidR="00AB5C5C" w:rsidRPr="00D84D7F" w:rsidRDefault="00A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AB5C5C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0</w:t>
      </w:r>
      <w:r w:rsidRPr="00AB5C5C">
        <w:rPr>
          <w:rFonts w:ascii="Times New Roman" w:hAnsi="Times New Roman" w:cs="Times New Roman"/>
          <w:sz w:val="24"/>
          <w:szCs w:val="24"/>
        </w:rPr>
        <w:t>.  Процесс изменения личности обучающегося в процессе ее взаимодействия с реальной де</w:t>
      </w:r>
      <w:r w:rsidRPr="00AB5C5C">
        <w:rPr>
          <w:rFonts w:ascii="Times New Roman" w:hAnsi="Times New Roman" w:cs="Times New Roman"/>
          <w:sz w:val="24"/>
          <w:szCs w:val="24"/>
        </w:rPr>
        <w:t>й</w:t>
      </w:r>
      <w:r w:rsidRPr="00AB5C5C">
        <w:rPr>
          <w:rFonts w:ascii="Times New Roman" w:hAnsi="Times New Roman" w:cs="Times New Roman"/>
          <w:sz w:val="24"/>
          <w:szCs w:val="24"/>
        </w:rPr>
        <w:t>ствительностью, появление физических и социально-психологических новообразований в стру</w:t>
      </w:r>
      <w:r w:rsidRPr="00AB5C5C">
        <w:rPr>
          <w:rFonts w:ascii="Times New Roman" w:hAnsi="Times New Roman" w:cs="Times New Roman"/>
          <w:sz w:val="24"/>
          <w:szCs w:val="24"/>
        </w:rPr>
        <w:t>к</w:t>
      </w:r>
      <w:r w:rsidRPr="00AB5C5C">
        <w:rPr>
          <w:rFonts w:ascii="Times New Roman" w:hAnsi="Times New Roman" w:cs="Times New Roman"/>
          <w:sz w:val="24"/>
          <w:szCs w:val="24"/>
        </w:rPr>
        <w:t>туре личности понимается как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становление;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2) формирова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социализаци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) воспитание.</w:t>
      </w:r>
    </w:p>
    <w:p w:rsidR="00AB5C5C" w:rsidRDefault="00A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C5C" w:rsidRPr="00D84D7F" w:rsidRDefault="00AB5C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Рекомендуемая литература: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0. Белкин, А. С. Основы возрастной педагогики: учебное пособие [Текст]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/ А. С. Белкин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М.: Изд. центр «Академия», 2000. — 192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1. Гордон, Т. Курс эффективного преподавателя [Текст]: как раскрыть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D7F">
        <w:rPr>
          <w:rFonts w:ascii="Times New Roman" w:hAnsi="Times New Roman" w:cs="Times New Roman"/>
          <w:sz w:val="24"/>
          <w:szCs w:val="24"/>
        </w:rPr>
        <w:t>школьниках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самое лучшее / Т. Гордон. - М.: ЛомоносовЪ, 2010. — 4о2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2. Колесникова, И. А. Коммуникативная деятельность педагога,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учебное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пособие [Текст] / И. А. Колесникова под ред. В. А. Сластенина.  - М.: Изд.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центр «Академия», 2007. - 336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13. Немов, Р. С. Психологический словарь [Текст] / Р. С. Немов. - М.: Вла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дос , 2007. - 560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4. Педагогическое мышление и интеллект [Текст] / авт.-сост. В. Н. Пун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D7F">
        <w:rPr>
          <w:rFonts w:ascii="Times New Roman" w:hAnsi="Times New Roman" w:cs="Times New Roman"/>
          <w:sz w:val="24"/>
          <w:szCs w:val="24"/>
        </w:rPr>
        <w:t>чик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, Н. С. Самсонова. — Минск: Красико-Принт, 2010. — 176 с.15. Психология и педагогика: пр</w:t>
      </w:r>
      <w:r w:rsidRPr="00D84D7F">
        <w:rPr>
          <w:rFonts w:ascii="Times New Roman" w:hAnsi="Times New Roman" w:cs="Times New Roman"/>
          <w:sz w:val="24"/>
          <w:szCs w:val="24"/>
        </w:rPr>
        <w:t>о</w:t>
      </w:r>
      <w:r w:rsidRPr="00D84D7F">
        <w:rPr>
          <w:rFonts w:ascii="Times New Roman" w:hAnsi="Times New Roman" w:cs="Times New Roman"/>
          <w:sz w:val="24"/>
          <w:szCs w:val="24"/>
        </w:rPr>
        <w:t xml:space="preserve">странства взаимодействия [Текст]: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мате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риалы "круглого стола" "Психология и педагогика современного образова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ния: возможности и границы взаимодействия". - М.: Школьные технологии,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010. - 400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6. Шапарь, В. Б. Новейший психологический словарь [Текст] / В. Б.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Ша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-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парь. - Ростов н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: Феникс, 2007. - 806 с.</w:t>
      </w:r>
    </w:p>
    <w:p w:rsidR="00787116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16" w:rsidRDefault="00760170" w:rsidP="00787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116">
        <w:rPr>
          <w:rFonts w:ascii="Times New Roman" w:hAnsi="Times New Roman" w:cs="Times New Roman"/>
          <w:b/>
          <w:sz w:val="24"/>
          <w:szCs w:val="24"/>
        </w:rPr>
        <w:t xml:space="preserve">Использование информационно-коммуникационных технологий </w:t>
      </w:r>
      <w:proofErr w:type="gramStart"/>
      <w:r w:rsidRPr="0078711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7871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960" w:rsidRPr="00787116" w:rsidRDefault="00760170" w:rsidP="00787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116">
        <w:rPr>
          <w:rFonts w:ascii="Times New Roman" w:hAnsi="Times New Roman" w:cs="Times New Roman"/>
          <w:b/>
          <w:sz w:val="24"/>
          <w:szCs w:val="24"/>
        </w:rPr>
        <w:t>профессиональной деятельности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. Электронные образовательные ресурсы (ЭОР) – это …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1)учебные материалы, для воспроизведения которых используются электронные устро</w:t>
      </w:r>
      <w:r w:rsidRPr="00583293">
        <w:rPr>
          <w:rFonts w:ascii="Times New Roman" w:hAnsi="Times New Roman" w:cs="Times New Roman"/>
          <w:b/>
          <w:sz w:val="24"/>
          <w:szCs w:val="24"/>
        </w:rPr>
        <w:t>й</w:t>
      </w:r>
      <w:r w:rsidRPr="00583293">
        <w:rPr>
          <w:rFonts w:ascii="Times New Roman" w:hAnsi="Times New Roman" w:cs="Times New Roman"/>
          <w:b/>
          <w:sz w:val="24"/>
          <w:szCs w:val="24"/>
        </w:rPr>
        <w:t>ств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средства современных информационных и коммуникационных технологи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)современные средства связи, обеспечивающие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информационное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взаимо-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действие пользователей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. В комплекс информационных технологий входят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технологии записи и хранения информац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поисковые технологии;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3) все ответы правильные.</w:t>
      </w:r>
    </w:p>
    <w:p w:rsidR="00787116" w:rsidRPr="00583293" w:rsidRDefault="007871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. Какого способа выравнивания нет в MS Word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выравнивание по левому краю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выравнивание по правому краю;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3) выравнивание по высоте.</w:t>
      </w:r>
    </w:p>
    <w:p w:rsidR="00787116" w:rsidRPr="00583293" w:rsidRDefault="007871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4. Форматирование шрифта – это …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процесс оформления символ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процесс оформления страницы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3)изменение параметров введенных символов</w:t>
      </w:r>
      <w:r w:rsidRPr="00D84D7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5. Где можно найти информацию о количестве страниц в текстовом документе?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в строке заголовка;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2) в строке состояни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на панели инструментов в меню «Разметка страницы»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6. В текстовом редакторе при задании параметров страницы устанавливаются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гарнитура, размер, начертание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отступ, интервал;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3)поля, ориентация.</w:t>
      </w:r>
    </w:p>
    <w:p w:rsidR="00787116" w:rsidRPr="00583293" w:rsidRDefault="007871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7. Программа MS Power Point нужна для создания …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таблиц с целью  повышения эффективности вычисления формульных выражений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Internet-страниц  с целью обеспечения широкого доступа к имеющейся информации;</w:t>
      </w:r>
    </w:p>
    <w:p w:rsidR="000E4A91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3)презентаций с целью повышения эффективности восприятия и запоминания информации.</w:t>
      </w:r>
    </w:p>
    <w:p w:rsidR="00787116" w:rsidRPr="00583293" w:rsidRDefault="007871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8. Составная часть электронной презентации, содержащая различные объекты, называется…</w:t>
      </w:r>
    </w:p>
    <w:p w:rsidR="00167960" w:rsidRPr="00583293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93">
        <w:rPr>
          <w:rFonts w:ascii="Times New Roman" w:hAnsi="Times New Roman" w:cs="Times New Roman"/>
          <w:b/>
          <w:sz w:val="24"/>
          <w:szCs w:val="24"/>
        </w:rPr>
        <w:t>1)слайд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лист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3)кадр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9. Выполнение команды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ачать показ слайдов презентации в программе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MS Power Point осуществляет клавиша …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>1)F5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2)F4; 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)F3.  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0. Какая клавиша прерывает показ слайдов презентации в программе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D7F">
        <w:rPr>
          <w:rFonts w:ascii="Times New Roman" w:hAnsi="Times New Roman" w:cs="Times New Roman"/>
          <w:sz w:val="24"/>
          <w:szCs w:val="24"/>
          <w:lang w:val="en-US"/>
        </w:rPr>
        <w:t>MS Power Point?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4D7F">
        <w:rPr>
          <w:rFonts w:ascii="Times New Roman" w:hAnsi="Times New Roman" w:cs="Times New Roman"/>
          <w:sz w:val="24"/>
          <w:szCs w:val="24"/>
          <w:lang w:val="en-US"/>
        </w:rPr>
        <w:t>1)Del</w:t>
      </w:r>
      <w:proofErr w:type="gramEnd"/>
      <w:r w:rsidRPr="00D84D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4D7F">
        <w:rPr>
          <w:rFonts w:ascii="Times New Roman" w:hAnsi="Times New Roman" w:cs="Times New Roman"/>
          <w:sz w:val="24"/>
          <w:szCs w:val="24"/>
          <w:lang w:val="en-US"/>
        </w:rPr>
        <w:t>2)Tab</w:t>
      </w:r>
      <w:proofErr w:type="gramEnd"/>
      <w:r w:rsidRPr="00D84D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B93D90">
        <w:rPr>
          <w:rFonts w:ascii="Times New Roman" w:hAnsi="Times New Roman" w:cs="Times New Roman"/>
          <w:b/>
          <w:sz w:val="24"/>
          <w:szCs w:val="24"/>
          <w:lang w:val="en-US"/>
        </w:rPr>
        <w:t>3)Esc</w:t>
      </w:r>
      <w:proofErr w:type="gramEnd"/>
      <w:r w:rsidRPr="00B93D9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787116" w:rsidRPr="00061466" w:rsidRDefault="007871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D7F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D84D7F">
        <w:rPr>
          <w:rFonts w:ascii="Times New Roman" w:hAnsi="Times New Roman" w:cs="Times New Roman"/>
          <w:sz w:val="24"/>
          <w:szCs w:val="24"/>
        </w:rPr>
        <w:t>Что</w:t>
      </w:r>
      <w:r w:rsidRPr="00D84D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4D7F">
        <w:rPr>
          <w:rFonts w:ascii="Times New Roman" w:hAnsi="Times New Roman" w:cs="Times New Roman"/>
          <w:sz w:val="24"/>
          <w:szCs w:val="24"/>
        </w:rPr>
        <w:t>такое</w:t>
      </w:r>
      <w:r w:rsidRPr="00D84D7F">
        <w:rPr>
          <w:rFonts w:ascii="Times New Roman" w:hAnsi="Times New Roman" w:cs="Times New Roman"/>
          <w:sz w:val="24"/>
          <w:szCs w:val="24"/>
          <w:lang w:val="en-US"/>
        </w:rPr>
        <w:t xml:space="preserve"> World Wide Web: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 xml:space="preserve">1)всемирная информационная система с гиперсвязями, существующая на технической базе </w:t>
      </w:r>
      <w:proofErr w:type="spellStart"/>
      <w:r w:rsidRPr="00B93D90">
        <w:rPr>
          <w:rFonts w:ascii="Times New Roman" w:hAnsi="Times New Roman" w:cs="Times New Roman"/>
          <w:b/>
          <w:sz w:val="24"/>
          <w:szCs w:val="24"/>
        </w:rPr>
        <w:t>Internet</w:t>
      </w:r>
      <w:proofErr w:type="spellEnd"/>
      <w:r w:rsidRPr="00B93D90">
        <w:rPr>
          <w:rFonts w:ascii="Times New Roman" w:hAnsi="Times New Roman" w:cs="Times New Roman"/>
          <w:b/>
          <w:sz w:val="24"/>
          <w:szCs w:val="24"/>
        </w:rPr>
        <w:t>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система обмена информацией на определённую тему между абонентами сети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)компания, обеспечивающая доступ в </w:t>
      </w:r>
      <w:proofErr w:type="spellStart"/>
      <w:r w:rsidRPr="00D84D7F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84D7F">
        <w:rPr>
          <w:rFonts w:ascii="Times New Roman" w:hAnsi="Times New Roman" w:cs="Times New Roman"/>
          <w:sz w:val="24"/>
          <w:szCs w:val="24"/>
        </w:rPr>
        <w:t>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2. Отличительной чертой Web-документа является: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>1)наличие в нём гипертекстовых ссылок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наличием в нём иллюстраций;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90">
        <w:rPr>
          <w:rFonts w:ascii="Times New Roman" w:hAnsi="Times New Roman" w:cs="Times New Roman"/>
          <w:sz w:val="24"/>
          <w:szCs w:val="24"/>
        </w:rPr>
        <w:t>3)отсутствие строго определённого формата представления документа.</w:t>
      </w:r>
    </w:p>
    <w:p w:rsidR="00787116" w:rsidRPr="00B93D90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3. Как правильно записать адрес почтового ящика «klass» в домене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«yandex.ru»?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www.klass.yandex.ru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Klass&amp;yandex.ru;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>3)</w:t>
      </w:r>
      <w:hyperlink r:id="rId6" w:history="1">
        <w:r w:rsidR="00787116" w:rsidRPr="00B93D90">
          <w:rPr>
            <w:rStyle w:val="af3"/>
            <w:rFonts w:ascii="Times New Roman" w:hAnsi="Times New Roman" w:cs="Times New Roman"/>
            <w:b/>
            <w:color w:val="auto"/>
            <w:sz w:val="24"/>
            <w:szCs w:val="24"/>
          </w:rPr>
          <w:t>Klass@yandex.ru</w:t>
        </w:r>
      </w:hyperlink>
      <w:r w:rsidRPr="00B93D90">
        <w:rPr>
          <w:rFonts w:ascii="Times New Roman" w:hAnsi="Times New Roman" w:cs="Times New Roman"/>
          <w:b/>
          <w:sz w:val="24"/>
          <w:szCs w:val="24"/>
        </w:rPr>
        <w:t>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4. Файл – это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единица измерения информации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программа в оперативной памяти;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>3)программа или данные на диске, имеющие имя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5. На тип файла указывает: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>1) расширение файл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имя файла;</w:t>
      </w:r>
    </w:p>
    <w:p w:rsidR="00612C08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название файла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6. Укажите расширение файла disk.dat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Disk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Disk.dat;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 xml:space="preserve">3) </w:t>
      </w:r>
      <w:proofErr w:type="spellStart"/>
      <w:r w:rsidRPr="00B93D90">
        <w:rPr>
          <w:rFonts w:ascii="Times New Roman" w:hAnsi="Times New Roman" w:cs="Times New Roman"/>
          <w:b/>
          <w:sz w:val="24"/>
          <w:szCs w:val="24"/>
        </w:rPr>
        <w:t>Dat</w:t>
      </w:r>
      <w:proofErr w:type="spellEnd"/>
      <w:r w:rsidRPr="00B93D90">
        <w:rPr>
          <w:rFonts w:ascii="Times New Roman" w:hAnsi="Times New Roman" w:cs="Times New Roman"/>
          <w:b/>
          <w:sz w:val="24"/>
          <w:szCs w:val="24"/>
        </w:rPr>
        <w:t>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7. Определите тип файла Математика.exe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) графический;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>2) исполняемый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 видеофайл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8. Что такое «компьютерный вирус»?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>1)это программы, активизация которых вызывает уничтожение программ и файлов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это совокупность программ, находящиеся на устройствах долговременной памяти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lastRenderedPageBreak/>
        <w:t>3)это программы, передающиеся по Всемирной паутине в процессе загрузки Web-страниц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19. Система научных и инженерных знаний, а также методов и средств, которая используется для создания, сбора, передачи, хранения и обработки информации в предметной области – это: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>1)информационная технология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 информационная технология обучения;</w:t>
      </w:r>
    </w:p>
    <w:p w:rsidR="0016796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3)информационный процесс.</w:t>
      </w: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0. K внутренним причинам внедрения информационных технологий в образовательный процесс относится: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D90">
        <w:rPr>
          <w:rFonts w:ascii="Times New Roman" w:hAnsi="Times New Roman" w:cs="Times New Roman"/>
          <w:b/>
          <w:sz w:val="24"/>
          <w:szCs w:val="24"/>
        </w:rPr>
        <w:t>1) повышение эффективности труда педагога;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)общественная потребность в людях, владеющих методами информационных технологий;</w:t>
      </w:r>
    </w:p>
    <w:p w:rsidR="00167960" w:rsidRPr="00B93D90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D90">
        <w:rPr>
          <w:rFonts w:ascii="Times New Roman" w:hAnsi="Times New Roman" w:cs="Times New Roman"/>
          <w:sz w:val="24"/>
          <w:szCs w:val="24"/>
        </w:rPr>
        <w:t>3)стремительное совершенствование средств новых информационных технологий.</w:t>
      </w:r>
    </w:p>
    <w:p w:rsidR="00787116" w:rsidRPr="00B93D90" w:rsidRDefault="00787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116" w:rsidRDefault="007871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7116" w:rsidRDefault="007871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7116" w:rsidRPr="00D84D7F" w:rsidRDefault="007871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Рекомендуемая литература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1. Панюкова, С. В. Использование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и коммуникацион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ных технологий в образовании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собие для ВПО / С. В. Паню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кова. – Москва: Академия, 2010. – 224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2. Захарова, И. Г. Информационные технологии в образовании [Текст]: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особие / И. Г. Захарова. – 7-е изд., перераб. и доп.  – Москва: Акаде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мия, 2011. – 192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3. Киселев, Г. М. Информационные технологии в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педагогическом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образо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вании [Текст]: учеб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ля ВПО / Г. М. Киселев, Р. В. Бочкова. – Москва: Даш-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ков и</w:t>
      </w:r>
      <w:proofErr w:type="gramStart"/>
      <w:r w:rsidRPr="00D84D7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84D7F">
        <w:rPr>
          <w:rFonts w:ascii="Times New Roman" w:hAnsi="Times New Roman" w:cs="Times New Roman"/>
          <w:sz w:val="24"/>
          <w:szCs w:val="24"/>
        </w:rPr>
        <w:t>, 2013. – 308 с.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 xml:space="preserve">4. Михеева, Е. В. Информатика [Текст]: учебник / Е. В. Михеева, О. И. </w:t>
      </w:r>
    </w:p>
    <w:p w:rsidR="00167960" w:rsidRPr="00D84D7F" w:rsidRDefault="007601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D7F">
        <w:rPr>
          <w:rFonts w:ascii="Times New Roman" w:hAnsi="Times New Roman" w:cs="Times New Roman"/>
          <w:sz w:val="24"/>
          <w:szCs w:val="24"/>
        </w:rPr>
        <w:t>Титова. – 8-е изд., стер. – Москва: Академия, 2012. – 352 с.</w:t>
      </w:r>
    </w:p>
    <w:sectPr w:rsidR="00167960" w:rsidRPr="00D84D7F" w:rsidSect="00A117D8">
      <w:pgSz w:w="11906" w:h="16838"/>
      <w:pgMar w:top="851" w:right="567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45E"/>
    <w:rsid w:val="00016371"/>
    <w:rsid w:val="000242A7"/>
    <w:rsid w:val="00042B9B"/>
    <w:rsid w:val="000605BB"/>
    <w:rsid w:val="00061466"/>
    <w:rsid w:val="000665A2"/>
    <w:rsid w:val="00067AE7"/>
    <w:rsid w:val="00067D1A"/>
    <w:rsid w:val="00092908"/>
    <w:rsid w:val="000C6EB2"/>
    <w:rsid w:val="000E4A91"/>
    <w:rsid w:val="000E5405"/>
    <w:rsid w:val="00120BCB"/>
    <w:rsid w:val="00135B32"/>
    <w:rsid w:val="00167960"/>
    <w:rsid w:val="0017786E"/>
    <w:rsid w:val="00180891"/>
    <w:rsid w:val="00187033"/>
    <w:rsid w:val="00197E4A"/>
    <w:rsid w:val="001A01FA"/>
    <w:rsid w:val="001C1E58"/>
    <w:rsid w:val="001C61E0"/>
    <w:rsid w:val="001D336C"/>
    <w:rsid w:val="001F2B8F"/>
    <w:rsid w:val="00214E6B"/>
    <w:rsid w:val="002152BB"/>
    <w:rsid w:val="00227BFB"/>
    <w:rsid w:val="00243CCA"/>
    <w:rsid w:val="00244651"/>
    <w:rsid w:val="002A1EFF"/>
    <w:rsid w:val="002B2080"/>
    <w:rsid w:val="002F4E79"/>
    <w:rsid w:val="00302D46"/>
    <w:rsid w:val="003328ED"/>
    <w:rsid w:val="00336B98"/>
    <w:rsid w:val="00385E41"/>
    <w:rsid w:val="003E68A9"/>
    <w:rsid w:val="003E7922"/>
    <w:rsid w:val="00415793"/>
    <w:rsid w:val="00421475"/>
    <w:rsid w:val="004C0695"/>
    <w:rsid w:val="004E6744"/>
    <w:rsid w:val="0052118B"/>
    <w:rsid w:val="00540C35"/>
    <w:rsid w:val="00551055"/>
    <w:rsid w:val="005609E1"/>
    <w:rsid w:val="00583293"/>
    <w:rsid w:val="005F33F2"/>
    <w:rsid w:val="006004A6"/>
    <w:rsid w:val="006012AB"/>
    <w:rsid w:val="00612C08"/>
    <w:rsid w:val="0065486E"/>
    <w:rsid w:val="00660D4C"/>
    <w:rsid w:val="00672139"/>
    <w:rsid w:val="00681B02"/>
    <w:rsid w:val="00686281"/>
    <w:rsid w:val="006A1890"/>
    <w:rsid w:val="006B1AF9"/>
    <w:rsid w:val="0070127C"/>
    <w:rsid w:val="007111D8"/>
    <w:rsid w:val="0071551D"/>
    <w:rsid w:val="00760170"/>
    <w:rsid w:val="00775EF3"/>
    <w:rsid w:val="00776BE1"/>
    <w:rsid w:val="00787116"/>
    <w:rsid w:val="007872A2"/>
    <w:rsid w:val="007916DA"/>
    <w:rsid w:val="007B016B"/>
    <w:rsid w:val="007D4DD5"/>
    <w:rsid w:val="008170FF"/>
    <w:rsid w:val="00851785"/>
    <w:rsid w:val="00882298"/>
    <w:rsid w:val="008B083C"/>
    <w:rsid w:val="008B74FB"/>
    <w:rsid w:val="008E6D9D"/>
    <w:rsid w:val="008F1701"/>
    <w:rsid w:val="008F1A06"/>
    <w:rsid w:val="008F51A8"/>
    <w:rsid w:val="00964FC9"/>
    <w:rsid w:val="00992ACB"/>
    <w:rsid w:val="00A04548"/>
    <w:rsid w:val="00A117D8"/>
    <w:rsid w:val="00A24D5A"/>
    <w:rsid w:val="00A31DE8"/>
    <w:rsid w:val="00A47415"/>
    <w:rsid w:val="00A54C23"/>
    <w:rsid w:val="00A85FB2"/>
    <w:rsid w:val="00A97A6C"/>
    <w:rsid w:val="00AB1EF0"/>
    <w:rsid w:val="00AB4CDC"/>
    <w:rsid w:val="00AB5C5C"/>
    <w:rsid w:val="00B23399"/>
    <w:rsid w:val="00B24072"/>
    <w:rsid w:val="00B300CA"/>
    <w:rsid w:val="00B40499"/>
    <w:rsid w:val="00B41814"/>
    <w:rsid w:val="00B54478"/>
    <w:rsid w:val="00B70969"/>
    <w:rsid w:val="00B801EF"/>
    <w:rsid w:val="00B93D90"/>
    <w:rsid w:val="00BC35AA"/>
    <w:rsid w:val="00BC4BD3"/>
    <w:rsid w:val="00BD07C6"/>
    <w:rsid w:val="00BF652A"/>
    <w:rsid w:val="00C03A12"/>
    <w:rsid w:val="00C15EB3"/>
    <w:rsid w:val="00C24D13"/>
    <w:rsid w:val="00C82C1F"/>
    <w:rsid w:val="00CA1EF0"/>
    <w:rsid w:val="00CD0A67"/>
    <w:rsid w:val="00CD5088"/>
    <w:rsid w:val="00CE1A46"/>
    <w:rsid w:val="00CF0E48"/>
    <w:rsid w:val="00CF4091"/>
    <w:rsid w:val="00D044B2"/>
    <w:rsid w:val="00D31434"/>
    <w:rsid w:val="00D45260"/>
    <w:rsid w:val="00D63850"/>
    <w:rsid w:val="00D6514F"/>
    <w:rsid w:val="00D84D7F"/>
    <w:rsid w:val="00DA5AD9"/>
    <w:rsid w:val="00DB69C6"/>
    <w:rsid w:val="00DC6186"/>
    <w:rsid w:val="00DD182E"/>
    <w:rsid w:val="00DD3548"/>
    <w:rsid w:val="00DE1533"/>
    <w:rsid w:val="00DE723E"/>
    <w:rsid w:val="00DE7601"/>
    <w:rsid w:val="00DF2667"/>
    <w:rsid w:val="00DF2832"/>
    <w:rsid w:val="00E0075E"/>
    <w:rsid w:val="00E07257"/>
    <w:rsid w:val="00E2650C"/>
    <w:rsid w:val="00E46B6E"/>
    <w:rsid w:val="00E8145E"/>
    <w:rsid w:val="00E9054E"/>
    <w:rsid w:val="00EB59F1"/>
    <w:rsid w:val="00ED24DB"/>
    <w:rsid w:val="00EE29C0"/>
    <w:rsid w:val="00EF6008"/>
    <w:rsid w:val="00F13065"/>
    <w:rsid w:val="00F1312A"/>
    <w:rsid w:val="00F53D24"/>
    <w:rsid w:val="00FA5AFC"/>
    <w:rsid w:val="00FB6E94"/>
    <w:rsid w:val="00FC4C9C"/>
    <w:rsid w:val="00FD1305"/>
    <w:rsid w:val="00FE2AF2"/>
    <w:rsid w:val="00FE3950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rsid w:val="0016796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167960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1">
    <w:name w:val="Знак сноски1"/>
    <w:basedOn w:val="a0"/>
    <w:uiPriority w:val="99"/>
    <w:semiHidden/>
    <w:unhideWhenUsed/>
    <w:rsid w:val="00167960"/>
    <w:rPr>
      <w:vertAlign w:val="superscript"/>
    </w:rPr>
  </w:style>
  <w:style w:type="character" w:styleId="a4">
    <w:name w:val="Strong"/>
    <w:basedOn w:val="a0"/>
    <w:uiPriority w:val="22"/>
    <w:qFormat/>
    <w:rsid w:val="00167960"/>
    <w:rPr>
      <w:b/>
    </w:rPr>
  </w:style>
  <w:style w:type="character" w:customStyle="1" w:styleId="Heading4Char">
    <w:name w:val="Heading 4 Char"/>
    <w:basedOn w:val="a0"/>
    <w:link w:val="41"/>
    <w:uiPriority w:val="9"/>
    <w:rsid w:val="00167960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5">
    <w:name w:val="Intense Quote"/>
    <w:basedOn w:val="a"/>
    <w:next w:val="a"/>
    <w:link w:val="10"/>
    <w:uiPriority w:val="30"/>
    <w:qFormat/>
    <w:rsid w:val="0016796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167960"/>
    <w:rPr>
      <w:i/>
    </w:rPr>
  </w:style>
  <w:style w:type="character" w:styleId="a7">
    <w:name w:val="Book Title"/>
    <w:basedOn w:val="a0"/>
    <w:uiPriority w:val="33"/>
    <w:qFormat/>
    <w:rsid w:val="00167960"/>
    <w:rPr>
      <w:b/>
      <w:smallCaps/>
      <w:spacing w:val="5"/>
    </w:rPr>
  </w:style>
  <w:style w:type="paragraph" w:styleId="2">
    <w:name w:val="Quote"/>
    <w:basedOn w:val="a"/>
    <w:next w:val="a"/>
    <w:link w:val="21"/>
    <w:uiPriority w:val="29"/>
    <w:qFormat/>
    <w:rsid w:val="00167960"/>
    <w:rPr>
      <w:i/>
      <w:color w:val="000000" w:themeColor="text1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8">
    <w:name w:val="Subtle Reference"/>
    <w:basedOn w:val="a0"/>
    <w:uiPriority w:val="31"/>
    <w:qFormat/>
    <w:rsid w:val="00167960"/>
    <w:rPr>
      <w:smallCaps/>
      <w:color w:val="C0504D" w:themeColor="accent2"/>
      <w:u w:val="single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10">
    <w:name w:val="Выделенная цитата Знак1"/>
    <w:basedOn w:val="a0"/>
    <w:link w:val="a5"/>
    <w:uiPriority w:val="30"/>
    <w:rsid w:val="00167960"/>
    <w:rPr>
      <w:b/>
      <w:i/>
      <w:color w:val="4F81BD" w:themeColor="accent1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3Char">
    <w:name w:val="Heading 3 Char"/>
    <w:basedOn w:val="a0"/>
    <w:link w:val="31"/>
    <w:uiPriority w:val="9"/>
    <w:rsid w:val="00167960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a0"/>
    <w:link w:val="51"/>
    <w:uiPriority w:val="9"/>
    <w:rsid w:val="0016796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11"/>
    <w:uiPriority w:val="9"/>
    <w:rsid w:val="00167960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Выделенная цитата Знак"/>
    <w:basedOn w:val="a0"/>
    <w:uiPriority w:val="30"/>
    <w:rsid w:val="00167960"/>
    <w:rPr>
      <w:b/>
      <w:i/>
      <w:color w:val="4F81BD" w:themeColor="accent1"/>
    </w:rPr>
  </w:style>
  <w:style w:type="character" w:customStyle="1" w:styleId="12">
    <w:name w:val="Знак концевой сноски1"/>
    <w:basedOn w:val="a0"/>
    <w:uiPriority w:val="99"/>
    <w:semiHidden/>
    <w:unhideWhenUsed/>
    <w:rsid w:val="00167960"/>
    <w:rPr>
      <w:vertAlign w:val="superscript"/>
    </w:rPr>
  </w:style>
  <w:style w:type="character" w:customStyle="1" w:styleId="PlainTextChar">
    <w:name w:val="Plain Text Char"/>
    <w:basedOn w:val="a0"/>
    <w:uiPriority w:val="99"/>
    <w:rsid w:val="00167960"/>
    <w:rPr>
      <w:rFonts w:ascii="Calibri" w:hAnsi="Calibri" w:cs="Calibri"/>
      <w:sz w:val="21"/>
    </w:rPr>
  </w:style>
  <w:style w:type="character" w:customStyle="1" w:styleId="20">
    <w:name w:val="Цитата 2 Знак"/>
    <w:basedOn w:val="a0"/>
    <w:uiPriority w:val="29"/>
    <w:rsid w:val="00167960"/>
    <w:rPr>
      <w:i/>
      <w:color w:val="000000" w:themeColor="text1"/>
    </w:rPr>
  </w:style>
  <w:style w:type="character" w:customStyle="1" w:styleId="aa">
    <w:name w:val="Текст Знак"/>
    <w:basedOn w:val="a0"/>
    <w:link w:val="ab"/>
    <w:uiPriority w:val="99"/>
    <w:rsid w:val="00167960"/>
    <w:rPr>
      <w:rFonts w:ascii="Calibri" w:hAnsi="Calibri" w:cs="Calibri"/>
      <w:sz w:val="21"/>
    </w:rPr>
  </w:style>
  <w:style w:type="character" w:styleId="ac">
    <w:name w:val="Subtle Emphasis"/>
    <w:basedOn w:val="a0"/>
    <w:uiPriority w:val="19"/>
    <w:qFormat/>
    <w:rsid w:val="00167960"/>
    <w:rPr>
      <w:i/>
      <w:color w:val="808080" w:themeColor="text1" w:themeTint="7F"/>
    </w:rPr>
  </w:style>
  <w:style w:type="character" w:customStyle="1" w:styleId="SubtitleChar">
    <w:name w:val="Subtitle Char"/>
    <w:basedOn w:val="a0"/>
    <w:uiPriority w:val="11"/>
    <w:rsid w:val="0016796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167960"/>
    <w:pPr>
      <w:spacing w:after="0" w:line="240" w:lineRule="auto"/>
    </w:pPr>
    <w:rPr>
      <w:sz w:val="20"/>
    </w:rPr>
  </w:style>
  <w:style w:type="character" w:customStyle="1" w:styleId="ad">
    <w:name w:val="Подзаголовок Знак"/>
    <w:basedOn w:val="a0"/>
    <w:link w:val="ae"/>
    <w:uiPriority w:val="11"/>
    <w:rsid w:val="0016796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f">
    <w:name w:val="List Paragraph"/>
    <w:basedOn w:val="a"/>
    <w:uiPriority w:val="34"/>
    <w:qFormat/>
    <w:rsid w:val="00167960"/>
    <w:pPr>
      <w:ind w:left="720"/>
      <w:contextualSpacing/>
    </w:pPr>
  </w:style>
  <w:style w:type="character" w:customStyle="1" w:styleId="EndnoteTextChar">
    <w:name w:val="Endnote Text Char"/>
    <w:basedOn w:val="a0"/>
    <w:link w:val="14"/>
    <w:uiPriority w:val="99"/>
    <w:semiHidden/>
    <w:rsid w:val="00167960"/>
    <w:rPr>
      <w:sz w:val="20"/>
    </w:rPr>
  </w:style>
  <w:style w:type="character" w:styleId="af0">
    <w:name w:val="Intense Reference"/>
    <w:basedOn w:val="a0"/>
    <w:uiPriority w:val="32"/>
    <w:qFormat/>
    <w:rsid w:val="00167960"/>
    <w:rPr>
      <w:b/>
      <w:smallCaps/>
      <w:color w:val="C0504D" w:themeColor="accent2"/>
      <w:spacing w:val="5"/>
      <w:u w:val="single"/>
    </w:rPr>
  </w:style>
  <w:style w:type="paragraph" w:customStyle="1" w:styleId="14">
    <w:name w:val="Текст концевой сноски1"/>
    <w:basedOn w:val="a"/>
    <w:link w:val="EndnoteTextChar"/>
    <w:uiPriority w:val="99"/>
    <w:semiHidden/>
    <w:unhideWhenUsed/>
    <w:rsid w:val="0016796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3"/>
    <w:uiPriority w:val="99"/>
    <w:semiHidden/>
    <w:rsid w:val="00167960"/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167960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b">
    <w:name w:val="Plain Text"/>
    <w:basedOn w:val="a"/>
    <w:link w:val="aa"/>
    <w:uiPriority w:val="99"/>
    <w:semiHidden/>
    <w:unhideWhenUsed/>
    <w:rsid w:val="00167960"/>
    <w:pPr>
      <w:spacing w:after="0" w:line="240" w:lineRule="auto"/>
    </w:pPr>
    <w:rPr>
      <w:rFonts w:ascii="Calibri" w:hAnsi="Calibri" w:cs="Calibri"/>
      <w:sz w:val="21"/>
    </w:rPr>
  </w:style>
  <w:style w:type="paragraph" w:styleId="af1">
    <w:name w:val="No Spacing"/>
    <w:uiPriority w:val="1"/>
    <w:qFormat/>
    <w:rsid w:val="00167960"/>
    <w:pPr>
      <w:spacing w:after="0" w:line="240" w:lineRule="auto"/>
    </w:pPr>
  </w:style>
  <w:style w:type="character" w:styleId="af2">
    <w:name w:val="Intense Emphasis"/>
    <w:basedOn w:val="a0"/>
    <w:uiPriority w:val="21"/>
    <w:qFormat/>
    <w:rsid w:val="00167960"/>
    <w:rPr>
      <w:b/>
      <w:i/>
      <w:color w:val="4F81BD" w:themeColor="accent1"/>
    </w:rPr>
  </w:style>
  <w:style w:type="paragraph" w:styleId="ae">
    <w:name w:val="Subtitle"/>
    <w:basedOn w:val="a"/>
    <w:next w:val="a"/>
    <w:link w:val="ad"/>
    <w:uiPriority w:val="11"/>
    <w:qFormat/>
    <w:rsid w:val="0016796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af3">
    <w:name w:val="Hyperlink"/>
    <w:basedOn w:val="a0"/>
    <w:uiPriority w:val="99"/>
    <w:unhideWhenUsed/>
    <w:rsid w:val="00167960"/>
    <w:rPr>
      <w:color w:val="0000FF" w:themeColor="hyperlink"/>
      <w:u w:val="single"/>
    </w:rPr>
  </w:style>
  <w:style w:type="character" w:customStyle="1" w:styleId="Heading2Char">
    <w:name w:val="Heading 2 Char"/>
    <w:basedOn w:val="a0"/>
    <w:link w:val="210"/>
    <w:uiPriority w:val="9"/>
    <w:rsid w:val="0016796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15">
    <w:name w:val="Название Знак1"/>
    <w:basedOn w:val="a0"/>
    <w:link w:val="af4"/>
    <w:uiPriority w:val="10"/>
    <w:rsid w:val="0016796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16796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91"/>
    <w:uiPriority w:val="9"/>
    <w:rsid w:val="0016796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81"/>
    <w:uiPriority w:val="9"/>
    <w:rsid w:val="0016796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4">
    <w:name w:val="Title"/>
    <w:basedOn w:val="a"/>
    <w:next w:val="a"/>
    <w:link w:val="15"/>
    <w:uiPriority w:val="10"/>
    <w:qFormat/>
    <w:rsid w:val="0016796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1">
    <w:name w:val="Цитата 2 Знак1"/>
    <w:basedOn w:val="a0"/>
    <w:link w:val="2"/>
    <w:uiPriority w:val="29"/>
    <w:rsid w:val="00167960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rsid w:val="0016796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167960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1">
    <w:name w:val="Знак сноски1"/>
    <w:basedOn w:val="a0"/>
    <w:uiPriority w:val="99"/>
    <w:semiHidden/>
    <w:unhideWhenUsed/>
    <w:rsid w:val="00167960"/>
    <w:rPr>
      <w:vertAlign w:val="superscript"/>
    </w:rPr>
  </w:style>
  <w:style w:type="character" w:styleId="a4">
    <w:name w:val="Strong"/>
    <w:basedOn w:val="a0"/>
    <w:uiPriority w:val="22"/>
    <w:qFormat/>
    <w:rsid w:val="00167960"/>
    <w:rPr>
      <w:b/>
    </w:rPr>
  </w:style>
  <w:style w:type="character" w:customStyle="1" w:styleId="Heading4Char">
    <w:name w:val="Heading 4 Char"/>
    <w:basedOn w:val="a0"/>
    <w:link w:val="41"/>
    <w:uiPriority w:val="9"/>
    <w:rsid w:val="00167960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a5">
    <w:name w:val="Intense Quote"/>
    <w:basedOn w:val="a"/>
    <w:next w:val="a"/>
    <w:link w:val="10"/>
    <w:uiPriority w:val="30"/>
    <w:qFormat/>
    <w:rsid w:val="0016796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a6">
    <w:name w:val="Emphasis"/>
    <w:basedOn w:val="a0"/>
    <w:uiPriority w:val="20"/>
    <w:qFormat/>
    <w:rsid w:val="00167960"/>
    <w:rPr>
      <w:i/>
    </w:rPr>
  </w:style>
  <w:style w:type="character" w:styleId="a7">
    <w:name w:val="Book Title"/>
    <w:basedOn w:val="a0"/>
    <w:uiPriority w:val="33"/>
    <w:qFormat/>
    <w:rsid w:val="00167960"/>
    <w:rPr>
      <w:b/>
      <w:smallCaps/>
      <w:spacing w:val="5"/>
    </w:rPr>
  </w:style>
  <w:style w:type="paragraph" w:styleId="2">
    <w:name w:val="Quote"/>
    <w:basedOn w:val="a"/>
    <w:next w:val="a"/>
    <w:link w:val="21"/>
    <w:uiPriority w:val="29"/>
    <w:qFormat/>
    <w:rsid w:val="00167960"/>
    <w:rPr>
      <w:i/>
      <w:color w:val="000000" w:themeColor="text1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8">
    <w:name w:val="Subtle Reference"/>
    <w:basedOn w:val="a0"/>
    <w:uiPriority w:val="31"/>
    <w:qFormat/>
    <w:rsid w:val="00167960"/>
    <w:rPr>
      <w:smallCaps/>
      <w:color w:val="C0504D" w:themeColor="accent2"/>
      <w:u w:val="single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10">
    <w:name w:val="Выделенная цитата Знак1"/>
    <w:basedOn w:val="a0"/>
    <w:link w:val="a5"/>
    <w:uiPriority w:val="30"/>
    <w:rsid w:val="00167960"/>
    <w:rPr>
      <w:b/>
      <w:i/>
      <w:color w:val="4F81BD" w:themeColor="accent1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3Char">
    <w:name w:val="Heading 3 Char"/>
    <w:basedOn w:val="a0"/>
    <w:link w:val="31"/>
    <w:uiPriority w:val="9"/>
    <w:rsid w:val="00167960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a0"/>
    <w:link w:val="51"/>
    <w:uiPriority w:val="9"/>
    <w:rsid w:val="0016796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210">
    <w:name w:val="Заголовок 21"/>
    <w:basedOn w:val="a"/>
    <w:next w:val="a"/>
    <w:link w:val="Heading2Char"/>
    <w:uiPriority w:val="9"/>
    <w:semiHidden/>
    <w:unhideWhenUsed/>
    <w:qFormat/>
    <w:rsid w:val="00167960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a0"/>
    <w:link w:val="11"/>
    <w:uiPriority w:val="9"/>
    <w:rsid w:val="00167960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a9">
    <w:name w:val="Выделенная цитата Знак"/>
    <w:basedOn w:val="a0"/>
    <w:uiPriority w:val="30"/>
    <w:rsid w:val="00167960"/>
    <w:rPr>
      <w:b/>
      <w:i/>
      <w:color w:val="4F81BD" w:themeColor="accent1"/>
    </w:rPr>
  </w:style>
  <w:style w:type="character" w:customStyle="1" w:styleId="12">
    <w:name w:val="Знак концевой сноски1"/>
    <w:basedOn w:val="a0"/>
    <w:uiPriority w:val="99"/>
    <w:semiHidden/>
    <w:unhideWhenUsed/>
    <w:rsid w:val="00167960"/>
    <w:rPr>
      <w:vertAlign w:val="superscript"/>
    </w:rPr>
  </w:style>
  <w:style w:type="character" w:customStyle="1" w:styleId="PlainTextChar">
    <w:name w:val="Plain Text Char"/>
    <w:basedOn w:val="a0"/>
    <w:uiPriority w:val="99"/>
    <w:rsid w:val="00167960"/>
    <w:rPr>
      <w:rFonts w:ascii="Calibri" w:hAnsi="Calibri" w:cs="Calibri"/>
      <w:sz w:val="21"/>
    </w:rPr>
  </w:style>
  <w:style w:type="character" w:customStyle="1" w:styleId="20">
    <w:name w:val="Цитата 2 Знак"/>
    <w:basedOn w:val="a0"/>
    <w:uiPriority w:val="29"/>
    <w:rsid w:val="00167960"/>
    <w:rPr>
      <w:i/>
      <w:color w:val="000000" w:themeColor="text1"/>
    </w:rPr>
  </w:style>
  <w:style w:type="character" w:customStyle="1" w:styleId="aa">
    <w:name w:val="Текст Знак"/>
    <w:basedOn w:val="a0"/>
    <w:link w:val="ab"/>
    <w:uiPriority w:val="99"/>
    <w:rsid w:val="00167960"/>
    <w:rPr>
      <w:rFonts w:ascii="Calibri" w:hAnsi="Calibri" w:cs="Calibri"/>
      <w:sz w:val="21"/>
    </w:rPr>
  </w:style>
  <w:style w:type="character" w:styleId="ac">
    <w:name w:val="Subtle Emphasis"/>
    <w:basedOn w:val="a0"/>
    <w:uiPriority w:val="19"/>
    <w:qFormat/>
    <w:rsid w:val="00167960"/>
    <w:rPr>
      <w:i/>
      <w:color w:val="808080" w:themeColor="text1" w:themeTint="7F"/>
    </w:rPr>
  </w:style>
  <w:style w:type="character" w:customStyle="1" w:styleId="SubtitleChar">
    <w:name w:val="Subtitle Char"/>
    <w:basedOn w:val="a0"/>
    <w:uiPriority w:val="11"/>
    <w:rsid w:val="0016796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13">
    <w:name w:val="Текст сноски1"/>
    <w:basedOn w:val="a"/>
    <w:link w:val="FootnoteTextChar"/>
    <w:uiPriority w:val="99"/>
    <w:semiHidden/>
    <w:unhideWhenUsed/>
    <w:rsid w:val="00167960"/>
    <w:pPr>
      <w:spacing w:after="0" w:line="240" w:lineRule="auto"/>
    </w:pPr>
    <w:rPr>
      <w:sz w:val="20"/>
    </w:rPr>
  </w:style>
  <w:style w:type="character" w:customStyle="1" w:styleId="ad">
    <w:name w:val="Подзаголовок Знак"/>
    <w:basedOn w:val="a0"/>
    <w:link w:val="ae"/>
    <w:uiPriority w:val="11"/>
    <w:rsid w:val="0016796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f">
    <w:name w:val="List Paragraph"/>
    <w:basedOn w:val="a"/>
    <w:uiPriority w:val="34"/>
    <w:qFormat/>
    <w:rsid w:val="00167960"/>
    <w:pPr>
      <w:ind w:left="720"/>
      <w:contextualSpacing/>
    </w:pPr>
  </w:style>
  <w:style w:type="character" w:customStyle="1" w:styleId="EndnoteTextChar">
    <w:name w:val="Endnote Text Char"/>
    <w:basedOn w:val="a0"/>
    <w:link w:val="14"/>
    <w:uiPriority w:val="99"/>
    <w:semiHidden/>
    <w:rsid w:val="00167960"/>
    <w:rPr>
      <w:sz w:val="20"/>
    </w:rPr>
  </w:style>
  <w:style w:type="character" w:styleId="af0">
    <w:name w:val="Intense Reference"/>
    <w:basedOn w:val="a0"/>
    <w:uiPriority w:val="32"/>
    <w:qFormat/>
    <w:rsid w:val="00167960"/>
    <w:rPr>
      <w:b/>
      <w:smallCaps/>
      <w:color w:val="C0504D" w:themeColor="accent2"/>
      <w:spacing w:val="5"/>
      <w:u w:val="single"/>
    </w:rPr>
  </w:style>
  <w:style w:type="paragraph" w:customStyle="1" w:styleId="14">
    <w:name w:val="Текст концевой сноски1"/>
    <w:basedOn w:val="a"/>
    <w:link w:val="EndnoteTextChar"/>
    <w:uiPriority w:val="99"/>
    <w:semiHidden/>
    <w:unhideWhenUsed/>
    <w:rsid w:val="0016796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link w:val="13"/>
    <w:uiPriority w:val="99"/>
    <w:semiHidden/>
    <w:rsid w:val="00167960"/>
    <w:rPr>
      <w:sz w:val="20"/>
    </w:rPr>
  </w:style>
  <w:style w:type="character" w:customStyle="1" w:styleId="Heading6Char">
    <w:name w:val="Heading 6 Char"/>
    <w:basedOn w:val="a0"/>
    <w:link w:val="61"/>
    <w:uiPriority w:val="9"/>
    <w:rsid w:val="00167960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ab">
    <w:name w:val="Plain Text"/>
    <w:basedOn w:val="a"/>
    <w:link w:val="aa"/>
    <w:uiPriority w:val="99"/>
    <w:semiHidden/>
    <w:unhideWhenUsed/>
    <w:rsid w:val="00167960"/>
    <w:pPr>
      <w:spacing w:after="0" w:line="240" w:lineRule="auto"/>
    </w:pPr>
    <w:rPr>
      <w:rFonts w:ascii="Calibri" w:hAnsi="Calibri" w:cs="Calibri"/>
      <w:sz w:val="21"/>
    </w:rPr>
  </w:style>
  <w:style w:type="paragraph" w:styleId="af1">
    <w:name w:val="No Spacing"/>
    <w:uiPriority w:val="1"/>
    <w:qFormat/>
    <w:rsid w:val="00167960"/>
    <w:pPr>
      <w:spacing w:after="0" w:line="240" w:lineRule="auto"/>
    </w:pPr>
  </w:style>
  <w:style w:type="character" w:styleId="af2">
    <w:name w:val="Intense Emphasis"/>
    <w:basedOn w:val="a0"/>
    <w:uiPriority w:val="21"/>
    <w:qFormat/>
    <w:rsid w:val="00167960"/>
    <w:rPr>
      <w:b/>
      <w:i/>
      <w:color w:val="4F81BD" w:themeColor="accent1"/>
    </w:rPr>
  </w:style>
  <w:style w:type="paragraph" w:styleId="ae">
    <w:name w:val="Subtitle"/>
    <w:basedOn w:val="a"/>
    <w:next w:val="a"/>
    <w:link w:val="ad"/>
    <w:uiPriority w:val="11"/>
    <w:qFormat/>
    <w:rsid w:val="0016796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af3">
    <w:name w:val="Hyperlink"/>
    <w:basedOn w:val="a0"/>
    <w:uiPriority w:val="99"/>
    <w:unhideWhenUsed/>
    <w:rsid w:val="00167960"/>
    <w:rPr>
      <w:color w:val="0000FF" w:themeColor="hyperlink"/>
      <w:u w:val="single"/>
    </w:rPr>
  </w:style>
  <w:style w:type="character" w:customStyle="1" w:styleId="Heading2Char">
    <w:name w:val="Heading 2 Char"/>
    <w:basedOn w:val="a0"/>
    <w:link w:val="210"/>
    <w:uiPriority w:val="9"/>
    <w:rsid w:val="0016796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15">
    <w:name w:val="Название Знак1"/>
    <w:basedOn w:val="a0"/>
    <w:link w:val="af4"/>
    <w:uiPriority w:val="10"/>
    <w:rsid w:val="0016796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a0"/>
    <w:link w:val="71"/>
    <w:uiPriority w:val="9"/>
    <w:rsid w:val="0016796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a0"/>
    <w:link w:val="91"/>
    <w:uiPriority w:val="9"/>
    <w:rsid w:val="0016796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a0"/>
    <w:link w:val="81"/>
    <w:uiPriority w:val="9"/>
    <w:rsid w:val="0016796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4">
    <w:name w:val="Title"/>
    <w:basedOn w:val="a"/>
    <w:next w:val="a"/>
    <w:link w:val="15"/>
    <w:uiPriority w:val="10"/>
    <w:qFormat/>
    <w:rsid w:val="0016796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21">
    <w:name w:val="Цитата 2 Знак1"/>
    <w:basedOn w:val="a0"/>
    <w:link w:val="2"/>
    <w:uiPriority w:val="29"/>
    <w:rsid w:val="00167960"/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as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D6FD2-891A-467F-AAEA-A06E2A27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исимова</cp:lastModifiedBy>
  <cp:revision>5</cp:revision>
  <dcterms:created xsi:type="dcterms:W3CDTF">2015-03-09T04:00:00Z</dcterms:created>
  <dcterms:modified xsi:type="dcterms:W3CDTF">2015-03-23T12:28:00Z</dcterms:modified>
</cp:coreProperties>
</file>